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2B1B32" w14:textId="77777777" w:rsidR="00072ED0" w:rsidRDefault="00072ED0" w:rsidP="00072ED0">
      <w:pPr>
        <w:pStyle w:val="Nagwek1"/>
        <w:rPr>
          <w:color w:val="FF0000"/>
        </w:rPr>
      </w:pPr>
      <w:bookmarkStart w:id="0" w:name="_GoBack"/>
      <w:bookmarkEnd w:id="0"/>
      <w:r>
        <w:rPr>
          <w:color w:val="FF0000"/>
        </w:rPr>
        <w:t>Report</w:t>
      </w:r>
      <w:r w:rsidRPr="00043777">
        <w:rPr>
          <w:color w:val="FF0000"/>
        </w:rPr>
        <w:t xml:space="preserve"> on </w:t>
      </w:r>
      <w:r w:rsidR="00255946">
        <w:rPr>
          <w:color w:val="FF0000"/>
        </w:rPr>
        <w:t xml:space="preserve">the </w:t>
      </w:r>
      <w:r w:rsidRPr="00043777">
        <w:rPr>
          <w:color w:val="FF0000"/>
        </w:rPr>
        <w:t>realisation of work package “RF Pulsed Power Amplifier”</w:t>
      </w:r>
    </w:p>
    <w:p w14:paraId="67BF3337" w14:textId="77777777" w:rsidR="00072ED0" w:rsidRPr="00A1775E" w:rsidRDefault="00072ED0" w:rsidP="006A4E57">
      <w:pPr>
        <w:rPr>
          <w:lang w:val="en-US"/>
        </w:rPr>
      </w:pPr>
      <w:r w:rsidRPr="006A4E57">
        <w:rPr>
          <w:lang w:val="en-US"/>
        </w:rPr>
        <w:t xml:space="preserve">By </w:t>
      </w:r>
      <w:proofErr w:type="spellStart"/>
      <w:r w:rsidRPr="006A4E57">
        <w:rPr>
          <w:lang w:val="en-US"/>
        </w:rPr>
        <w:t>Slawomir</w:t>
      </w:r>
      <w:proofErr w:type="spellEnd"/>
      <w:r w:rsidRPr="006A4E57">
        <w:rPr>
          <w:lang w:val="en-US"/>
        </w:rPr>
        <w:t xml:space="preserve"> </w:t>
      </w:r>
      <w:proofErr w:type="spellStart"/>
      <w:r w:rsidRPr="006A4E57">
        <w:rPr>
          <w:lang w:val="en-US"/>
        </w:rPr>
        <w:t>Gruszczynski</w:t>
      </w:r>
      <w:proofErr w:type="spellEnd"/>
      <w:r w:rsidRPr="006A4E57">
        <w:rPr>
          <w:lang w:val="en-US"/>
        </w:rPr>
        <w:t xml:space="preserve"> PhD., </w:t>
      </w:r>
      <w:proofErr w:type="spellStart"/>
      <w:r w:rsidRPr="006A4E57">
        <w:rPr>
          <w:lang w:val="en-US"/>
        </w:rPr>
        <w:t>Jakub</w:t>
      </w:r>
      <w:proofErr w:type="spellEnd"/>
      <w:r w:rsidRPr="006A4E57">
        <w:rPr>
          <w:lang w:val="en-US"/>
        </w:rPr>
        <w:t xml:space="preserve"> </w:t>
      </w:r>
      <w:proofErr w:type="spellStart"/>
      <w:r w:rsidRPr="006A4E57">
        <w:rPr>
          <w:lang w:val="en-US"/>
        </w:rPr>
        <w:t>Sorocki</w:t>
      </w:r>
      <w:proofErr w:type="spellEnd"/>
      <w:r w:rsidRPr="006A4E57">
        <w:rPr>
          <w:lang w:val="en-US"/>
        </w:rPr>
        <w:t xml:space="preserve"> MSc. Eng.</w:t>
      </w:r>
      <w:r w:rsidR="006A4E57" w:rsidRPr="006A4E57">
        <w:rPr>
          <w:lang w:val="en-US"/>
        </w:rPr>
        <w:t>, AGH University of Science and Technology</w:t>
      </w:r>
      <w:r w:rsidR="006A4E57">
        <w:rPr>
          <w:lang w:val="en-US"/>
        </w:rPr>
        <w:t>, Krakow, Poland</w:t>
      </w:r>
    </w:p>
    <w:p w14:paraId="2D1CADF5" w14:textId="5384A77B" w:rsidR="006A4E57" w:rsidRPr="00A1775E" w:rsidRDefault="00693BF3" w:rsidP="00072ED0">
      <w:pPr>
        <w:rPr>
          <w:lang w:val="en-US"/>
        </w:rPr>
      </w:pPr>
      <w:proofErr w:type="spellStart"/>
      <w:r>
        <w:rPr>
          <w:lang w:val="en-US"/>
        </w:rPr>
        <w:t>Kraków</w:t>
      </w:r>
      <w:proofErr w:type="spellEnd"/>
      <w:r>
        <w:rPr>
          <w:lang w:val="en-US"/>
        </w:rPr>
        <w:t xml:space="preserve">, May 2017, rev. </w:t>
      </w:r>
      <w:r w:rsidR="00DD590E">
        <w:rPr>
          <w:lang w:val="en-US"/>
        </w:rPr>
        <w:t>2</w:t>
      </w:r>
    </w:p>
    <w:p w14:paraId="404A55D6" w14:textId="77777777" w:rsidR="00072ED0" w:rsidRPr="00072ED0" w:rsidRDefault="00072ED0" w:rsidP="00072ED0">
      <w:pPr>
        <w:rPr>
          <w:rStyle w:val="berschrift2Zchn"/>
        </w:rPr>
      </w:pPr>
      <w:r w:rsidRPr="00072ED0">
        <w:rPr>
          <w:rStyle w:val="berschrift2Zchn"/>
        </w:rPr>
        <w:t>Work Package “RF Pulsed Power Amplifier”</w:t>
      </w:r>
    </w:p>
    <w:p w14:paraId="7ECBD7AB" w14:textId="77777777" w:rsidR="00072ED0" w:rsidRDefault="00072ED0" w:rsidP="00072ED0">
      <w:pPr>
        <w:pStyle w:val="Verzeichnis"/>
        <w:ind w:left="851"/>
      </w:pPr>
      <w:r w:rsidRPr="004E521F">
        <w:rPr>
          <w:rStyle w:val="berschrift2Zchn"/>
        </w:rPr>
        <w:t>Description</w:t>
      </w:r>
    </w:p>
    <w:p w14:paraId="6D1DAEA8" w14:textId="77777777" w:rsidR="00072ED0" w:rsidRDefault="00072ED0" w:rsidP="00E76B7A">
      <w:pPr>
        <w:ind w:left="1134" w:firstLine="282"/>
      </w:pPr>
      <w:r>
        <w:t>For the product components “ADS-B vehicle transponder” and “MODE-S interrogator” a power amplifier is needed. Investigation has shown that it is not possible to buy a suitable amplifier from stock, which is fulfilling all the requirements. In this package research shall be done to select the best suitable components for a RF power amplifier. The amplifier shall be able to work in pulsed mode for efficient PPM amplification. It shall be designed to be used as part of an ADS-B vehicle transponder, so that small size and low power consumption are important. It may also later be used in a portable, battery powered aircraft transponder. It shall be possible to connect the amplifier to the same antenna that is used for reception, so a RX/TX switch solution needs to be integrated.</w:t>
      </w:r>
    </w:p>
    <w:p w14:paraId="26C266D5" w14:textId="4E370759" w:rsidR="00072ED0" w:rsidRDefault="00072ED0" w:rsidP="00E76B7A">
      <w:pPr>
        <w:ind w:left="1134"/>
      </w:pPr>
      <w:r>
        <w:t>There are requirements concerning pulse rise and fall times and spectral limits. A laboratory prototype shall be designed and developed and tests performed concerning compliance to requirements. On top of this reference design a miniature impl</w:t>
      </w:r>
      <w:r w:rsidR="0009313C">
        <w:t>ementation shall be approached.</w:t>
      </w:r>
    </w:p>
    <w:p w14:paraId="0AEFC057" w14:textId="77777777" w:rsidR="00072ED0" w:rsidRDefault="00072ED0" w:rsidP="00957CC9">
      <w:pPr>
        <w:spacing w:after="0"/>
        <w:ind w:left="1134"/>
      </w:pPr>
      <w:r>
        <w:t>Requirements:</w:t>
      </w:r>
    </w:p>
    <w:p w14:paraId="2AB27D9B" w14:textId="77777777" w:rsidR="00072ED0" w:rsidRDefault="00072ED0" w:rsidP="00957CC9">
      <w:pPr>
        <w:spacing w:after="0"/>
        <w:ind w:left="1134"/>
      </w:pPr>
      <w:r>
        <w:t>Frequency range:</w:t>
      </w:r>
      <w:r>
        <w:tab/>
        <w:t>1030-1090</w:t>
      </w:r>
      <w:r w:rsidR="00CE0A09">
        <w:t xml:space="preserve"> </w:t>
      </w:r>
      <w:r>
        <w:t>MHz</w:t>
      </w:r>
    </w:p>
    <w:p w14:paraId="1C897F66" w14:textId="77777777" w:rsidR="00072ED0" w:rsidRDefault="00072ED0" w:rsidP="00957CC9">
      <w:pPr>
        <w:spacing w:after="0"/>
        <w:ind w:left="1134"/>
      </w:pPr>
      <w:r>
        <w:t xml:space="preserve">Max. duty cycle: </w:t>
      </w:r>
      <w:r>
        <w:tab/>
        <w:t>2%</w:t>
      </w:r>
    </w:p>
    <w:p w14:paraId="61E92898" w14:textId="60D01D20" w:rsidR="00072ED0" w:rsidRDefault="00072ED0" w:rsidP="00957CC9">
      <w:pPr>
        <w:spacing w:after="0"/>
        <w:ind w:left="1134"/>
      </w:pPr>
      <w:r>
        <w:t>Modulation:</w:t>
      </w:r>
      <w:r>
        <w:tab/>
        <w:t>Pulse modulation</w:t>
      </w:r>
    </w:p>
    <w:p w14:paraId="48C7466E" w14:textId="77777777" w:rsidR="00072ED0" w:rsidRDefault="00072ED0" w:rsidP="00957CC9">
      <w:pPr>
        <w:spacing w:after="0"/>
        <w:ind w:left="1134"/>
      </w:pPr>
      <w:r>
        <w:t>Spectrum Limits:</w:t>
      </w:r>
      <w:r>
        <w:tab/>
        <w:t>As described in ED-73E</w:t>
      </w:r>
    </w:p>
    <w:p w14:paraId="1FE5C36D" w14:textId="2AFA48B1" w:rsidR="00072ED0" w:rsidRDefault="00072ED0" w:rsidP="00957CC9">
      <w:pPr>
        <w:spacing w:after="0"/>
        <w:ind w:left="1134"/>
      </w:pPr>
      <w:r>
        <w:t>Input power:</w:t>
      </w:r>
      <w:r>
        <w:tab/>
        <w:t>0</w:t>
      </w:r>
      <w:r w:rsidR="00B27841">
        <w:t xml:space="preserve"> </w:t>
      </w:r>
      <w:proofErr w:type="spellStart"/>
      <w:r>
        <w:t>dBm</w:t>
      </w:r>
      <w:proofErr w:type="spellEnd"/>
      <w:r>
        <w:t xml:space="preserve"> at 50ohm</w:t>
      </w:r>
    </w:p>
    <w:p w14:paraId="4C8701CA" w14:textId="4222E65B" w:rsidR="00072ED0" w:rsidRDefault="00072ED0" w:rsidP="00957CC9">
      <w:pPr>
        <w:spacing w:after="0"/>
        <w:ind w:left="1134"/>
      </w:pPr>
      <w:r>
        <w:t>Output power:</w:t>
      </w:r>
      <w:r>
        <w:tab/>
        <w:t>20</w:t>
      </w:r>
      <w:r w:rsidR="00B27841">
        <w:t xml:space="preserve"> </w:t>
      </w:r>
      <w:r w:rsidR="00F613BC">
        <w:t>W peak</w:t>
      </w:r>
    </w:p>
    <w:p w14:paraId="725C9060" w14:textId="0A9EA90B" w:rsidR="00072ED0" w:rsidRDefault="00072ED0" w:rsidP="00E76B7A">
      <w:pPr>
        <w:ind w:left="1134"/>
      </w:pPr>
      <w:r>
        <w:t xml:space="preserve">Input voltage: </w:t>
      </w:r>
      <w:r>
        <w:tab/>
        <w:t>12-14</w:t>
      </w:r>
      <w:r w:rsidR="00B27841">
        <w:t xml:space="preserve"> </w:t>
      </w:r>
      <w:r>
        <w:t>V</w:t>
      </w:r>
      <w:r w:rsidR="00B27841">
        <w:t xml:space="preserve"> </w:t>
      </w:r>
      <w:r>
        <w:t>DC</w:t>
      </w:r>
    </w:p>
    <w:p w14:paraId="641BA597" w14:textId="77777777" w:rsidR="00072ED0" w:rsidRDefault="00072ED0" w:rsidP="00072ED0">
      <w:pPr>
        <w:pStyle w:val="Verzeichnis"/>
        <w:ind w:left="851"/>
      </w:pPr>
      <w:r w:rsidRPr="004E521F">
        <w:rPr>
          <w:rStyle w:val="berschrift2Zchn"/>
        </w:rPr>
        <w:t>Output</w:t>
      </w:r>
    </w:p>
    <w:p w14:paraId="13AC6F4B" w14:textId="77777777" w:rsidR="00072ED0" w:rsidRDefault="00072ED0" w:rsidP="00E76B7A">
      <w:pPr>
        <w:ind w:left="1134" w:firstLine="282"/>
      </w:pPr>
      <w:r>
        <w:t>Output shall be a reference prototype of the RF power amplifier. Measurements shall be performed and a report shall be generated to show performance and compliance to requirements. Additional a miniaturized version shall be produced and compared against the reference implementation.</w:t>
      </w:r>
    </w:p>
    <w:p w14:paraId="59365721" w14:textId="77777777" w:rsidR="006A4E57" w:rsidRDefault="00A1775E" w:rsidP="006A4E57">
      <w:pPr>
        <w:rPr>
          <w:rStyle w:val="berschrift2Zchn"/>
        </w:rPr>
      </w:pPr>
      <w:r>
        <w:rPr>
          <w:rStyle w:val="berschrift2Zchn"/>
        </w:rPr>
        <w:t xml:space="preserve">Developed </w:t>
      </w:r>
      <w:r w:rsidR="00B21CAE">
        <w:rPr>
          <w:rStyle w:val="berschrift2Zchn"/>
        </w:rPr>
        <w:t>Front-End Module</w:t>
      </w:r>
    </w:p>
    <w:p w14:paraId="14B96063" w14:textId="77777777" w:rsidR="00A1775E" w:rsidRDefault="00A1775E" w:rsidP="00A1775E">
      <w:pPr>
        <w:pStyle w:val="Verzeichnis"/>
        <w:ind w:left="851"/>
        <w:rPr>
          <w:rStyle w:val="berschrift2Zchn"/>
        </w:rPr>
      </w:pPr>
      <w:r>
        <w:rPr>
          <w:rStyle w:val="berschrift2Zchn"/>
        </w:rPr>
        <w:t>General Overview</w:t>
      </w:r>
    </w:p>
    <w:p w14:paraId="26B36FD0" w14:textId="77777777" w:rsidR="00E63C14" w:rsidRDefault="00FF527C" w:rsidP="00957CC9">
      <w:pPr>
        <w:ind w:left="1134" w:firstLine="282"/>
      </w:pPr>
      <w:r>
        <w:t>A block diagram of the proposed</w:t>
      </w:r>
      <w:r w:rsidR="000400C0">
        <w:t xml:space="preserve"> realisation of the front-end module</w:t>
      </w:r>
      <w:r>
        <w:t xml:space="preserve"> is shown in Fig.1. </w:t>
      </w:r>
      <w:r w:rsidR="00E76B7A">
        <w:t xml:space="preserve">In order to meet </w:t>
      </w:r>
      <w:r w:rsidR="00B41D22">
        <w:t xml:space="preserve">the </w:t>
      </w:r>
      <w:r w:rsidR="00E76B7A">
        <w:t xml:space="preserve">design requirements, two stage power amplifier has been </w:t>
      </w:r>
      <w:r w:rsidR="00E76B7A">
        <w:lastRenderedPageBreak/>
        <w:t xml:space="preserve">proposed in </w:t>
      </w:r>
      <w:proofErr w:type="spellStart"/>
      <w:r w:rsidR="00E76B7A">
        <w:t>Tx</w:t>
      </w:r>
      <w:proofErr w:type="spellEnd"/>
      <w:r w:rsidR="00E76B7A">
        <w:t xml:space="preserve"> path to ensure </w:t>
      </w:r>
      <w:proofErr w:type="spellStart"/>
      <w:r w:rsidR="00E76B7A">
        <w:t>Tx</w:t>
      </w:r>
      <w:proofErr w:type="spellEnd"/>
      <w:r w:rsidR="00E76B7A">
        <w:t xml:space="preserve"> output power in combination with two stage power switch to allow usage of single antenna for Rx/</w:t>
      </w:r>
      <w:proofErr w:type="spellStart"/>
      <w:r w:rsidR="00E76B7A">
        <w:t>Tx</w:t>
      </w:r>
      <w:proofErr w:type="spellEnd"/>
      <w:r w:rsidR="00E76B7A">
        <w:t xml:space="preserve"> as well as to ensure appropriate isolation of </w:t>
      </w:r>
      <w:proofErr w:type="spellStart"/>
      <w:r w:rsidR="00E76B7A">
        <w:t>Tx</w:t>
      </w:r>
      <w:proofErr w:type="spellEnd"/>
      <w:r w:rsidR="00E76B7A">
        <w:t xml:space="preserve"> path from Rx path</w:t>
      </w:r>
      <w:r>
        <w:t>.</w:t>
      </w:r>
    </w:p>
    <w:p w14:paraId="4CD53ABB" w14:textId="77777777" w:rsidR="00E63C14" w:rsidRDefault="00EE77A0" w:rsidP="00EE77A0">
      <w:pPr>
        <w:spacing w:after="0"/>
        <w:jc w:val="center"/>
      </w:pPr>
      <w:r>
        <w:rPr>
          <w:noProof/>
          <w:lang w:val="en-US"/>
        </w:rPr>
        <w:drawing>
          <wp:inline distT="0" distB="0" distL="0" distR="0" wp14:anchorId="20E1A25E" wp14:editId="0B1EB59C">
            <wp:extent cx="3277235" cy="1302569"/>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ock diagram"/>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3277235" cy="1302569"/>
                    </a:xfrm>
                    <a:prstGeom prst="rect">
                      <a:avLst/>
                    </a:prstGeom>
                    <a:noFill/>
                    <a:ln>
                      <a:noFill/>
                    </a:ln>
                  </pic:spPr>
                </pic:pic>
              </a:graphicData>
            </a:graphic>
          </wp:inline>
        </w:drawing>
      </w:r>
    </w:p>
    <w:p w14:paraId="2B3AEC4E" w14:textId="77777777" w:rsidR="00EE77A0" w:rsidRDefault="00EE77A0" w:rsidP="00EE77A0">
      <w:pPr>
        <w:jc w:val="center"/>
      </w:pPr>
      <w:r>
        <w:t>Fig. 1 Block diagram of the front-end module</w:t>
      </w:r>
    </w:p>
    <w:p w14:paraId="0E88340C" w14:textId="77777777" w:rsidR="00A1775E" w:rsidRPr="005C1F2E" w:rsidRDefault="005C1F2E" w:rsidP="00931C61">
      <w:pPr>
        <w:ind w:left="1134"/>
        <w:rPr>
          <w:rStyle w:val="berschrift2Zchn"/>
          <w:rFonts w:asciiTheme="minorHAnsi" w:hAnsiTheme="minorHAnsi" w:cstheme="minorHAnsi"/>
          <w:color w:val="auto"/>
          <w:sz w:val="22"/>
          <w:szCs w:val="22"/>
        </w:rPr>
      </w:pPr>
      <w:r w:rsidRPr="005C1F2E">
        <w:rPr>
          <w:rStyle w:val="berschrift2Zchn"/>
          <w:rFonts w:asciiTheme="minorHAnsi" w:hAnsiTheme="minorHAnsi" w:cstheme="minorHAnsi"/>
          <w:color w:val="auto"/>
          <w:sz w:val="22"/>
          <w:szCs w:val="22"/>
        </w:rPr>
        <w:t>In the subsequent paragraphs a detailed description of each</w:t>
      </w:r>
      <w:r w:rsidR="0008725D">
        <w:rPr>
          <w:rStyle w:val="berschrift2Zchn"/>
          <w:rFonts w:asciiTheme="minorHAnsi" w:hAnsiTheme="minorHAnsi" w:cstheme="minorHAnsi"/>
          <w:color w:val="auto"/>
          <w:sz w:val="22"/>
          <w:szCs w:val="22"/>
        </w:rPr>
        <w:t xml:space="preserve"> sub-module </w:t>
      </w:r>
      <w:r w:rsidRPr="005C1F2E">
        <w:rPr>
          <w:rStyle w:val="berschrift2Zchn"/>
          <w:rFonts w:asciiTheme="minorHAnsi" w:hAnsiTheme="minorHAnsi" w:cstheme="minorHAnsi"/>
          <w:color w:val="auto"/>
          <w:sz w:val="22"/>
          <w:szCs w:val="22"/>
        </w:rPr>
        <w:t>is provided</w:t>
      </w:r>
      <w:r w:rsidR="0008725D">
        <w:rPr>
          <w:rStyle w:val="berschrift2Zchn"/>
          <w:rFonts w:asciiTheme="minorHAnsi" w:hAnsiTheme="minorHAnsi" w:cstheme="minorHAnsi"/>
          <w:color w:val="auto"/>
          <w:sz w:val="22"/>
          <w:szCs w:val="22"/>
        </w:rPr>
        <w:t>, i.e. 1</w:t>
      </w:r>
      <w:r w:rsidR="0008725D" w:rsidRPr="0008725D">
        <w:rPr>
          <w:rStyle w:val="berschrift2Zchn"/>
          <w:rFonts w:asciiTheme="minorHAnsi" w:hAnsiTheme="minorHAnsi" w:cstheme="minorHAnsi"/>
          <w:color w:val="auto"/>
          <w:sz w:val="22"/>
          <w:szCs w:val="22"/>
          <w:vertAlign w:val="superscript"/>
        </w:rPr>
        <w:t>st</w:t>
      </w:r>
      <w:r w:rsidR="0008725D">
        <w:rPr>
          <w:rStyle w:val="berschrift2Zchn"/>
          <w:rFonts w:asciiTheme="minorHAnsi" w:hAnsiTheme="minorHAnsi" w:cstheme="minorHAnsi"/>
          <w:color w:val="auto"/>
          <w:sz w:val="22"/>
          <w:szCs w:val="22"/>
        </w:rPr>
        <w:t xml:space="preserve"> and 2</w:t>
      </w:r>
      <w:r w:rsidR="0008725D" w:rsidRPr="0008725D">
        <w:rPr>
          <w:rStyle w:val="berschrift2Zchn"/>
          <w:rFonts w:asciiTheme="minorHAnsi" w:hAnsiTheme="minorHAnsi" w:cstheme="minorHAnsi"/>
          <w:color w:val="auto"/>
          <w:sz w:val="22"/>
          <w:szCs w:val="22"/>
          <w:vertAlign w:val="superscript"/>
        </w:rPr>
        <w:t>nd</w:t>
      </w:r>
      <w:r w:rsidR="0008725D">
        <w:rPr>
          <w:rStyle w:val="berschrift2Zchn"/>
          <w:rFonts w:asciiTheme="minorHAnsi" w:hAnsiTheme="minorHAnsi" w:cstheme="minorHAnsi"/>
          <w:color w:val="auto"/>
          <w:sz w:val="22"/>
          <w:szCs w:val="22"/>
        </w:rPr>
        <w:t xml:space="preserve"> amplifier stage as well as Rx/</w:t>
      </w:r>
      <w:proofErr w:type="spellStart"/>
      <w:r w:rsidR="0008725D">
        <w:rPr>
          <w:rStyle w:val="berschrift2Zchn"/>
          <w:rFonts w:asciiTheme="minorHAnsi" w:hAnsiTheme="minorHAnsi" w:cstheme="minorHAnsi"/>
          <w:color w:val="auto"/>
          <w:sz w:val="22"/>
          <w:szCs w:val="22"/>
        </w:rPr>
        <w:t>Tx</w:t>
      </w:r>
      <w:proofErr w:type="spellEnd"/>
      <w:r w:rsidR="0008725D">
        <w:rPr>
          <w:rStyle w:val="berschrift2Zchn"/>
          <w:rFonts w:asciiTheme="minorHAnsi" w:hAnsiTheme="minorHAnsi" w:cstheme="minorHAnsi"/>
          <w:color w:val="auto"/>
          <w:sz w:val="22"/>
          <w:szCs w:val="22"/>
        </w:rPr>
        <w:t xml:space="preserve"> switch</w:t>
      </w:r>
      <w:r w:rsidR="00252BE5">
        <w:rPr>
          <w:rStyle w:val="berschrift2Zchn"/>
          <w:rFonts w:asciiTheme="minorHAnsi" w:hAnsiTheme="minorHAnsi" w:cstheme="minorHAnsi"/>
          <w:color w:val="auto"/>
          <w:sz w:val="22"/>
          <w:szCs w:val="22"/>
        </w:rPr>
        <w:t xml:space="preserve">. Moreover, measurement results are provided for manufactured RF power amplification stage </w:t>
      </w:r>
      <w:r w:rsidR="007860A1">
        <w:rPr>
          <w:rStyle w:val="berschrift2Zchn"/>
          <w:rFonts w:asciiTheme="minorHAnsi" w:hAnsiTheme="minorHAnsi" w:cstheme="minorHAnsi"/>
          <w:color w:val="auto"/>
          <w:sz w:val="22"/>
          <w:szCs w:val="22"/>
        </w:rPr>
        <w:t>demonstrators</w:t>
      </w:r>
      <w:r w:rsidR="00252BE5">
        <w:rPr>
          <w:rStyle w:val="berschrift2Zchn"/>
          <w:rFonts w:asciiTheme="minorHAnsi" w:hAnsiTheme="minorHAnsi" w:cstheme="minorHAnsi"/>
          <w:color w:val="auto"/>
          <w:sz w:val="22"/>
          <w:szCs w:val="22"/>
        </w:rPr>
        <w:t xml:space="preserve"> as well as for the entire front-end module</w:t>
      </w:r>
      <w:r w:rsidR="0042409B">
        <w:rPr>
          <w:rStyle w:val="berschrift2Zchn"/>
          <w:rFonts w:asciiTheme="minorHAnsi" w:hAnsiTheme="minorHAnsi" w:cstheme="minorHAnsi"/>
          <w:color w:val="auto"/>
          <w:sz w:val="22"/>
          <w:szCs w:val="22"/>
        </w:rPr>
        <w:t>.</w:t>
      </w:r>
    </w:p>
    <w:p w14:paraId="1A415D52" w14:textId="677ACA9F" w:rsidR="00A1775E" w:rsidRDefault="00A1775E" w:rsidP="00A1775E">
      <w:pPr>
        <w:pStyle w:val="Verzeichnis"/>
        <w:ind w:left="851"/>
        <w:rPr>
          <w:rStyle w:val="berschrift2Zchn"/>
        </w:rPr>
      </w:pPr>
      <w:r>
        <w:rPr>
          <w:rStyle w:val="berschrift2Zchn"/>
        </w:rPr>
        <w:t>RF Amplifier, 1</w:t>
      </w:r>
      <w:r w:rsidRPr="00A1775E">
        <w:rPr>
          <w:rStyle w:val="berschrift2Zchn"/>
          <w:vertAlign w:val="superscript"/>
        </w:rPr>
        <w:t>st</w:t>
      </w:r>
      <w:r>
        <w:rPr>
          <w:rStyle w:val="berschrift2Zchn"/>
        </w:rPr>
        <w:t xml:space="preserve"> stage, </w:t>
      </w:r>
      <w:r w:rsidR="00DB6E6F">
        <w:rPr>
          <w:rStyle w:val="berschrift2Zchn"/>
        </w:rPr>
        <w:t xml:space="preserve">input </w:t>
      </w:r>
      <w:proofErr w:type="spellStart"/>
      <w:r w:rsidR="00A02C0E" w:rsidRPr="00A02C0E">
        <w:rPr>
          <w:rStyle w:val="berschrift2Zchn"/>
          <w:i/>
        </w:rPr>
        <w:t>P</w:t>
      </w:r>
      <w:r w:rsidR="00A02C0E" w:rsidRPr="00A02C0E">
        <w:rPr>
          <w:rStyle w:val="berschrift2Zchn"/>
          <w:i/>
          <w:vertAlign w:val="subscript"/>
        </w:rPr>
        <w:t>in_max</w:t>
      </w:r>
      <w:proofErr w:type="spellEnd"/>
      <w:r w:rsidR="00A02C0E">
        <w:rPr>
          <w:rStyle w:val="berschrift2Zchn"/>
        </w:rPr>
        <w:t xml:space="preserve"> = 0</w:t>
      </w:r>
      <w:r w:rsidR="00771CF2">
        <w:rPr>
          <w:rStyle w:val="berschrift2Zchn"/>
        </w:rPr>
        <w:t xml:space="preserve"> </w:t>
      </w:r>
      <w:proofErr w:type="spellStart"/>
      <w:r w:rsidR="00A02C0E">
        <w:rPr>
          <w:rStyle w:val="berschrift2Zchn"/>
        </w:rPr>
        <w:t>dBm</w:t>
      </w:r>
      <w:proofErr w:type="spellEnd"/>
      <w:r w:rsidR="00807D56">
        <w:rPr>
          <w:rStyle w:val="berschrift2Zchn"/>
        </w:rPr>
        <w:t>,</w:t>
      </w:r>
      <w:r>
        <w:rPr>
          <w:rStyle w:val="berschrift2Zchn"/>
        </w:rPr>
        <w:t xml:space="preserve"> </w:t>
      </w:r>
      <w:r w:rsidR="00DB6E6F">
        <w:rPr>
          <w:rStyle w:val="berschrift2Zchn"/>
        </w:rPr>
        <w:t xml:space="preserve">output </w:t>
      </w:r>
      <w:proofErr w:type="spellStart"/>
      <w:r w:rsidR="00A02C0E" w:rsidRPr="00A02C0E">
        <w:rPr>
          <w:rStyle w:val="berschrift2Zchn"/>
          <w:i/>
        </w:rPr>
        <w:t>P</w:t>
      </w:r>
      <w:r w:rsidR="00A02C0E">
        <w:rPr>
          <w:rStyle w:val="berschrift2Zchn"/>
          <w:i/>
          <w:vertAlign w:val="subscript"/>
        </w:rPr>
        <w:t>out</w:t>
      </w:r>
      <w:r w:rsidR="00A02C0E" w:rsidRPr="00A02C0E">
        <w:rPr>
          <w:rStyle w:val="berschrift2Zchn"/>
          <w:i/>
          <w:vertAlign w:val="subscript"/>
        </w:rPr>
        <w:t>_</w:t>
      </w:r>
      <w:r w:rsidR="00A02C0E">
        <w:rPr>
          <w:rStyle w:val="berschrift2Zchn"/>
          <w:i/>
          <w:vertAlign w:val="subscript"/>
        </w:rPr>
        <w:t>min</w:t>
      </w:r>
      <w:proofErr w:type="spellEnd"/>
      <w:r w:rsidR="00A02C0E">
        <w:rPr>
          <w:rStyle w:val="berschrift2Zchn"/>
        </w:rPr>
        <w:t xml:space="preserve"> = </w:t>
      </w:r>
      <w:r>
        <w:rPr>
          <w:rStyle w:val="berschrift2Zchn"/>
        </w:rPr>
        <w:t xml:space="preserve">30 </w:t>
      </w:r>
      <w:proofErr w:type="spellStart"/>
      <w:r>
        <w:rPr>
          <w:rStyle w:val="berschrift2Zchn"/>
        </w:rPr>
        <w:t>dBm</w:t>
      </w:r>
      <w:proofErr w:type="spellEnd"/>
    </w:p>
    <w:p w14:paraId="58A5C5AA" w14:textId="77777777" w:rsidR="00250915" w:rsidRDefault="00B2146B" w:rsidP="00ED75BE">
      <w:pPr>
        <w:ind w:left="1134" w:firstLine="284"/>
      </w:pPr>
      <w:r>
        <w:t>First stage</w:t>
      </w:r>
      <w:r w:rsidR="00B41D22">
        <w:t xml:space="preserve"> of the</w:t>
      </w:r>
      <w:r w:rsidR="00B03F91">
        <w:t xml:space="preserve"> RF </w:t>
      </w:r>
      <w:r w:rsidR="00035DA3">
        <w:t xml:space="preserve">power </w:t>
      </w:r>
      <w:r w:rsidR="00B03F91">
        <w:t>amplifier</w:t>
      </w:r>
      <w:r>
        <w:t xml:space="preserve"> has been design</w:t>
      </w:r>
      <w:r w:rsidR="007E3428">
        <w:t>ed</w:t>
      </w:r>
      <w:r>
        <w:t xml:space="preserve"> to</w:t>
      </w:r>
      <w:r w:rsidR="0077288F">
        <w:t xml:space="preserve"> provide at least 30 dB of gain with</w:t>
      </w:r>
      <w:r w:rsidR="00BE07DA">
        <w:t xml:space="preserve"> output power</w:t>
      </w:r>
      <w:r w:rsidR="0077288F">
        <w:t xml:space="preserve"> </w:t>
      </w:r>
      <w:proofErr w:type="spellStart"/>
      <w:r w:rsidR="00771CF2">
        <w:t>P</w:t>
      </w:r>
      <w:r w:rsidR="00771CF2" w:rsidRPr="00771CF2">
        <w:rPr>
          <w:vertAlign w:val="subscript"/>
        </w:rPr>
        <w:t>out_min</w:t>
      </w:r>
      <w:proofErr w:type="spellEnd"/>
      <w:r w:rsidR="0008725D">
        <w:t> = </w:t>
      </w:r>
      <w:r w:rsidR="00771CF2">
        <w:t xml:space="preserve">30 </w:t>
      </w:r>
      <w:proofErr w:type="spellStart"/>
      <w:r w:rsidR="00771CF2">
        <w:t>dBm</w:t>
      </w:r>
      <w:proofErr w:type="spellEnd"/>
      <w:r w:rsidR="00BE07DA">
        <w:t xml:space="preserve"> @ 1050 </w:t>
      </w:r>
      <w:proofErr w:type="spellStart"/>
      <w:r w:rsidR="00BE07DA">
        <w:t>MHz</w:t>
      </w:r>
      <w:r>
        <w:t>.</w:t>
      </w:r>
      <w:proofErr w:type="spellEnd"/>
      <w:r>
        <w:t xml:space="preserve"> </w:t>
      </w:r>
      <w:r w:rsidR="008635CF">
        <w:t>For that purpose, t</w:t>
      </w:r>
      <w:r>
        <w:t xml:space="preserve">he </w:t>
      </w:r>
      <w:r w:rsidRPr="00250915">
        <w:rPr>
          <w:i/>
        </w:rPr>
        <w:t>Skyworks SK</w:t>
      </w:r>
      <w:r w:rsidR="0008725D" w:rsidRPr="00250915">
        <w:rPr>
          <w:i/>
        </w:rPr>
        <w:t>Y65111</w:t>
      </w:r>
      <w:r w:rsidR="0008725D">
        <w:t xml:space="preserve"> ISM 600–1100 MHz Band, 2 </w:t>
      </w:r>
      <w:r>
        <w:t xml:space="preserve">Watt </w:t>
      </w:r>
      <w:proofErr w:type="spellStart"/>
      <w:r>
        <w:t>InGaP</w:t>
      </w:r>
      <w:proofErr w:type="spellEnd"/>
      <w:r>
        <w:t xml:space="preserve"> HBT Power Amplifier IC has been </w:t>
      </w:r>
      <w:r w:rsidR="008635CF">
        <w:t xml:space="preserve">selected and </w:t>
      </w:r>
      <w:r>
        <w:t>used.</w:t>
      </w:r>
      <w:r w:rsidR="0008725D">
        <w:t xml:space="preserve"> Schematic diagram of the designed </w:t>
      </w:r>
      <w:r w:rsidR="00250915">
        <w:t xml:space="preserve">amplifier is shown in Fig. 2 while PCB layout </w:t>
      </w:r>
      <w:r w:rsidR="00B41D22">
        <w:t xml:space="preserve">is presented </w:t>
      </w:r>
      <w:r w:rsidR="00250915">
        <w:t>in Fig. 3.</w:t>
      </w:r>
      <w:r w:rsidR="00370944">
        <w:t xml:space="preserve"> Electrical specification of the developed sub-module is provided in Table 1.</w:t>
      </w:r>
    </w:p>
    <w:p w14:paraId="6A9CF168" w14:textId="77777777" w:rsidR="00250915" w:rsidRDefault="009D795A" w:rsidP="009E0CA8">
      <w:pPr>
        <w:spacing w:after="0"/>
        <w:ind w:left="426" w:firstLine="708"/>
        <w:jc w:val="center"/>
      </w:pPr>
      <w:r>
        <w:rPr>
          <w:b/>
          <w:noProof/>
          <w:lang w:val="en-US"/>
        </w:rPr>
        <w:drawing>
          <wp:inline distT="0" distB="0" distL="0" distR="0" wp14:anchorId="501EC936" wp14:editId="4819FEC6">
            <wp:extent cx="4318294" cy="3846558"/>
            <wp:effectExtent l="0" t="0" r="6350" b="190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S\AppData\Local\Microsoft\Windows\INetCache\Content.Word\SKY6511_amp_rev2_sch.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378" t="1580" r="21615" b="19724"/>
                    <a:stretch/>
                  </pic:blipFill>
                  <pic:spPr bwMode="auto">
                    <a:xfrm>
                      <a:off x="0" y="0"/>
                      <a:ext cx="4321405" cy="3849330"/>
                    </a:xfrm>
                    <a:prstGeom prst="rect">
                      <a:avLst/>
                    </a:prstGeom>
                    <a:noFill/>
                    <a:ln>
                      <a:noFill/>
                    </a:ln>
                    <a:extLst>
                      <a:ext uri="{53640926-AAD7-44D8-BBD7-CCE9431645EC}">
                        <a14:shadowObscured xmlns:a14="http://schemas.microsoft.com/office/drawing/2010/main"/>
                      </a:ext>
                    </a:extLst>
                  </pic:spPr>
                </pic:pic>
              </a:graphicData>
            </a:graphic>
          </wp:inline>
        </w:drawing>
      </w:r>
    </w:p>
    <w:p w14:paraId="21E61D24" w14:textId="77777777" w:rsidR="00250915" w:rsidRDefault="00250915" w:rsidP="00ED75BE">
      <w:pPr>
        <w:ind w:left="1134" w:firstLine="284"/>
        <w:jc w:val="center"/>
      </w:pPr>
      <w:r>
        <w:t xml:space="preserve">Fig. </w:t>
      </w:r>
      <w:r w:rsidR="009D795A">
        <w:t>2</w:t>
      </w:r>
      <w:r>
        <w:t xml:space="preserve"> </w:t>
      </w:r>
      <w:r w:rsidR="009D795A">
        <w:t xml:space="preserve">Schematic of the developed </w:t>
      </w:r>
      <w:r w:rsidR="009D795A" w:rsidRPr="009D795A">
        <w:rPr>
          <w:i/>
        </w:rPr>
        <w:t>Skyworks SKY6511</w:t>
      </w:r>
      <w:r w:rsidR="009D795A">
        <w:t xml:space="preserve"> based RF power amplifier</w:t>
      </w:r>
      <w:r w:rsidR="00370944">
        <w:t>.</w:t>
      </w:r>
    </w:p>
    <w:p w14:paraId="13F8B94F" w14:textId="77777777" w:rsidR="00493257" w:rsidRDefault="00B52CD1" w:rsidP="00ED75BE">
      <w:pPr>
        <w:spacing w:after="0"/>
        <w:ind w:left="1134" w:firstLine="284"/>
        <w:jc w:val="center"/>
      </w:pPr>
      <w:r>
        <w:rPr>
          <w:noProof/>
          <w:lang w:val="pl-PL" w:eastAsia="pl-PL"/>
        </w:rPr>
        <w:lastRenderedPageBreak/>
        <w:pict w14:anchorId="72069E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7.2pt;height:173pt">
            <v:imagedata r:id="rId9" o:title="SKY6511_amp_rev2_lay" croptop="4104f"/>
          </v:shape>
        </w:pict>
      </w:r>
    </w:p>
    <w:p w14:paraId="47E9CD43" w14:textId="77777777" w:rsidR="00B54202" w:rsidRDefault="00493257" w:rsidP="00ED75BE">
      <w:pPr>
        <w:ind w:left="1134" w:firstLine="284"/>
        <w:jc w:val="center"/>
      </w:pPr>
      <w:r>
        <w:t xml:space="preserve">Fig. </w:t>
      </w:r>
      <w:r w:rsidR="009D795A">
        <w:t>3</w:t>
      </w:r>
      <w:r>
        <w:t xml:space="preserve"> </w:t>
      </w:r>
      <w:r w:rsidR="009D795A">
        <w:t xml:space="preserve">Layout of the developed </w:t>
      </w:r>
      <w:r w:rsidR="009D795A" w:rsidRPr="009D795A">
        <w:rPr>
          <w:i/>
        </w:rPr>
        <w:t>Skyworks SKY6511</w:t>
      </w:r>
      <w:r w:rsidR="009D795A">
        <w:t xml:space="preserve"> based RF power amplifier</w:t>
      </w:r>
      <w:r w:rsidR="00B54202">
        <w:t>, designed for testing and verification purpose</w:t>
      </w:r>
      <w:r w:rsidR="00C54462">
        <w:t xml:space="preserve"> (not in scale)</w:t>
      </w:r>
      <w:r w:rsidR="00370944">
        <w:t>.</w:t>
      </w:r>
    </w:p>
    <w:tbl>
      <w:tblPr>
        <w:tblStyle w:val="Tabela-Siatka"/>
        <w:tblW w:w="7396" w:type="dxa"/>
        <w:tblInd w:w="1388" w:type="dxa"/>
        <w:tblLook w:val="04A0" w:firstRow="1" w:lastRow="0" w:firstColumn="1" w:lastColumn="0" w:noHBand="0" w:noVBand="1"/>
      </w:tblPr>
      <w:tblGrid>
        <w:gridCol w:w="3994"/>
        <w:gridCol w:w="1134"/>
        <w:gridCol w:w="1134"/>
        <w:gridCol w:w="1134"/>
      </w:tblGrid>
      <w:tr w:rsidR="00ED75BE" w14:paraId="101C89F8" w14:textId="77777777" w:rsidTr="0007224F">
        <w:tc>
          <w:tcPr>
            <w:tcW w:w="3994" w:type="dxa"/>
          </w:tcPr>
          <w:p w14:paraId="6F745AB4" w14:textId="77777777" w:rsidR="00370944" w:rsidRPr="00ED75BE" w:rsidRDefault="00370944" w:rsidP="00ED75BE">
            <w:pPr>
              <w:ind w:left="0"/>
              <w:rPr>
                <w:b/>
              </w:rPr>
            </w:pPr>
            <w:r w:rsidRPr="00ED75BE">
              <w:rPr>
                <w:b/>
              </w:rPr>
              <w:t>Parameter</w:t>
            </w:r>
          </w:p>
        </w:tc>
        <w:tc>
          <w:tcPr>
            <w:tcW w:w="1134" w:type="dxa"/>
            <w:vAlign w:val="center"/>
          </w:tcPr>
          <w:p w14:paraId="5DC8A3A6" w14:textId="77777777" w:rsidR="00370944" w:rsidRPr="00ED75BE" w:rsidRDefault="00370944" w:rsidP="00ED75BE">
            <w:pPr>
              <w:ind w:left="0"/>
              <w:jc w:val="center"/>
              <w:rPr>
                <w:b/>
              </w:rPr>
            </w:pPr>
            <w:r w:rsidRPr="00ED75BE">
              <w:rPr>
                <w:b/>
              </w:rPr>
              <w:t>Min</w:t>
            </w:r>
          </w:p>
        </w:tc>
        <w:tc>
          <w:tcPr>
            <w:tcW w:w="1134" w:type="dxa"/>
            <w:vAlign w:val="center"/>
          </w:tcPr>
          <w:p w14:paraId="753B05AC" w14:textId="77777777" w:rsidR="00370944" w:rsidRPr="00ED75BE" w:rsidRDefault="00370944" w:rsidP="00ED75BE">
            <w:pPr>
              <w:ind w:left="0"/>
              <w:jc w:val="center"/>
              <w:rPr>
                <w:b/>
              </w:rPr>
            </w:pPr>
            <w:r w:rsidRPr="00ED75BE">
              <w:rPr>
                <w:b/>
              </w:rPr>
              <w:t>Nom</w:t>
            </w:r>
          </w:p>
        </w:tc>
        <w:tc>
          <w:tcPr>
            <w:tcW w:w="1134" w:type="dxa"/>
            <w:vAlign w:val="center"/>
          </w:tcPr>
          <w:p w14:paraId="745586AD" w14:textId="77777777" w:rsidR="00370944" w:rsidRPr="00ED75BE" w:rsidRDefault="00370944" w:rsidP="00ED75BE">
            <w:pPr>
              <w:ind w:left="0"/>
              <w:jc w:val="center"/>
              <w:rPr>
                <w:b/>
              </w:rPr>
            </w:pPr>
            <w:r w:rsidRPr="00ED75BE">
              <w:rPr>
                <w:b/>
              </w:rPr>
              <w:t>Max</w:t>
            </w:r>
          </w:p>
        </w:tc>
      </w:tr>
      <w:tr w:rsidR="00ED75BE" w14:paraId="05184CBF" w14:textId="77777777" w:rsidTr="0007224F">
        <w:tc>
          <w:tcPr>
            <w:tcW w:w="3994" w:type="dxa"/>
          </w:tcPr>
          <w:p w14:paraId="31E5B0F5" w14:textId="77777777" w:rsidR="00370944" w:rsidRDefault="00370944" w:rsidP="00ED75BE">
            <w:pPr>
              <w:ind w:left="0"/>
            </w:pPr>
            <w:r>
              <w:t xml:space="preserve">Supply voltage </w:t>
            </w:r>
            <w:proofErr w:type="spellStart"/>
            <w:r w:rsidRPr="0015647C">
              <w:rPr>
                <w:i/>
              </w:rPr>
              <w:t>V</w:t>
            </w:r>
            <w:r w:rsidRPr="0015647C">
              <w:rPr>
                <w:i/>
                <w:vertAlign w:val="subscript"/>
              </w:rPr>
              <w:t>sup</w:t>
            </w:r>
            <w:proofErr w:type="spellEnd"/>
          </w:p>
        </w:tc>
        <w:tc>
          <w:tcPr>
            <w:tcW w:w="1134" w:type="dxa"/>
            <w:vAlign w:val="center"/>
          </w:tcPr>
          <w:p w14:paraId="53C273E1" w14:textId="5B92331A" w:rsidR="00370944" w:rsidRDefault="00370944" w:rsidP="00ED75BE">
            <w:pPr>
              <w:ind w:left="0"/>
              <w:jc w:val="center"/>
            </w:pPr>
            <w:r>
              <w:t>5.5 V</w:t>
            </w:r>
            <w:r w:rsidR="00B27841">
              <w:t xml:space="preserve"> </w:t>
            </w:r>
            <w:r w:rsidR="008A640B">
              <w:t>DC</w:t>
            </w:r>
          </w:p>
        </w:tc>
        <w:tc>
          <w:tcPr>
            <w:tcW w:w="1134" w:type="dxa"/>
            <w:vAlign w:val="center"/>
          </w:tcPr>
          <w:p w14:paraId="65E46683" w14:textId="12BF5F77" w:rsidR="00370944" w:rsidRDefault="00370944" w:rsidP="00ED75BE">
            <w:pPr>
              <w:ind w:left="0"/>
              <w:jc w:val="center"/>
            </w:pPr>
            <w:r>
              <w:t>12 V</w:t>
            </w:r>
            <w:r w:rsidR="00B27841">
              <w:t xml:space="preserve"> </w:t>
            </w:r>
            <w:r w:rsidR="008A640B">
              <w:t>DC</w:t>
            </w:r>
          </w:p>
        </w:tc>
        <w:tc>
          <w:tcPr>
            <w:tcW w:w="1134" w:type="dxa"/>
            <w:vAlign w:val="center"/>
          </w:tcPr>
          <w:p w14:paraId="063D9F63" w14:textId="52BE04BD" w:rsidR="00370944" w:rsidRDefault="00370944" w:rsidP="00ED75BE">
            <w:pPr>
              <w:ind w:left="0"/>
              <w:jc w:val="center"/>
            </w:pPr>
            <w:r>
              <w:t>15</w:t>
            </w:r>
            <w:r w:rsidR="005765DA">
              <w:t xml:space="preserve"> </w:t>
            </w:r>
            <w:r>
              <w:t>V</w:t>
            </w:r>
            <w:r w:rsidR="00B27841">
              <w:t xml:space="preserve"> </w:t>
            </w:r>
            <w:r w:rsidR="008A640B">
              <w:t>DC</w:t>
            </w:r>
          </w:p>
        </w:tc>
      </w:tr>
      <w:tr w:rsidR="00ED75BE" w14:paraId="3464C13F" w14:textId="77777777" w:rsidTr="0007224F">
        <w:tc>
          <w:tcPr>
            <w:tcW w:w="3994" w:type="dxa"/>
          </w:tcPr>
          <w:p w14:paraId="1044DC35" w14:textId="77777777" w:rsidR="00370944" w:rsidRDefault="00370944" w:rsidP="009E0CA8">
            <w:pPr>
              <w:ind w:left="0"/>
            </w:pPr>
            <w:r>
              <w:t xml:space="preserve">Control voltage </w:t>
            </w:r>
            <w:proofErr w:type="spellStart"/>
            <w:r w:rsidRPr="0015647C">
              <w:rPr>
                <w:i/>
              </w:rPr>
              <w:t>V</w:t>
            </w:r>
            <w:r>
              <w:rPr>
                <w:i/>
                <w:vertAlign w:val="subscript"/>
              </w:rPr>
              <w:t>ctr</w:t>
            </w:r>
            <w:proofErr w:type="spellEnd"/>
            <w:r>
              <w:t>, ON state (set by selection of R2)</w:t>
            </w:r>
          </w:p>
        </w:tc>
        <w:tc>
          <w:tcPr>
            <w:tcW w:w="1134" w:type="dxa"/>
            <w:vAlign w:val="center"/>
          </w:tcPr>
          <w:p w14:paraId="3CC0A629" w14:textId="5EC89C74" w:rsidR="00370944" w:rsidRDefault="00370944" w:rsidP="00ED75BE">
            <w:pPr>
              <w:ind w:left="0"/>
              <w:jc w:val="center"/>
            </w:pPr>
            <w:r>
              <w:t>2.5 V</w:t>
            </w:r>
            <w:r w:rsidR="00B27841">
              <w:t xml:space="preserve"> </w:t>
            </w:r>
            <w:r w:rsidR="008A640B">
              <w:t>DC</w:t>
            </w:r>
          </w:p>
        </w:tc>
        <w:tc>
          <w:tcPr>
            <w:tcW w:w="1134" w:type="dxa"/>
            <w:vAlign w:val="center"/>
          </w:tcPr>
          <w:p w14:paraId="45B3429E" w14:textId="77777777" w:rsidR="00370944" w:rsidRDefault="00370944" w:rsidP="00ED75BE">
            <w:pPr>
              <w:jc w:val="center"/>
            </w:pPr>
            <w:r>
              <w:t>-</w:t>
            </w:r>
          </w:p>
        </w:tc>
        <w:tc>
          <w:tcPr>
            <w:tcW w:w="1134" w:type="dxa"/>
            <w:vAlign w:val="center"/>
          </w:tcPr>
          <w:p w14:paraId="090F8B6E" w14:textId="77777777" w:rsidR="00370944" w:rsidRPr="00001264" w:rsidRDefault="00370944" w:rsidP="00ED75BE">
            <w:pPr>
              <w:ind w:left="0"/>
              <w:jc w:val="center"/>
              <w:rPr>
                <w:i/>
              </w:rPr>
            </w:pPr>
            <w:proofErr w:type="spellStart"/>
            <w:r w:rsidRPr="00001264">
              <w:rPr>
                <w:i/>
              </w:rPr>
              <w:t>V</w:t>
            </w:r>
            <w:r w:rsidRPr="00001264">
              <w:rPr>
                <w:i/>
                <w:vertAlign w:val="subscript"/>
              </w:rPr>
              <w:t>sup</w:t>
            </w:r>
            <w:proofErr w:type="spellEnd"/>
          </w:p>
        </w:tc>
      </w:tr>
      <w:tr w:rsidR="00ED75BE" w14:paraId="24EB7807" w14:textId="77777777" w:rsidTr="0007224F">
        <w:tc>
          <w:tcPr>
            <w:tcW w:w="3994" w:type="dxa"/>
          </w:tcPr>
          <w:p w14:paraId="18564FE7" w14:textId="77777777" w:rsidR="007E3428" w:rsidRDefault="00370944" w:rsidP="00ED75BE">
            <w:pPr>
              <w:ind w:left="0"/>
            </w:pPr>
            <w:r>
              <w:t xml:space="preserve">Control voltage </w:t>
            </w:r>
            <w:proofErr w:type="spellStart"/>
            <w:r w:rsidRPr="0015647C">
              <w:rPr>
                <w:i/>
              </w:rPr>
              <w:t>V</w:t>
            </w:r>
            <w:r>
              <w:rPr>
                <w:i/>
                <w:vertAlign w:val="subscript"/>
              </w:rPr>
              <w:t>ctr</w:t>
            </w:r>
            <w:proofErr w:type="spellEnd"/>
            <w:r>
              <w:t xml:space="preserve">, </w:t>
            </w:r>
          </w:p>
          <w:p w14:paraId="4244055E" w14:textId="77777777" w:rsidR="00370944" w:rsidRDefault="00370944" w:rsidP="00ED75BE">
            <w:pPr>
              <w:ind w:left="0"/>
            </w:pPr>
            <w:r>
              <w:t>OFF state</w:t>
            </w:r>
          </w:p>
        </w:tc>
        <w:tc>
          <w:tcPr>
            <w:tcW w:w="1134" w:type="dxa"/>
            <w:vAlign w:val="center"/>
          </w:tcPr>
          <w:p w14:paraId="468EC6AF" w14:textId="77777777" w:rsidR="00370944" w:rsidRDefault="00370944" w:rsidP="00ED75BE">
            <w:pPr>
              <w:ind w:left="0"/>
              <w:jc w:val="center"/>
            </w:pPr>
            <w:r>
              <w:t>GND/O.C.</w:t>
            </w:r>
          </w:p>
        </w:tc>
        <w:tc>
          <w:tcPr>
            <w:tcW w:w="1134" w:type="dxa"/>
            <w:vAlign w:val="center"/>
          </w:tcPr>
          <w:p w14:paraId="6E68F1C0" w14:textId="77777777" w:rsidR="00370944" w:rsidRDefault="00370944" w:rsidP="00ED75BE">
            <w:pPr>
              <w:jc w:val="center"/>
            </w:pPr>
            <w:r>
              <w:t>-</w:t>
            </w:r>
          </w:p>
        </w:tc>
        <w:tc>
          <w:tcPr>
            <w:tcW w:w="1134" w:type="dxa"/>
            <w:vAlign w:val="center"/>
          </w:tcPr>
          <w:p w14:paraId="4B0F4C35" w14:textId="5126E728" w:rsidR="00370944" w:rsidRDefault="00370944" w:rsidP="00ED75BE">
            <w:pPr>
              <w:ind w:left="0"/>
              <w:jc w:val="center"/>
            </w:pPr>
            <w:r>
              <w:t>2 V</w:t>
            </w:r>
            <w:r w:rsidR="00B27841">
              <w:t xml:space="preserve"> </w:t>
            </w:r>
            <w:r w:rsidR="008A640B">
              <w:t>DC</w:t>
            </w:r>
          </w:p>
        </w:tc>
      </w:tr>
      <w:tr w:rsidR="00ED75BE" w14:paraId="65AF4C70" w14:textId="77777777" w:rsidTr="0007224F">
        <w:tc>
          <w:tcPr>
            <w:tcW w:w="3994" w:type="dxa"/>
          </w:tcPr>
          <w:p w14:paraId="78687829" w14:textId="77777777" w:rsidR="007E3428" w:rsidRDefault="00370944" w:rsidP="00ED75BE">
            <w:pPr>
              <w:ind w:left="0"/>
              <w:rPr>
                <w:i/>
              </w:rPr>
            </w:pPr>
            <w:r>
              <w:t xml:space="preserve">Quiescent current </w:t>
            </w:r>
            <w:r w:rsidRPr="0015647C">
              <w:rPr>
                <w:i/>
              </w:rPr>
              <w:t>I</w:t>
            </w:r>
            <w:r w:rsidRPr="0015647C">
              <w:rPr>
                <w:i/>
                <w:vertAlign w:val="subscript"/>
              </w:rPr>
              <w:t>Q</w:t>
            </w:r>
            <w:r w:rsidRPr="007E07AB">
              <w:rPr>
                <w:i/>
              </w:rPr>
              <w:t xml:space="preserve">, </w:t>
            </w:r>
          </w:p>
          <w:p w14:paraId="5AD6B202" w14:textId="77777777" w:rsidR="00370944" w:rsidRDefault="00370944" w:rsidP="00ED75BE">
            <w:pPr>
              <w:ind w:left="0"/>
            </w:pPr>
            <w:r w:rsidRPr="007E07AB">
              <w:t>ON state, no RF power</w:t>
            </w:r>
          </w:p>
        </w:tc>
        <w:tc>
          <w:tcPr>
            <w:tcW w:w="1134" w:type="dxa"/>
            <w:vAlign w:val="center"/>
          </w:tcPr>
          <w:p w14:paraId="7977CCF7" w14:textId="77777777" w:rsidR="00370944" w:rsidRDefault="00231643" w:rsidP="00ED75BE">
            <w:pPr>
              <w:ind w:left="0"/>
              <w:jc w:val="center"/>
            </w:pPr>
            <w:r>
              <w:t>-</w:t>
            </w:r>
          </w:p>
        </w:tc>
        <w:tc>
          <w:tcPr>
            <w:tcW w:w="1134" w:type="dxa"/>
            <w:vAlign w:val="center"/>
          </w:tcPr>
          <w:p w14:paraId="03FF228F" w14:textId="5C7EBB47" w:rsidR="00370944" w:rsidRDefault="00231643" w:rsidP="00ED75BE">
            <w:pPr>
              <w:ind w:left="0"/>
              <w:jc w:val="center"/>
            </w:pPr>
            <w:r>
              <w:t>150 mA</w:t>
            </w:r>
            <w:r w:rsidR="00B27841">
              <w:t xml:space="preserve"> DC</w:t>
            </w:r>
          </w:p>
        </w:tc>
        <w:tc>
          <w:tcPr>
            <w:tcW w:w="1134" w:type="dxa"/>
            <w:vAlign w:val="center"/>
          </w:tcPr>
          <w:p w14:paraId="6DDD811E" w14:textId="77777777" w:rsidR="00370944" w:rsidRDefault="00231643" w:rsidP="00ED75BE">
            <w:pPr>
              <w:ind w:left="0"/>
              <w:jc w:val="center"/>
            </w:pPr>
            <w:r>
              <w:t>-</w:t>
            </w:r>
          </w:p>
        </w:tc>
      </w:tr>
      <w:tr w:rsidR="00ED75BE" w14:paraId="3B25CC51" w14:textId="77777777" w:rsidTr="0007224F">
        <w:tc>
          <w:tcPr>
            <w:tcW w:w="3994" w:type="dxa"/>
          </w:tcPr>
          <w:p w14:paraId="11145E4D" w14:textId="77777777" w:rsidR="007E3428" w:rsidRDefault="00370944" w:rsidP="00ED75BE">
            <w:pPr>
              <w:ind w:left="0"/>
            </w:pPr>
            <w:r>
              <w:t xml:space="preserve">Active state current </w:t>
            </w:r>
            <w:proofErr w:type="spellStart"/>
            <w:r w:rsidRPr="00940750">
              <w:rPr>
                <w:i/>
              </w:rPr>
              <w:t>I</w:t>
            </w:r>
            <w:r w:rsidRPr="00940750">
              <w:rPr>
                <w:i/>
                <w:vertAlign w:val="subscript"/>
              </w:rPr>
              <w:t>act</w:t>
            </w:r>
            <w:proofErr w:type="spellEnd"/>
            <w:r w:rsidRPr="00940750">
              <w:rPr>
                <w:i/>
              </w:rPr>
              <w:t>,</w:t>
            </w:r>
            <w:r w:rsidR="000F47FC" w:rsidRPr="000F47FC">
              <w:t xml:space="preserve"> </w:t>
            </w:r>
          </w:p>
          <w:p w14:paraId="55725BE1" w14:textId="77777777" w:rsidR="00370944" w:rsidRDefault="000F47FC" w:rsidP="00ED75BE">
            <w:pPr>
              <w:ind w:left="0"/>
            </w:pPr>
            <w:r w:rsidRPr="000F47FC">
              <w:t>ON state</w:t>
            </w:r>
            <w:r>
              <w:rPr>
                <w:i/>
              </w:rPr>
              <w:t>,</w:t>
            </w:r>
            <w:r w:rsidR="00370944" w:rsidRPr="00940750">
              <w:rPr>
                <w:i/>
              </w:rPr>
              <w:t xml:space="preserve"> </w:t>
            </w:r>
            <w:proofErr w:type="spellStart"/>
            <w:r w:rsidR="00370944" w:rsidRPr="00940750">
              <w:rPr>
                <w:i/>
              </w:rPr>
              <w:t>P</w:t>
            </w:r>
            <w:r w:rsidRPr="000F47FC">
              <w:rPr>
                <w:i/>
                <w:vertAlign w:val="subscript"/>
              </w:rPr>
              <w:t>RF</w:t>
            </w:r>
            <w:r w:rsidR="00370944" w:rsidRPr="00940750">
              <w:rPr>
                <w:i/>
                <w:vertAlign w:val="subscript"/>
              </w:rPr>
              <w:t>in</w:t>
            </w:r>
            <w:proofErr w:type="spellEnd"/>
            <w:r w:rsidR="00370944" w:rsidRPr="00940750">
              <w:t xml:space="preserve"> = 0 </w:t>
            </w:r>
            <w:proofErr w:type="spellStart"/>
            <w:r w:rsidR="00370944" w:rsidRPr="00940750">
              <w:t>dBm</w:t>
            </w:r>
            <w:proofErr w:type="spellEnd"/>
          </w:p>
        </w:tc>
        <w:tc>
          <w:tcPr>
            <w:tcW w:w="1134" w:type="dxa"/>
            <w:vAlign w:val="center"/>
          </w:tcPr>
          <w:p w14:paraId="1F3BB183" w14:textId="77777777" w:rsidR="00370944" w:rsidRDefault="00231643" w:rsidP="00ED75BE">
            <w:pPr>
              <w:ind w:left="0"/>
              <w:jc w:val="center"/>
            </w:pPr>
            <w:r>
              <w:t>-</w:t>
            </w:r>
          </w:p>
        </w:tc>
        <w:tc>
          <w:tcPr>
            <w:tcW w:w="1134" w:type="dxa"/>
            <w:vAlign w:val="center"/>
          </w:tcPr>
          <w:p w14:paraId="5015C236" w14:textId="04E37328" w:rsidR="00370944" w:rsidRDefault="00204DCB" w:rsidP="00ED75BE">
            <w:pPr>
              <w:ind w:left="0"/>
              <w:jc w:val="center"/>
            </w:pPr>
            <w:r>
              <w:t>500 mA</w:t>
            </w:r>
            <w:r w:rsidR="00B27841">
              <w:t xml:space="preserve"> DC</w:t>
            </w:r>
          </w:p>
        </w:tc>
        <w:tc>
          <w:tcPr>
            <w:tcW w:w="1134" w:type="dxa"/>
            <w:vAlign w:val="center"/>
          </w:tcPr>
          <w:p w14:paraId="6DC8605D" w14:textId="77777777" w:rsidR="00370944" w:rsidRDefault="00231643" w:rsidP="00ED75BE">
            <w:pPr>
              <w:ind w:left="0"/>
              <w:jc w:val="center"/>
            </w:pPr>
            <w:r>
              <w:t>-</w:t>
            </w:r>
          </w:p>
        </w:tc>
      </w:tr>
    </w:tbl>
    <w:p w14:paraId="341C1512" w14:textId="77777777" w:rsidR="00370944" w:rsidRDefault="00370944" w:rsidP="00ED75BE">
      <w:pPr>
        <w:ind w:left="1134" w:firstLine="284"/>
        <w:jc w:val="center"/>
      </w:pPr>
      <w:r>
        <w:t>Table 1. Electrical specification of the 1</w:t>
      </w:r>
      <w:r w:rsidRPr="00493257">
        <w:rPr>
          <w:vertAlign w:val="superscript"/>
        </w:rPr>
        <w:t>st</w:t>
      </w:r>
      <w:r>
        <w:t xml:space="preserve"> stage RF power amplifier</w:t>
      </w:r>
      <w:r w:rsidR="0065175E">
        <w:t>.</w:t>
      </w:r>
    </w:p>
    <w:p w14:paraId="34611E9E" w14:textId="350C226B" w:rsidR="00A1775E" w:rsidRPr="00252BE5" w:rsidRDefault="0096310F" w:rsidP="00252BE5">
      <w:pPr>
        <w:ind w:left="1134" w:firstLine="284"/>
        <w:rPr>
          <w:rStyle w:val="berschrift2Zchn"/>
          <w:rFonts w:ascii="Calibri" w:eastAsia="Calibri" w:hAnsi="Calibri"/>
          <w:color w:val="auto"/>
          <w:sz w:val="22"/>
          <w:szCs w:val="22"/>
        </w:rPr>
      </w:pPr>
      <w:r>
        <w:t xml:space="preserve">In order to meet </w:t>
      </w:r>
      <w:r w:rsidR="00B41D22">
        <w:t xml:space="preserve">the </w:t>
      </w:r>
      <w:r>
        <w:t>requirements regarding power supply voltage</w:t>
      </w:r>
      <w:r w:rsidR="00B41D22">
        <w:t xml:space="preserve"> (</w:t>
      </w:r>
      <w:proofErr w:type="spellStart"/>
      <w:r w:rsidR="00B41D22" w:rsidRPr="0096310F">
        <w:rPr>
          <w:i/>
        </w:rPr>
        <w:t>V</w:t>
      </w:r>
      <w:r w:rsidR="00B41D22" w:rsidRPr="0096310F">
        <w:rPr>
          <w:i/>
          <w:vertAlign w:val="subscript"/>
        </w:rPr>
        <w:t>sup</w:t>
      </w:r>
      <w:proofErr w:type="spellEnd"/>
      <w:r w:rsidR="00B41D22">
        <w:t xml:space="preserve"> = 12 V</w:t>
      </w:r>
      <w:r w:rsidR="00B27841">
        <w:t xml:space="preserve"> DC</w:t>
      </w:r>
      <w:r w:rsidR="00B41D22">
        <w:t>)</w:t>
      </w:r>
      <w:r>
        <w:t>, the module has been equipped with one voltage regulator to provide 4.5 V</w:t>
      </w:r>
      <w:r w:rsidR="00B27841">
        <w:t xml:space="preserve"> DC</w:t>
      </w:r>
      <w:r>
        <w:t xml:space="preserve"> for the IC. </w:t>
      </w:r>
      <w:r w:rsidR="00A97FE1">
        <w:t>The IC i</w:t>
      </w:r>
      <w:r w:rsidR="00F462BD">
        <w:t xml:space="preserve">nternal voltages </w:t>
      </w:r>
      <w:r w:rsidR="00F462BD" w:rsidRPr="00A4159F">
        <w:rPr>
          <w:i/>
        </w:rPr>
        <w:t>V</w:t>
      </w:r>
      <w:r w:rsidR="00F462BD" w:rsidRPr="00A4159F">
        <w:rPr>
          <w:i/>
          <w:vertAlign w:val="subscript"/>
        </w:rPr>
        <w:t>CC</w:t>
      </w:r>
      <w:r w:rsidR="00F462BD" w:rsidRPr="00A4159F">
        <w:rPr>
          <w:vertAlign w:val="subscript"/>
        </w:rPr>
        <w:t>1</w:t>
      </w:r>
      <w:r w:rsidR="00F462BD">
        <w:t xml:space="preserve">, </w:t>
      </w:r>
      <w:r w:rsidR="00F462BD" w:rsidRPr="00A4159F">
        <w:rPr>
          <w:i/>
        </w:rPr>
        <w:t>V</w:t>
      </w:r>
      <w:r w:rsidR="00F462BD" w:rsidRPr="00A4159F">
        <w:rPr>
          <w:i/>
          <w:vertAlign w:val="subscript"/>
        </w:rPr>
        <w:t>CC</w:t>
      </w:r>
      <w:r w:rsidR="00F462BD" w:rsidRPr="00A4159F">
        <w:rPr>
          <w:vertAlign w:val="subscript"/>
        </w:rPr>
        <w:t>2</w:t>
      </w:r>
      <w:r w:rsidR="00F462BD">
        <w:t xml:space="preserve">, </w:t>
      </w:r>
      <w:r w:rsidR="00F462BD" w:rsidRPr="00A4159F">
        <w:rPr>
          <w:i/>
        </w:rPr>
        <w:t>V</w:t>
      </w:r>
      <w:r w:rsidR="00F462BD" w:rsidRPr="00A4159F">
        <w:rPr>
          <w:i/>
          <w:vertAlign w:val="subscript"/>
        </w:rPr>
        <w:t>CC</w:t>
      </w:r>
      <w:r w:rsidR="00F462BD" w:rsidRPr="00A4159F">
        <w:rPr>
          <w:vertAlign w:val="subscript"/>
        </w:rPr>
        <w:t>3</w:t>
      </w:r>
      <w:r w:rsidR="00F462BD">
        <w:t xml:space="preserve"> and </w:t>
      </w:r>
      <w:r w:rsidR="00F462BD" w:rsidRPr="00A4159F">
        <w:rPr>
          <w:i/>
        </w:rPr>
        <w:t>V</w:t>
      </w:r>
      <w:r w:rsidR="00F462BD" w:rsidRPr="00A4159F">
        <w:rPr>
          <w:i/>
          <w:vertAlign w:val="subscript"/>
        </w:rPr>
        <w:t>REF</w:t>
      </w:r>
      <w:r w:rsidR="00F462BD">
        <w:t xml:space="preserve"> can be tied together and connected to the voltage regulator</w:t>
      </w:r>
      <w:r w:rsidR="006522E8">
        <w:t xml:space="preserve"> output</w:t>
      </w:r>
      <w:r>
        <w:t>.</w:t>
      </w:r>
      <w:r w:rsidR="00F462BD">
        <w:t xml:space="preserve"> </w:t>
      </w:r>
      <w:r w:rsidR="003E29C3">
        <w:t xml:space="preserve">The amplifier </w:t>
      </w:r>
      <w:r w:rsidR="006075E9">
        <w:t>has also been</w:t>
      </w:r>
      <w:r w:rsidR="003E29C3">
        <w:t xml:space="preserve"> equipped with ON/OFF functionality. </w:t>
      </w:r>
      <w:r w:rsidR="00F462BD">
        <w:t xml:space="preserve">The control voltage can be set </w:t>
      </w:r>
      <w:r w:rsidR="007B5A1B">
        <w:t xml:space="preserve">up </w:t>
      </w:r>
      <w:r w:rsidR="00F462BD">
        <w:t>for a given control logic by appropriate selection of</w:t>
      </w:r>
      <w:r w:rsidR="00312F28">
        <w:t xml:space="preserve"> resistor</w:t>
      </w:r>
      <w:r w:rsidR="00F462BD">
        <w:t xml:space="preserve"> R2</w:t>
      </w:r>
      <w:r w:rsidR="00173EF2">
        <w:t xml:space="preserve"> </w:t>
      </w:r>
      <w:r w:rsidR="00257CA5">
        <w:t>(</w:t>
      </w:r>
      <w:proofErr w:type="spellStart"/>
      <w:r w:rsidR="00173EF2" w:rsidRPr="006522E8">
        <w:rPr>
          <w:i/>
        </w:rPr>
        <w:t>V</w:t>
      </w:r>
      <w:r w:rsidR="00173EF2" w:rsidRPr="006075E9">
        <w:rPr>
          <w:i/>
          <w:vertAlign w:val="subscript"/>
        </w:rPr>
        <w:t>apc</w:t>
      </w:r>
      <w:proofErr w:type="spellEnd"/>
      <w:r w:rsidR="00257CA5">
        <w:t xml:space="preserve"> pin should be 2.5 V</w:t>
      </w:r>
      <w:r w:rsidR="00312F28">
        <w:t xml:space="preserve"> DC for ON state</w:t>
      </w:r>
      <w:r w:rsidR="00257CA5">
        <w:t>)</w:t>
      </w:r>
      <w:r w:rsidR="00F462BD">
        <w:t>.</w:t>
      </w:r>
      <w:r w:rsidR="00355106">
        <w:t xml:space="preserve"> The RF input and output paths must be 50 </w:t>
      </w:r>
      <w:r w:rsidR="00355106">
        <w:rPr>
          <w:rFonts w:cs="Calibri"/>
        </w:rPr>
        <w:t>Ω</w:t>
      </w:r>
      <w:r w:rsidR="00355106">
        <w:t xml:space="preserve"> transmission lines.</w:t>
      </w:r>
    </w:p>
    <w:p w14:paraId="0CE06D64" w14:textId="340C5C32" w:rsidR="00A1775E" w:rsidRDefault="00A1775E" w:rsidP="00A1775E">
      <w:pPr>
        <w:pStyle w:val="Verzeichnis"/>
        <w:ind w:left="851"/>
        <w:rPr>
          <w:rStyle w:val="berschrift2Zchn"/>
        </w:rPr>
      </w:pPr>
      <w:r>
        <w:rPr>
          <w:rStyle w:val="berschrift2Zchn"/>
        </w:rPr>
        <w:t>RF Amplifier, 2</w:t>
      </w:r>
      <w:r w:rsidRPr="00A1775E">
        <w:rPr>
          <w:rStyle w:val="berschrift2Zchn"/>
          <w:vertAlign w:val="superscript"/>
        </w:rPr>
        <w:t>nd</w:t>
      </w:r>
      <w:r>
        <w:rPr>
          <w:rStyle w:val="berschrift2Zchn"/>
        </w:rPr>
        <w:t xml:space="preserve"> stage, </w:t>
      </w:r>
      <w:r w:rsidR="00DB6E6F">
        <w:rPr>
          <w:rStyle w:val="berschrift2Zchn"/>
        </w:rPr>
        <w:t>input</w:t>
      </w:r>
      <w:r w:rsidR="00DB6E6F" w:rsidRPr="00A02C0E">
        <w:rPr>
          <w:rStyle w:val="berschrift2Zchn"/>
          <w:i/>
        </w:rPr>
        <w:t xml:space="preserve"> </w:t>
      </w:r>
      <w:proofErr w:type="spellStart"/>
      <w:r w:rsidR="00A02C0E" w:rsidRPr="00A02C0E">
        <w:rPr>
          <w:rStyle w:val="berschrift2Zchn"/>
          <w:i/>
        </w:rPr>
        <w:t>P</w:t>
      </w:r>
      <w:r w:rsidR="00A02C0E" w:rsidRPr="00A02C0E">
        <w:rPr>
          <w:rStyle w:val="berschrift2Zchn"/>
          <w:i/>
          <w:vertAlign w:val="subscript"/>
        </w:rPr>
        <w:t>in_max</w:t>
      </w:r>
      <w:proofErr w:type="spellEnd"/>
      <w:r w:rsidR="00A02C0E">
        <w:rPr>
          <w:rStyle w:val="berschrift2Zchn"/>
        </w:rPr>
        <w:t xml:space="preserve"> = </w:t>
      </w:r>
      <w:r w:rsidR="00807D56">
        <w:rPr>
          <w:rStyle w:val="berschrift2Zchn"/>
        </w:rPr>
        <w:t>30</w:t>
      </w:r>
      <w:r>
        <w:rPr>
          <w:rStyle w:val="berschrift2Zchn"/>
        </w:rPr>
        <w:t xml:space="preserve"> </w:t>
      </w:r>
      <w:proofErr w:type="spellStart"/>
      <w:r>
        <w:rPr>
          <w:rStyle w:val="berschrift2Zchn"/>
        </w:rPr>
        <w:t>dB</w:t>
      </w:r>
      <w:r w:rsidR="00807D56">
        <w:rPr>
          <w:rStyle w:val="berschrift2Zchn"/>
        </w:rPr>
        <w:t>m</w:t>
      </w:r>
      <w:proofErr w:type="spellEnd"/>
      <w:r>
        <w:rPr>
          <w:rStyle w:val="berschrift2Zchn"/>
        </w:rPr>
        <w:t xml:space="preserve">, </w:t>
      </w:r>
      <w:r w:rsidR="00DB6E6F">
        <w:rPr>
          <w:rStyle w:val="berschrift2Zchn"/>
        </w:rPr>
        <w:t>output</w:t>
      </w:r>
      <w:r w:rsidR="00DB6E6F" w:rsidRPr="00A02C0E">
        <w:rPr>
          <w:rStyle w:val="berschrift2Zchn"/>
          <w:i/>
        </w:rPr>
        <w:t xml:space="preserve"> </w:t>
      </w:r>
      <w:proofErr w:type="spellStart"/>
      <w:r w:rsidR="00A02C0E" w:rsidRPr="00A02C0E">
        <w:rPr>
          <w:rStyle w:val="berschrift2Zchn"/>
          <w:i/>
        </w:rPr>
        <w:t>P</w:t>
      </w:r>
      <w:r w:rsidR="00A02C0E">
        <w:rPr>
          <w:rStyle w:val="berschrift2Zchn"/>
          <w:i/>
          <w:vertAlign w:val="subscript"/>
        </w:rPr>
        <w:t>out</w:t>
      </w:r>
      <w:r w:rsidR="00A02C0E" w:rsidRPr="00A02C0E">
        <w:rPr>
          <w:rStyle w:val="berschrift2Zchn"/>
          <w:i/>
          <w:vertAlign w:val="subscript"/>
        </w:rPr>
        <w:t>_</w:t>
      </w:r>
      <w:r w:rsidR="00A02C0E">
        <w:rPr>
          <w:rStyle w:val="berschrift2Zchn"/>
          <w:i/>
          <w:vertAlign w:val="subscript"/>
        </w:rPr>
        <w:t>min</w:t>
      </w:r>
      <w:proofErr w:type="spellEnd"/>
      <w:r w:rsidR="00A02C0E">
        <w:rPr>
          <w:rStyle w:val="berschrift2Zchn"/>
        </w:rPr>
        <w:t xml:space="preserve"> = </w:t>
      </w:r>
      <w:r w:rsidR="00DB6E6F">
        <w:rPr>
          <w:rStyle w:val="berschrift2Zchn"/>
        </w:rPr>
        <w:t xml:space="preserve">43 </w:t>
      </w:r>
      <w:proofErr w:type="spellStart"/>
      <w:r w:rsidR="00DB6E6F">
        <w:rPr>
          <w:rStyle w:val="berschrift2Zchn"/>
        </w:rPr>
        <w:t>dBm</w:t>
      </w:r>
      <w:proofErr w:type="spellEnd"/>
    </w:p>
    <w:p w14:paraId="18D14E93" w14:textId="1237E51A" w:rsidR="007E3428" w:rsidRDefault="007E3428" w:rsidP="00A43F24">
      <w:pPr>
        <w:ind w:left="1134" w:firstLine="284"/>
      </w:pPr>
      <w:r>
        <w:t>Second stage</w:t>
      </w:r>
      <w:r w:rsidR="00092CA9">
        <w:t xml:space="preserve"> of the</w:t>
      </w:r>
      <w:r w:rsidR="00A568ED">
        <w:t xml:space="preserve"> RF power amplifier</w:t>
      </w:r>
      <w:r>
        <w:t xml:space="preserve"> has been design to provide at least 13 dB of gain with output power </w:t>
      </w:r>
      <w:proofErr w:type="spellStart"/>
      <w:r>
        <w:t>P</w:t>
      </w:r>
      <w:r w:rsidRPr="00771CF2">
        <w:rPr>
          <w:vertAlign w:val="subscript"/>
        </w:rPr>
        <w:t>out_min</w:t>
      </w:r>
      <w:proofErr w:type="spellEnd"/>
      <w:r>
        <w:t xml:space="preserve"> = 43 </w:t>
      </w:r>
      <w:proofErr w:type="spellStart"/>
      <w:r>
        <w:t>dBm</w:t>
      </w:r>
      <w:proofErr w:type="spellEnd"/>
      <w:r>
        <w:t xml:space="preserve"> @ 1050 MHz</w:t>
      </w:r>
      <w:r w:rsidR="00731A03">
        <w:t xml:space="preserve"> allowing the amplification stage </w:t>
      </w:r>
      <w:r w:rsidR="001F391D">
        <w:t>to meet the requirement</w:t>
      </w:r>
      <w:r>
        <w:t>. For that purpose,</w:t>
      </w:r>
      <w:r w:rsidR="00764DB8">
        <w:t xml:space="preserve"> </w:t>
      </w:r>
      <w:r w:rsidR="00F44C1A">
        <w:t xml:space="preserve">an </w:t>
      </w:r>
      <w:r w:rsidR="00764DB8">
        <w:t>A class amplifier has been designed</w:t>
      </w:r>
      <w:r w:rsidR="00F844C4">
        <w:t xml:space="preserve"> using discrete</w:t>
      </w:r>
      <w:r w:rsidR="00764DB8">
        <w:t xml:space="preserve"> </w:t>
      </w:r>
      <w:r w:rsidR="00764DB8" w:rsidRPr="00764DB8">
        <w:rPr>
          <w:i/>
        </w:rPr>
        <w:t>NXP MRFE6VS25</w:t>
      </w:r>
      <w:r w:rsidR="00764DB8">
        <w:t xml:space="preserve"> 1.8--2000 MHz, 25 W, 50 V wideband RF power LDMOS transistor</w:t>
      </w:r>
      <w:r w:rsidR="00A43F24">
        <w:t xml:space="preserve"> in</w:t>
      </w:r>
      <w:r w:rsidR="00A43F24" w:rsidRPr="00A43F24">
        <w:t xml:space="preserve"> </w:t>
      </w:r>
      <w:r w:rsidR="00A43F24">
        <w:t>common source configuration</w:t>
      </w:r>
      <w:r w:rsidR="00F844C4">
        <w:t>.</w:t>
      </w:r>
      <w:r w:rsidR="00A43F24">
        <w:t xml:space="preserve"> </w:t>
      </w:r>
      <w:r>
        <w:t xml:space="preserve">Schematic diagram of the designed amplifier is shown in Fig. </w:t>
      </w:r>
      <w:r w:rsidR="00A43F24">
        <w:t>4</w:t>
      </w:r>
      <w:r>
        <w:t xml:space="preserve"> while PCB layout</w:t>
      </w:r>
      <w:r w:rsidR="00092CA9">
        <w:t xml:space="preserve"> is presented</w:t>
      </w:r>
      <w:r>
        <w:t xml:space="preserve"> in Fig. </w:t>
      </w:r>
      <w:r w:rsidR="00A43F24">
        <w:t>5</w:t>
      </w:r>
      <w:r>
        <w:t xml:space="preserve">. Electrical specification of the developed sub-module is provided in Table </w:t>
      </w:r>
      <w:r w:rsidR="00A43F24">
        <w:t>2</w:t>
      </w:r>
      <w:r>
        <w:t>.</w:t>
      </w:r>
    </w:p>
    <w:p w14:paraId="30C02E8D" w14:textId="77777777" w:rsidR="007E3428" w:rsidRDefault="006B3405" w:rsidP="009E0CA8">
      <w:pPr>
        <w:spacing w:after="0"/>
        <w:ind w:left="1106" w:firstLine="28"/>
      </w:pPr>
      <w:r>
        <w:lastRenderedPageBreak/>
        <w:t xml:space="preserve">          </w:t>
      </w:r>
      <w:r w:rsidR="009429C1">
        <w:rPr>
          <w:noProof/>
          <w:lang w:val="en-US"/>
        </w:rPr>
        <w:drawing>
          <wp:inline distT="0" distB="0" distL="0" distR="0" wp14:anchorId="02F72CE3" wp14:editId="4B344400">
            <wp:extent cx="4297680" cy="4263854"/>
            <wp:effectExtent l="0" t="0" r="7620" b="381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xTx_sch.png"/>
                    <pic:cNvPicPr/>
                  </pic:nvPicPr>
                  <pic:blipFill rotWithShape="1">
                    <a:blip r:embed="rId10" cstate="print">
                      <a:extLst>
                        <a:ext uri="{28A0092B-C50C-407E-A947-70E740481C1C}">
                          <a14:useLocalDpi xmlns:a14="http://schemas.microsoft.com/office/drawing/2010/main" val="0"/>
                        </a:ext>
                      </a:extLst>
                    </a:blip>
                    <a:srcRect l="3436" t="9129" r="52606" b="29767"/>
                    <a:stretch/>
                  </pic:blipFill>
                  <pic:spPr bwMode="auto">
                    <a:xfrm>
                      <a:off x="0" y="0"/>
                      <a:ext cx="4297680" cy="4263854"/>
                    </a:xfrm>
                    <a:prstGeom prst="rect">
                      <a:avLst/>
                    </a:prstGeom>
                    <a:ln>
                      <a:noFill/>
                    </a:ln>
                    <a:extLst>
                      <a:ext uri="{53640926-AAD7-44D8-BBD7-CCE9431645EC}">
                        <a14:shadowObscured xmlns:a14="http://schemas.microsoft.com/office/drawing/2010/main"/>
                      </a:ext>
                    </a:extLst>
                  </pic:spPr>
                </pic:pic>
              </a:graphicData>
            </a:graphic>
          </wp:inline>
        </w:drawing>
      </w:r>
    </w:p>
    <w:p w14:paraId="57C6A632" w14:textId="77777777" w:rsidR="007E3428" w:rsidRDefault="007E3428" w:rsidP="007E3428">
      <w:pPr>
        <w:ind w:left="1134" w:firstLine="284"/>
        <w:jc w:val="center"/>
      </w:pPr>
      <w:r>
        <w:t xml:space="preserve">Fig. </w:t>
      </w:r>
      <w:r w:rsidR="00A43F24">
        <w:t>4</w:t>
      </w:r>
      <w:r>
        <w:t xml:space="preserve"> Schematic of the developed </w:t>
      </w:r>
      <w:r w:rsidR="00070D3B" w:rsidRPr="00070D3B">
        <w:rPr>
          <w:i/>
        </w:rPr>
        <w:t>NXP MRFE6VS25</w:t>
      </w:r>
      <w:r w:rsidR="00070D3B">
        <w:rPr>
          <w:i/>
        </w:rPr>
        <w:t xml:space="preserve"> </w:t>
      </w:r>
      <w:r>
        <w:t>based RF power amplifier.</w:t>
      </w:r>
    </w:p>
    <w:p w14:paraId="7AE2B73C" w14:textId="77777777" w:rsidR="007E3428" w:rsidRDefault="00B802B8" w:rsidP="00B802B8">
      <w:pPr>
        <w:spacing w:after="0"/>
      </w:pPr>
      <w:r>
        <w:rPr>
          <w:noProof/>
          <w:lang w:val="en-US"/>
        </w:rPr>
        <w:drawing>
          <wp:inline distT="0" distB="0" distL="0" distR="0" wp14:anchorId="59F8D510" wp14:editId="3A12BD0D">
            <wp:extent cx="5623560" cy="2238753"/>
            <wp:effectExtent l="0" t="0" r="0" b="952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xTx_lay.png"/>
                    <pic:cNvPicPr/>
                  </pic:nvPicPr>
                  <pic:blipFill rotWithShape="1">
                    <a:blip r:embed="rId11" cstate="print">
                      <a:extLst>
                        <a:ext uri="{28A0092B-C50C-407E-A947-70E740481C1C}">
                          <a14:useLocalDpi xmlns:a14="http://schemas.microsoft.com/office/drawing/2010/main" val="0"/>
                        </a:ext>
                      </a:extLst>
                    </a:blip>
                    <a:srcRect l="2370" t="5037"/>
                    <a:stretch/>
                  </pic:blipFill>
                  <pic:spPr bwMode="auto">
                    <a:xfrm>
                      <a:off x="0" y="0"/>
                      <a:ext cx="5623560" cy="2238753"/>
                    </a:xfrm>
                    <a:prstGeom prst="rect">
                      <a:avLst/>
                    </a:prstGeom>
                    <a:ln>
                      <a:noFill/>
                    </a:ln>
                    <a:extLst>
                      <a:ext uri="{53640926-AAD7-44D8-BBD7-CCE9431645EC}">
                        <a14:shadowObscured xmlns:a14="http://schemas.microsoft.com/office/drawing/2010/main"/>
                      </a:ext>
                    </a:extLst>
                  </pic:spPr>
                </pic:pic>
              </a:graphicData>
            </a:graphic>
          </wp:inline>
        </w:drawing>
      </w:r>
    </w:p>
    <w:p w14:paraId="669C684A" w14:textId="77777777" w:rsidR="007E3428" w:rsidRDefault="007E3428" w:rsidP="007E3428">
      <w:pPr>
        <w:ind w:left="1134" w:firstLine="284"/>
        <w:jc w:val="center"/>
      </w:pPr>
      <w:r>
        <w:t xml:space="preserve">Fig. </w:t>
      </w:r>
      <w:r w:rsidR="00A43F24">
        <w:t>5</w:t>
      </w:r>
      <w:r>
        <w:t xml:space="preserve"> Layout of the</w:t>
      </w:r>
      <w:r w:rsidR="00C54462">
        <w:t xml:space="preserve"> developed</w:t>
      </w:r>
      <w:r>
        <w:t xml:space="preserve"> </w:t>
      </w:r>
      <w:r w:rsidR="00C54462" w:rsidRPr="00070D3B">
        <w:rPr>
          <w:i/>
        </w:rPr>
        <w:t>NXP MRFE6VS25</w:t>
      </w:r>
      <w:r w:rsidR="00C54462">
        <w:rPr>
          <w:i/>
        </w:rPr>
        <w:t xml:space="preserve"> </w:t>
      </w:r>
      <w:r w:rsidR="00C54462">
        <w:t xml:space="preserve">based RF </w:t>
      </w:r>
      <w:r>
        <w:t>power amplifier</w:t>
      </w:r>
      <w:r w:rsidR="00C54462">
        <w:t xml:space="preserve"> (not in scale)</w:t>
      </w:r>
      <w:r>
        <w:t>.</w:t>
      </w:r>
    </w:p>
    <w:tbl>
      <w:tblPr>
        <w:tblStyle w:val="Tabela-Siatka"/>
        <w:tblW w:w="7821" w:type="dxa"/>
        <w:tblInd w:w="1388" w:type="dxa"/>
        <w:tblLook w:val="04A0" w:firstRow="1" w:lastRow="0" w:firstColumn="1" w:lastColumn="0" w:noHBand="0" w:noVBand="1"/>
      </w:tblPr>
      <w:tblGrid>
        <w:gridCol w:w="3285"/>
        <w:gridCol w:w="1134"/>
        <w:gridCol w:w="2126"/>
        <w:gridCol w:w="1276"/>
      </w:tblGrid>
      <w:tr w:rsidR="007E3428" w14:paraId="71FFB1DE" w14:textId="77777777" w:rsidTr="009A5BB8">
        <w:tc>
          <w:tcPr>
            <w:tcW w:w="3285" w:type="dxa"/>
          </w:tcPr>
          <w:p w14:paraId="1959C384" w14:textId="77777777" w:rsidR="007E3428" w:rsidRPr="00ED75BE" w:rsidRDefault="007E3428" w:rsidP="00092CA9">
            <w:pPr>
              <w:ind w:left="0"/>
              <w:rPr>
                <w:b/>
              </w:rPr>
            </w:pPr>
            <w:r w:rsidRPr="00ED75BE">
              <w:rPr>
                <w:b/>
              </w:rPr>
              <w:t>Parameter</w:t>
            </w:r>
          </w:p>
        </w:tc>
        <w:tc>
          <w:tcPr>
            <w:tcW w:w="1134" w:type="dxa"/>
            <w:vAlign w:val="center"/>
          </w:tcPr>
          <w:p w14:paraId="23AE5042" w14:textId="77777777" w:rsidR="007E3428" w:rsidRPr="00ED75BE" w:rsidRDefault="007E3428" w:rsidP="00092CA9">
            <w:pPr>
              <w:ind w:left="0"/>
              <w:jc w:val="center"/>
              <w:rPr>
                <w:b/>
              </w:rPr>
            </w:pPr>
            <w:r w:rsidRPr="00ED75BE">
              <w:rPr>
                <w:b/>
              </w:rPr>
              <w:t>Min</w:t>
            </w:r>
          </w:p>
        </w:tc>
        <w:tc>
          <w:tcPr>
            <w:tcW w:w="2126" w:type="dxa"/>
            <w:vAlign w:val="center"/>
          </w:tcPr>
          <w:p w14:paraId="7149BB61" w14:textId="77777777" w:rsidR="007E3428" w:rsidRPr="00ED75BE" w:rsidRDefault="007E3428" w:rsidP="00092CA9">
            <w:pPr>
              <w:ind w:left="0"/>
              <w:jc w:val="center"/>
              <w:rPr>
                <w:b/>
              </w:rPr>
            </w:pPr>
            <w:r w:rsidRPr="00ED75BE">
              <w:rPr>
                <w:b/>
              </w:rPr>
              <w:t>Nom</w:t>
            </w:r>
          </w:p>
        </w:tc>
        <w:tc>
          <w:tcPr>
            <w:tcW w:w="1276" w:type="dxa"/>
            <w:vAlign w:val="center"/>
          </w:tcPr>
          <w:p w14:paraId="34A67C6A" w14:textId="77777777" w:rsidR="007E3428" w:rsidRPr="00ED75BE" w:rsidRDefault="007E3428" w:rsidP="00092CA9">
            <w:pPr>
              <w:ind w:left="0"/>
              <w:jc w:val="center"/>
              <w:rPr>
                <w:b/>
              </w:rPr>
            </w:pPr>
            <w:r w:rsidRPr="00ED75BE">
              <w:rPr>
                <w:b/>
              </w:rPr>
              <w:t>Max</w:t>
            </w:r>
          </w:p>
        </w:tc>
      </w:tr>
      <w:tr w:rsidR="00DC60AC" w14:paraId="20D06DC4" w14:textId="77777777" w:rsidTr="009A5BB8">
        <w:tc>
          <w:tcPr>
            <w:tcW w:w="3285" w:type="dxa"/>
          </w:tcPr>
          <w:p w14:paraId="795776CC" w14:textId="77777777" w:rsidR="00DC60AC" w:rsidRDefault="00DC60AC" w:rsidP="00DC60AC">
            <w:pPr>
              <w:ind w:left="0"/>
            </w:pPr>
            <w:r>
              <w:t xml:space="preserve">Supply voltage </w:t>
            </w:r>
            <w:proofErr w:type="spellStart"/>
            <w:r w:rsidRPr="0015647C">
              <w:rPr>
                <w:i/>
              </w:rPr>
              <w:t>V</w:t>
            </w:r>
            <w:r w:rsidRPr="0015647C">
              <w:rPr>
                <w:i/>
                <w:vertAlign w:val="subscript"/>
              </w:rPr>
              <w:t>sup</w:t>
            </w:r>
            <w:proofErr w:type="spellEnd"/>
          </w:p>
        </w:tc>
        <w:tc>
          <w:tcPr>
            <w:tcW w:w="1134" w:type="dxa"/>
            <w:vAlign w:val="center"/>
          </w:tcPr>
          <w:p w14:paraId="2B7578B5" w14:textId="7FB59279" w:rsidR="00DC60AC" w:rsidRDefault="00DC60AC" w:rsidP="00DC60AC">
            <w:pPr>
              <w:ind w:left="0"/>
              <w:jc w:val="center"/>
            </w:pPr>
            <w:r>
              <w:t>10 V DC</w:t>
            </w:r>
          </w:p>
        </w:tc>
        <w:tc>
          <w:tcPr>
            <w:tcW w:w="2126" w:type="dxa"/>
            <w:vAlign w:val="center"/>
          </w:tcPr>
          <w:p w14:paraId="54A47053" w14:textId="56F5998D" w:rsidR="00DC60AC" w:rsidRDefault="00DC60AC" w:rsidP="00DC60AC">
            <w:pPr>
              <w:ind w:left="0"/>
              <w:jc w:val="center"/>
            </w:pPr>
            <w:r>
              <w:t>12 V DC</w:t>
            </w:r>
          </w:p>
        </w:tc>
        <w:tc>
          <w:tcPr>
            <w:tcW w:w="1276" w:type="dxa"/>
            <w:vAlign w:val="center"/>
          </w:tcPr>
          <w:p w14:paraId="4375FF50" w14:textId="435C3180" w:rsidR="00DC60AC" w:rsidRDefault="00DC60AC" w:rsidP="00DC60AC">
            <w:pPr>
              <w:ind w:left="0"/>
              <w:jc w:val="center"/>
            </w:pPr>
            <w:r>
              <w:t>14 V DC</w:t>
            </w:r>
          </w:p>
        </w:tc>
      </w:tr>
      <w:tr w:rsidR="00DC60AC" w14:paraId="777486E8" w14:textId="77777777" w:rsidTr="009A5BB8">
        <w:tc>
          <w:tcPr>
            <w:tcW w:w="3285" w:type="dxa"/>
          </w:tcPr>
          <w:p w14:paraId="770FB98A" w14:textId="77777777" w:rsidR="00DC60AC" w:rsidRDefault="00DC60AC" w:rsidP="00DC60AC">
            <w:pPr>
              <w:ind w:left="0"/>
            </w:pPr>
            <w:r>
              <w:t xml:space="preserve">Control voltage </w:t>
            </w:r>
            <w:proofErr w:type="spellStart"/>
            <w:r w:rsidRPr="0015647C">
              <w:rPr>
                <w:i/>
              </w:rPr>
              <w:t>V</w:t>
            </w:r>
            <w:r>
              <w:rPr>
                <w:i/>
                <w:vertAlign w:val="subscript"/>
              </w:rPr>
              <w:t>shdwn</w:t>
            </w:r>
            <w:proofErr w:type="spellEnd"/>
            <w:r>
              <w:t xml:space="preserve">, ON state </w:t>
            </w:r>
          </w:p>
        </w:tc>
        <w:tc>
          <w:tcPr>
            <w:tcW w:w="1134" w:type="dxa"/>
            <w:vAlign w:val="center"/>
          </w:tcPr>
          <w:p w14:paraId="314DCBF5" w14:textId="37E9CE62" w:rsidR="00DC60AC" w:rsidRDefault="00DC60AC" w:rsidP="00DC60AC">
            <w:pPr>
              <w:ind w:left="0"/>
              <w:jc w:val="center"/>
            </w:pPr>
            <w:r>
              <w:t>GND</w:t>
            </w:r>
          </w:p>
        </w:tc>
        <w:tc>
          <w:tcPr>
            <w:tcW w:w="2126" w:type="dxa"/>
            <w:vAlign w:val="center"/>
          </w:tcPr>
          <w:p w14:paraId="10965458" w14:textId="404581EA" w:rsidR="00DC60AC" w:rsidRDefault="00DC60AC" w:rsidP="00DC60AC">
            <w:pPr>
              <w:ind w:left="0"/>
              <w:jc w:val="center"/>
            </w:pPr>
            <w:r>
              <w:t>-</w:t>
            </w:r>
          </w:p>
        </w:tc>
        <w:tc>
          <w:tcPr>
            <w:tcW w:w="1276" w:type="dxa"/>
            <w:vAlign w:val="center"/>
          </w:tcPr>
          <w:p w14:paraId="722E5B61" w14:textId="1B29C3A6" w:rsidR="00DC60AC" w:rsidRPr="00001264" w:rsidRDefault="00DC60AC" w:rsidP="00DC60AC">
            <w:pPr>
              <w:ind w:left="0"/>
              <w:jc w:val="center"/>
              <w:rPr>
                <w:i/>
              </w:rPr>
            </w:pPr>
            <w:r w:rsidRPr="007F1F1B">
              <w:t>0.7</w:t>
            </w:r>
            <w:r w:rsidRPr="00CA4E6B">
              <w:t xml:space="preserve"> V DC</w:t>
            </w:r>
          </w:p>
        </w:tc>
      </w:tr>
      <w:tr w:rsidR="00DC60AC" w14:paraId="3E821115" w14:textId="77777777" w:rsidTr="009A5BB8">
        <w:tc>
          <w:tcPr>
            <w:tcW w:w="3285" w:type="dxa"/>
          </w:tcPr>
          <w:p w14:paraId="4C68570F" w14:textId="77777777" w:rsidR="00DC60AC" w:rsidRDefault="00DC60AC" w:rsidP="00DC60AC">
            <w:pPr>
              <w:ind w:left="0"/>
            </w:pPr>
            <w:r>
              <w:t xml:space="preserve">Control voltage </w:t>
            </w:r>
            <w:proofErr w:type="spellStart"/>
            <w:r w:rsidRPr="0015647C">
              <w:rPr>
                <w:i/>
              </w:rPr>
              <w:t>V</w:t>
            </w:r>
            <w:r>
              <w:rPr>
                <w:i/>
                <w:vertAlign w:val="subscript"/>
              </w:rPr>
              <w:t>shdwn</w:t>
            </w:r>
            <w:proofErr w:type="spellEnd"/>
            <w:r>
              <w:t>, OFF state</w:t>
            </w:r>
          </w:p>
        </w:tc>
        <w:tc>
          <w:tcPr>
            <w:tcW w:w="1134" w:type="dxa"/>
            <w:vAlign w:val="center"/>
          </w:tcPr>
          <w:p w14:paraId="59E0C020" w14:textId="3363F54F" w:rsidR="00DC60AC" w:rsidRDefault="00DC60AC" w:rsidP="00DC60AC">
            <w:pPr>
              <w:ind w:left="0"/>
              <w:jc w:val="center"/>
            </w:pPr>
            <w:r>
              <w:t>2 V DC</w:t>
            </w:r>
          </w:p>
        </w:tc>
        <w:tc>
          <w:tcPr>
            <w:tcW w:w="2126" w:type="dxa"/>
            <w:vAlign w:val="center"/>
          </w:tcPr>
          <w:p w14:paraId="1E377820" w14:textId="0CD2559A" w:rsidR="00DC60AC" w:rsidRDefault="00DC60AC" w:rsidP="00DC60AC">
            <w:pPr>
              <w:ind w:left="0"/>
              <w:jc w:val="center"/>
            </w:pPr>
            <w:r>
              <w:t>O.C.</w:t>
            </w:r>
          </w:p>
        </w:tc>
        <w:tc>
          <w:tcPr>
            <w:tcW w:w="1276" w:type="dxa"/>
            <w:vAlign w:val="center"/>
          </w:tcPr>
          <w:p w14:paraId="510817B3" w14:textId="0D3B3583" w:rsidR="00DC60AC" w:rsidRDefault="00DC60AC" w:rsidP="00DC60AC">
            <w:pPr>
              <w:ind w:left="0"/>
              <w:jc w:val="center"/>
            </w:pPr>
            <w:proofErr w:type="spellStart"/>
            <w:r w:rsidRPr="0015647C">
              <w:rPr>
                <w:i/>
              </w:rPr>
              <w:t>V</w:t>
            </w:r>
            <w:r w:rsidRPr="0015647C">
              <w:rPr>
                <w:i/>
                <w:vertAlign w:val="subscript"/>
              </w:rPr>
              <w:t>sup</w:t>
            </w:r>
            <w:proofErr w:type="spellEnd"/>
          </w:p>
        </w:tc>
      </w:tr>
      <w:tr w:rsidR="00DC60AC" w14:paraId="0E387FED" w14:textId="77777777" w:rsidTr="009A5BB8">
        <w:tc>
          <w:tcPr>
            <w:tcW w:w="3285" w:type="dxa"/>
          </w:tcPr>
          <w:p w14:paraId="148B94C0" w14:textId="77777777" w:rsidR="00DC60AC" w:rsidRDefault="00DC60AC" w:rsidP="00DC60AC">
            <w:pPr>
              <w:ind w:left="0"/>
            </w:pPr>
            <w:r>
              <w:t xml:space="preserve">Quiescent current </w:t>
            </w:r>
            <w:r w:rsidRPr="0015647C">
              <w:rPr>
                <w:i/>
              </w:rPr>
              <w:t>I</w:t>
            </w:r>
            <w:r w:rsidRPr="0015647C">
              <w:rPr>
                <w:i/>
                <w:vertAlign w:val="subscript"/>
              </w:rPr>
              <w:t>Q</w:t>
            </w:r>
            <w:r w:rsidRPr="007E07AB">
              <w:rPr>
                <w:i/>
              </w:rPr>
              <w:t xml:space="preserve">, </w:t>
            </w:r>
            <w:r w:rsidRPr="00CA4B32">
              <w:t>OFF state</w:t>
            </w:r>
          </w:p>
          <w:p w14:paraId="1ED6316A" w14:textId="3B7905EC" w:rsidR="00DC60AC" w:rsidRPr="00CA4B32" w:rsidRDefault="00DC60AC" w:rsidP="00DC60AC">
            <w:pPr>
              <w:ind w:left="0"/>
              <w:rPr>
                <w:i/>
              </w:rPr>
            </w:pPr>
            <w:r>
              <w:rPr>
                <w:i/>
              </w:rPr>
              <w:t xml:space="preserve">                                 </w:t>
            </w:r>
            <w:r w:rsidRPr="0015647C">
              <w:rPr>
                <w:i/>
              </w:rPr>
              <w:t>I</w:t>
            </w:r>
            <w:r w:rsidRPr="0015647C">
              <w:rPr>
                <w:i/>
                <w:vertAlign w:val="subscript"/>
              </w:rPr>
              <w:t>Q</w:t>
            </w:r>
            <w:r w:rsidRPr="007E07AB">
              <w:rPr>
                <w:i/>
              </w:rPr>
              <w:t xml:space="preserve">, </w:t>
            </w:r>
            <w:r w:rsidRPr="00CA4B32">
              <w:t>OFF state</w:t>
            </w:r>
          </w:p>
        </w:tc>
        <w:tc>
          <w:tcPr>
            <w:tcW w:w="1134" w:type="dxa"/>
            <w:vAlign w:val="center"/>
          </w:tcPr>
          <w:p w14:paraId="1A3280BC" w14:textId="6651E41F" w:rsidR="00DC60AC" w:rsidRDefault="00DC60AC" w:rsidP="00DC60AC">
            <w:pPr>
              <w:ind w:left="0"/>
              <w:jc w:val="center"/>
            </w:pPr>
            <w:r>
              <w:t>-</w:t>
            </w:r>
          </w:p>
        </w:tc>
        <w:tc>
          <w:tcPr>
            <w:tcW w:w="2126" w:type="dxa"/>
            <w:vAlign w:val="center"/>
          </w:tcPr>
          <w:p w14:paraId="75DC64F4" w14:textId="77777777" w:rsidR="00DC60AC" w:rsidRPr="00471498" w:rsidRDefault="00DC60AC" w:rsidP="00DC60AC">
            <w:pPr>
              <w:ind w:left="0"/>
              <w:jc w:val="center"/>
              <w:rPr>
                <w:lang w:val="pl-PL"/>
              </w:rPr>
            </w:pPr>
            <w:r w:rsidRPr="00471498">
              <w:rPr>
                <w:lang w:val="pl-PL"/>
              </w:rPr>
              <w:t xml:space="preserve">RF </w:t>
            </w:r>
            <w:r w:rsidRPr="00471498">
              <w:rPr>
                <w:i/>
                <w:lang w:val="pl-PL"/>
              </w:rPr>
              <w:t>P</w:t>
            </w:r>
            <w:r w:rsidRPr="00471498">
              <w:rPr>
                <w:i/>
                <w:vertAlign w:val="subscript"/>
                <w:lang w:val="pl-PL"/>
              </w:rPr>
              <w:t>in</w:t>
            </w:r>
            <w:r w:rsidRPr="00471498">
              <w:rPr>
                <w:lang w:val="pl-PL"/>
              </w:rPr>
              <w:t xml:space="preserve"> 7 </w:t>
            </w:r>
            <w:proofErr w:type="spellStart"/>
            <w:r w:rsidRPr="00471498">
              <w:rPr>
                <w:lang w:val="pl-PL"/>
              </w:rPr>
              <w:t>mA</w:t>
            </w:r>
            <w:proofErr w:type="spellEnd"/>
            <w:r>
              <w:rPr>
                <w:lang w:val="pl-PL"/>
              </w:rPr>
              <w:t xml:space="preserve"> </w:t>
            </w:r>
            <w:r w:rsidRPr="00CA4E6B">
              <w:rPr>
                <w:lang w:val="pl-PL"/>
              </w:rPr>
              <w:t>DC</w:t>
            </w:r>
          </w:p>
          <w:p w14:paraId="63AE8753" w14:textId="2319D1F7" w:rsidR="00DC60AC" w:rsidRPr="00471498" w:rsidRDefault="00DC60AC" w:rsidP="00DC60AC">
            <w:pPr>
              <w:ind w:left="0"/>
              <w:jc w:val="center"/>
              <w:rPr>
                <w:lang w:val="pl-PL"/>
              </w:rPr>
            </w:pPr>
            <w:r w:rsidRPr="00471498">
              <w:rPr>
                <w:lang w:val="pl-PL"/>
              </w:rPr>
              <w:t xml:space="preserve">RF </w:t>
            </w:r>
            <w:r w:rsidRPr="00471498">
              <w:rPr>
                <w:i/>
                <w:lang w:val="pl-PL"/>
              </w:rPr>
              <w:t>P</w:t>
            </w:r>
            <w:r w:rsidRPr="00471498">
              <w:rPr>
                <w:i/>
                <w:vertAlign w:val="subscript"/>
                <w:lang w:val="pl-PL"/>
              </w:rPr>
              <w:t>in</w:t>
            </w:r>
            <w:r w:rsidRPr="00471498">
              <w:rPr>
                <w:lang w:val="pl-PL"/>
              </w:rPr>
              <w:t xml:space="preserve"> 20 </w:t>
            </w:r>
            <w:proofErr w:type="spellStart"/>
            <w:r w:rsidRPr="00471498">
              <w:rPr>
                <w:lang w:val="pl-PL"/>
              </w:rPr>
              <w:t>mA</w:t>
            </w:r>
            <w:proofErr w:type="spellEnd"/>
            <w:r>
              <w:rPr>
                <w:lang w:val="pl-PL"/>
              </w:rPr>
              <w:t xml:space="preserve"> </w:t>
            </w:r>
            <w:r w:rsidRPr="00CA4E6B">
              <w:rPr>
                <w:lang w:val="pl-PL"/>
              </w:rPr>
              <w:t>DC</w:t>
            </w:r>
          </w:p>
        </w:tc>
        <w:tc>
          <w:tcPr>
            <w:tcW w:w="1276" w:type="dxa"/>
            <w:vAlign w:val="center"/>
          </w:tcPr>
          <w:p w14:paraId="398A6B05" w14:textId="6AF755E4" w:rsidR="00DC60AC" w:rsidRDefault="00DC60AC" w:rsidP="00DC60AC">
            <w:pPr>
              <w:ind w:left="0"/>
              <w:jc w:val="center"/>
            </w:pPr>
            <w:r>
              <w:t>-</w:t>
            </w:r>
          </w:p>
        </w:tc>
      </w:tr>
      <w:tr w:rsidR="00DC60AC" w14:paraId="23841FA3" w14:textId="77777777" w:rsidTr="009A5BB8">
        <w:tc>
          <w:tcPr>
            <w:tcW w:w="3285" w:type="dxa"/>
          </w:tcPr>
          <w:p w14:paraId="0413904B" w14:textId="77777777" w:rsidR="00DC60AC" w:rsidRDefault="00DC60AC" w:rsidP="00DC60AC">
            <w:pPr>
              <w:ind w:left="0"/>
            </w:pPr>
            <w:r>
              <w:t xml:space="preserve">Active state current </w:t>
            </w:r>
            <w:r w:rsidRPr="00940750">
              <w:rPr>
                <w:i/>
              </w:rPr>
              <w:t>I</w:t>
            </w:r>
            <w:r>
              <w:rPr>
                <w:i/>
                <w:vertAlign w:val="subscript"/>
              </w:rPr>
              <w:t>Q</w:t>
            </w:r>
            <w:r w:rsidRPr="00940750">
              <w:rPr>
                <w:i/>
              </w:rPr>
              <w:t>,</w:t>
            </w:r>
            <w:r>
              <w:t xml:space="preserve"> ON state</w:t>
            </w:r>
          </w:p>
          <w:p w14:paraId="28906A29" w14:textId="218B173A" w:rsidR="00DC60AC" w:rsidRDefault="00DC60AC" w:rsidP="00DC60AC">
            <w:pPr>
              <w:ind w:left="0"/>
            </w:pPr>
            <w:r>
              <w:rPr>
                <w:i/>
              </w:rPr>
              <w:t xml:space="preserve">                                   </w:t>
            </w:r>
            <w:proofErr w:type="spellStart"/>
            <w:r w:rsidRPr="00940750">
              <w:rPr>
                <w:i/>
              </w:rPr>
              <w:t>I</w:t>
            </w:r>
            <w:r w:rsidRPr="00940750">
              <w:rPr>
                <w:i/>
                <w:vertAlign w:val="subscript"/>
              </w:rPr>
              <w:t>act</w:t>
            </w:r>
            <w:proofErr w:type="spellEnd"/>
            <w:r w:rsidRPr="00863F65">
              <w:t>, ON state</w:t>
            </w:r>
          </w:p>
        </w:tc>
        <w:tc>
          <w:tcPr>
            <w:tcW w:w="1134" w:type="dxa"/>
            <w:vAlign w:val="center"/>
          </w:tcPr>
          <w:p w14:paraId="4745702D" w14:textId="77835A54" w:rsidR="00DC60AC" w:rsidRDefault="00DC60AC" w:rsidP="00DC60AC">
            <w:pPr>
              <w:ind w:left="0"/>
              <w:jc w:val="center"/>
            </w:pPr>
            <w:r>
              <w:t>-</w:t>
            </w:r>
          </w:p>
        </w:tc>
        <w:tc>
          <w:tcPr>
            <w:tcW w:w="2126" w:type="dxa"/>
            <w:vAlign w:val="center"/>
          </w:tcPr>
          <w:p w14:paraId="35C16737" w14:textId="77777777" w:rsidR="00DC60AC" w:rsidRDefault="00DC60AC" w:rsidP="00DC60AC">
            <w:pPr>
              <w:ind w:left="0"/>
              <w:jc w:val="center"/>
            </w:pPr>
            <w:r>
              <w:t xml:space="preserve">RF </w:t>
            </w:r>
            <w:r w:rsidRPr="00863F65">
              <w:rPr>
                <w:i/>
              </w:rPr>
              <w:t>P</w:t>
            </w:r>
            <w:r w:rsidRPr="00863F65">
              <w:rPr>
                <w:i/>
                <w:vertAlign w:val="subscript"/>
              </w:rPr>
              <w:t>in</w:t>
            </w:r>
            <w:r>
              <w:t xml:space="preserve"> off 90 mA DC</w:t>
            </w:r>
          </w:p>
          <w:p w14:paraId="20EC02A6" w14:textId="57A172DC" w:rsidR="00DC60AC" w:rsidRDefault="00DC60AC" w:rsidP="00DC60AC">
            <w:pPr>
              <w:ind w:left="0"/>
              <w:jc w:val="center"/>
            </w:pPr>
            <w:r>
              <w:t xml:space="preserve">RF </w:t>
            </w:r>
            <w:r w:rsidRPr="00863F65">
              <w:rPr>
                <w:i/>
              </w:rPr>
              <w:t>P</w:t>
            </w:r>
            <w:r w:rsidRPr="00863F65">
              <w:rPr>
                <w:i/>
                <w:vertAlign w:val="subscript"/>
              </w:rPr>
              <w:t>in</w:t>
            </w:r>
            <w:r>
              <w:t xml:space="preserve"> on 170 mA DC</w:t>
            </w:r>
          </w:p>
        </w:tc>
        <w:tc>
          <w:tcPr>
            <w:tcW w:w="1276" w:type="dxa"/>
            <w:vAlign w:val="center"/>
          </w:tcPr>
          <w:p w14:paraId="192E6277" w14:textId="5551330B" w:rsidR="00DC60AC" w:rsidRDefault="00DC60AC" w:rsidP="00DC60AC">
            <w:pPr>
              <w:ind w:left="0"/>
              <w:jc w:val="center"/>
            </w:pPr>
            <w:r>
              <w:t>-</w:t>
            </w:r>
          </w:p>
        </w:tc>
      </w:tr>
    </w:tbl>
    <w:p w14:paraId="1EBE70BB" w14:textId="77777777" w:rsidR="007E3428" w:rsidRDefault="007E3428" w:rsidP="007E3428">
      <w:pPr>
        <w:ind w:left="1134" w:firstLine="284"/>
        <w:jc w:val="center"/>
      </w:pPr>
      <w:r>
        <w:t xml:space="preserve">Table </w:t>
      </w:r>
      <w:r w:rsidR="00714B54">
        <w:t>2</w:t>
      </w:r>
      <w:r>
        <w:t xml:space="preserve">. Electrical specification of the </w:t>
      </w:r>
      <w:r w:rsidR="003F2038">
        <w:t>2</w:t>
      </w:r>
      <w:r w:rsidR="003F2038" w:rsidRPr="003F2038">
        <w:rPr>
          <w:vertAlign w:val="superscript"/>
        </w:rPr>
        <w:t>nd</w:t>
      </w:r>
      <w:r w:rsidR="003F2038">
        <w:t xml:space="preserve"> </w:t>
      </w:r>
      <w:r>
        <w:t>stage</w:t>
      </w:r>
      <w:r w:rsidR="00092CA9">
        <w:t xml:space="preserve"> of the</w:t>
      </w:r>
      <w:r>
        <w:t xml:space="preserve"> RF power amplifier</w:t>
      </w:r>
      <w:r w:rsidR="0065175E">
        <w:t>.</w:t>
      </w:r>
    </w:p>
    <w:p w14:paraId="7C82010A" w14:textId="2C08EBE2" w:rsidR="00AD4ED1" w:rsidRDefault="006913A1" w:rsidP="00AD4ED1">
      <w:pPr>
        <w:ind w:left="1134" w:firstLine="282"/>
      </w:pPr>
      <w:r>
        <w:lastRenderedPageBreak/>
        <w:t xml:space="preserve">In order to meet </w:t>
      </w:r>
      <w:r w:rsidR="00092CA9">
        <w:t xml:space="preserve">the </w:t>
      </w:r>
      <w:r>
        <w:t>requirements regarding power supply voltage</w:t>
      </w:r>
      <w:r w:rsidR="0028382D">
        <w:t xml:space="preserve"> (</w:t>
      </w:r>
      <w:proofErr w:type="spellStart"/>
      <w:r w:rsidR="0028382D" w:rsidRPr="0096310F">
        <w:rPr>
          <w:i/>
        </w:rPr>
        <w:t>V</w:t>
      </w:r>
      <w:r w:rsidR="0028382D" w:rsidRPr="0096310F">
        <w:rPr>
          <w:i/>
          <w:vertAlign w:val="subscript"/>
        </w:rPr>
        <w:t>sup</w:t>
      </w:r>
      <w:proofErr w:type="spellEnd"/>
      <w:r w:rsidR="0028382D">
        <w:t xml:space="preserve"> = 12 V</w:t>
      </w:r>
      <w:r w:rsidR="009A5BB8">
        <w:t xml:space="preserve"> DC</w:t>
      </w:r>
      <w:r w:rsidR="0028382D">
        <w:t>)</w:t>
      </w:r>
      <w:r>
        <w:t>, the module has been equipped with one voltage regulator to provide 8</w:t>
      </w:r>
      <w:r w:rsidR="009A5BB8">
        <w:t xml:space="preserve"> </w:t>
      </w:r>
      <w:r>
        <w:t>V</w:t>
      </w:r>
      <w:r w:rsidR="009A5BB8">
        <w:t xml:space="preserve"> DC</w:t>
      </w:r>
      <w:r>
        <w:t xml:space="preserve"> for the ICs. </w:t>
      </w:r>
      <w:r w:rsidR="008750F2">
        <w:t xml:space="preserve">The amplifier </w:t>
      </w:r>
      <w:r w:rsidR="00162458">
        <w:t xml:space="preserve">has also been </w:t>
      </w:r>
      <w:r w:rsidR="009C21F3">
        <w:t>equipped</w:t>
      </w:r>
      <w:r w:rsidR="008750F2">
        <w:t xml:space="preserve"> with ON/OFF functionality realized using enable input of the gate voltage regulator which when turned off effectively </w:t>
      </w:r>
      <w:r w:rsidR="0056077F">
        <w:t>turns</w:t>
      </w:r>
      <w:r w:rsidR="00BD52F0">
        <w:t xml:space="preserve"> off the gate voltage</w:t>
      </w:r>
      <w:r w:rsidR="008750F2">
        <w:t>.</w:t>
      </w:r>
      <w:r w:rsidR="00BD52F0">
        <w:t xml:space="preserve"> </w:t>
      </w:r>
      <w:r w:rsidR="007B1BFF">
        <w:t xml:space="preserve">Since the ON/OFF functionality is realized by means of turning on and off transistor gate DC voltage while drain voltage being present, there is a small quiescent current flowing in OFF state </w:t>
      </w:r>
      <w:r w:rsidR="00094C46">
        <w:t xml:space="preserve">(dependent on </w:t>
      </w:r>
      <w:r w:rsidR="00361372">
        <w:t>whether</w:t>
      </w:r>
      <w:r w:rsidR="00094C46">
        <w:t xml:space="preserve"> RF input power is present or not)</w:t>
      </w:r>
      <w:r w:rsidR="00361372">
        <w:t>.</w:t>
      </w:r>
      <w:r w:rsidR="00471498">
        <w:t xml:space="preserve"> The ON/OFF time is estimated to be under 360 </w:t>
      </w:r>
      <w:r w:rsidR="00471498">
        <w:rPr>
          <w:rFonts w:cs="Calibri"/>
        </w:rPr>
        <w:t>µ</w:t>
      </w:r>
      <w:r w:rsidR="00471498">
        <w:t xml:space="preserve">s. In order to decrease the ON/OFF time, </w:t>
      </w:r>
      <w:r w:rsidR="006A7B32">
        <w:t xml:space="preserve">an external low-power </w:t>
      </w:r>
      <w:r w:rsidR="00D82F34">
        <w:t xml:space="preserve">fast </w:t>
      </w:r>
      <w:r w:rsidR="006A7B32">
        <w:t>switching transistor can be used allowing to turn on and of gate DC voltage.</w:t>
      </w:r>
    </w:p>
    <w:p w14:paraId="43B23126" w14:textId="3FA96A82" w:rsidR="007B1BFF" w:rsidRDefault="00BD52F0" w:rsidP="00AD4ED1">
      <w:pPr>
        <w:ind w:left="1134" w:firstLine="282"/>
      </w:pPr>
      <w:r>
        <w:t xml:space="preserve">PCB layout of the amplifier has been developed for manufacturing on </w:t>
      </w:r>
      <w:r w:rsidR="007559BF">
        <w:t xml:space="preserve">32 mil thick </w:t>
      </w:r>
      <w:r w:rsidRPr="007559BF">
        <w:rPr>
          <w:i/>
        </w:rPr>
        <w:t>Rogers RO4003C</w:t>
      </w:r>
      <w:r>
        <w:t xml:space="preserve"> </w:t>
      </w:r>
      <w:r w:rsidR="00B74D44">
        <w:t>microwave laminate having well-de</w:t>
      </w:r>
      <w:r w:rsidR="007559BF">
        <w:t>f</w:t>
      </w:r>
      <w:r w:rsidR="00B74D44">
        <w:t>ined electrical parameters. The amplifiers` input and output matching circuits</w:t>
      </w:r>
      <w:r w:rsidR="003377FF">
        <w:t xml:space="preserve"> being a combination of distributed and lumped elements</w:t>
      </w:r>
      <w:r w:rsidR="00B74D44">
        <w:t xml:space="preserve"> have been </w:t>
      </w:r>
      <w:r w:rsidR="0016751E">
        <w:t>designed and fine-tun</w:t>
      </w:r>
      <w:r w:rsidR="00E57A48">
        <w:t>ed</w:t>
      </w:r>
      <w:r w:rsidR="00B74D44">
        <w:t xml:space="preserve"> in such a way to p</w:t>
      </w:r>
      <w:r w:rsidR="00A867AA">
        <w:t>rovide maximum power on</w:t>
      </w:r>
      <w:r w:rsidR="00B74D44">
        <w:t xml:space="preserve"> two frequencies simultaneously, i.e. 1030 MHz and 1090 </w:t>
      </w:r>
      <w:proofErr w:type="spellStart"/>
      <w:r w:rsidR="00B74D44">
        <w:t>MHz.</w:t>
      </w:r>
      <w:proofErr w:type="spellEnd"/>
      <w:r w:rsidR="001B68A3">
        <w:t xml:space="preserve"> Additionally, it is important to provide appropriate heat sinking for the RF transistor in order to obtain long-term stable output power.</w:t>
      </w:r>
    </w:p>
    <w:p w14:paraId="52D578D2" w14:textId="77777777" w:rsidR="00E63C14" w:rsidRDefault="00E63C14" w:rsidP="00E63C14">
      <w:pPr>
        <w:pStyle w:val="Verzeichnis"/>
        <w:ind w:left="851"/>
        <w:rPr>
          <w:rStyle w:val="berschrift2Zchn"/>
        </w:rPr>
      </w:pPr>
      <w:r>
        <w:rPr>
          <w:rStyle w:val="berschrift2Zchn"/>
        </w:rPr>
        <w:t>Rx/</w:t>
      </w:r>
      <w:proofErr w:type="spellStart"/>
      <w:r>
        <w:rPr>
          <w:rStyle w:val="berschrift2Zchn"/>
        </w:rPr>
        <w:t>Tx</w:t>
      </w:r>
      <w:proofErr w:type="spellEnd"/>
      <w:r>
        <w:rPr>
          <w:rStyle w:val="berschrift2Zchn"/>
        </w:rPr>
        <w:t xml:space="preserve"> switch circuit</w:t>
      </w:r>
    </w:p>
    <w:p w14:paraId="6288F956" w14:textId="3FD0056B" w:rsidR="00B10142" w:rsidRDefault="00093CCB" w:rsidP="005801CA">
      <w:pPr>
        <w:ind w:left="1134" w:firstLine="284"/>
      </w:pPr>
      <w:r>
        <w:t>The Rx/</w:t>
      </w:r>
      <w:proofErr w:type="spellStart"/>
      <w:r>
        <w:t>Tx</w:t>
      </w:r>
      <w:proofErr w:type="spellEnd"/>
      <w:r>
        <w:t xml:space="preserve"> </w:t>
      </w:r>
      <w:r w:rsidR="00C9127F">
        <w:t xml:space="preserve">paths </w:t>
      </w:r>
      <w:r>
        <w:t>switch circuit</w:t>
      </w:r>
      <w:r w:rsidR="008C425C">
        <w:t xml:space="preserve"> allowing for </w:t>
      </w:r>
      <w:proofErr w:type="spellStart"/>
      <w:r w:rsidR="008C425C">
        <w:t>monostatic</w:t>
      </w:r>
      <w:proofErr w:type="spellEnd"/>
      <w:r w:rsidR="008C425C">
        <w:t xml:space="preserve"> operation</w:t>
      </w:r>
      <w:r>
        <w:t xml:space="preserve"> has been designed to withstand at least 46 </w:t>
      </w:r>
      <w:proofErr w:type="spellStart"/>
      <w:r>
        <w:t>dBm</w:t>
      </w:r>
      <w:proofErr w:type="spellEnd"/>
      <w:r>
        <w:t xml:space="preserve"> of </w:t>
      </w:r>
      <w:r w:rsidR="008C425C">
        <w:t xml:space="preserve">transmit </w:t>
      </w:r>
      <w:r>
        <w:t xml:space="preserve">power while maintaining low insertion losses as well as to provide at least 40 dB of isolation between Rx and </w:t>
      </w:r>
      <w:proofErr w:type="spellStart"/>
      <w:r>
        <w:t>Tx</w:t>
      </w:r>
      <w:proofErr w:type="spellEnd"/>
      <w:r>
        <w:t xml:space="preserve"> paths</w:t>
      </w:r>
      <w:r w:rsidR="00FE68F8">
        <w:t xml:space="preserve"> @ 1050 </w:t>
      </w:r>
      <w:proofErr w:type="spellStart"/>
      <w:r w:rsidR="00FE68F8">
        <w:t>MHz</w:t>
      </w:r>
      <w:r>
        <w:t>.</w:t>
      </w:r>
      <w:proofErr w:type="spellEnd"/>
      <w:r>
        <w:t xml:space="preserve"> </w:t>
      </w:r>
      <w:r w:rsidR="00B10142">
        <w:t xml:space="preserve">For that purpose, the </w:t>
      </w:r>
      <w:r w:rsidR="00B10142">
        <w:rPr>
          <w:i/>
        </w:rPr>
        <w:t>Hittite HMC645LP2</w:t>
      </w:r>
      <w:r w:rsidR="00B10142" w:rsidRPr="00250915">
        <w:rPr>
          <w:i/>
        </w:rPr>
        <w:t xml:space="preserve"> </w:t>
      </w:r>
      <w:r w:rsidR="00B10142" w:rsidRPr="00B10142">
        <w:t xml:space="preserve">0.1 – 2.1 GHz </w:t>
      </w:r>
      <w:proofErr w:type="spellStart"/>
      <w:r w:rsidR="00B10142" w:rsidRPr="00B10142">
        <w:t>GaAs</w:t>
      </w:r>
      <w:proofErr w:type="spellEnd"/>
      <w:r w:rsidR="00B10142" w:rsidRPr="00B10142">
        <w:t xml:space="preserve"> MMIC 40W Failsafe Switch IC</w:t>
      </w:r>
      <w:r w:rsidR="00B10142">
        <w:t xml:space="preserve"> has been selected </w:t>
      </w:r>
      <w:r w:rsidR="005801CA">
        <w:t>and two of such has been used</w:t>
      </w:r>
      <w:r w:rsidR="00B10142">
        <w:t xml:space="preserve">. Schematic diagram of the designed </w:t>
      </w:r>
      <w:r w:rsidR="00C9127F">
        <w:t>switch</w:t>
      </w:r>
      <w:r w:rsidR="00B10142">
        <w:t xml:space="preserve"> is shown in Fig. 6 while PCB layout </w:t>
      </w:r>
      <w:r w:rsidR="00092CA9">
        <w:t>is presented</w:t>
      </w:r>
      <w:r w:rsidR="00B10142">
        <w:t xml:space="preserve"> </w:t>
      </w:r>
      <w:r w:rsidR="00092CA9">
        <w:t xml:space="preserve">in </w:t>
      </w:r>
      <w:r w:rsidR="00B10142">
        <w:t xml:space="preserve">Fig. 7. Electrical specification of the developed </w:t>
      </w:r>
      <w:r w:rsidR="00381DBE">
        <w:t>sub-module is provided in Table </w:t>
      </w:r>
      <w:r w:rsidR="00B10142">
        <w:t>3.</w:t>
      </w:r>
    </w:p>
    <w:p w14:paraId="334318A7" w14:textId="3015962F" w:rsidR="00FE2A69" w:rsidRDefault="00FE2A69" w:rsidP="002F5AD4">
      <w:pPr>
        <w:spacing w:after="0"/>
        <w:ind w:left="1108" w:firstLine="310"/>
      </w:pPr>
      <w:r>
        <w:rPr>
          <w:noProof/>
          <w:lang w:val="en-US"/>
        </w:rPr>
        <w:drawing>
          <wp:inline distT="0" distB="0" distL="0" distR="0" wp14:anchorId="472F68E8" wp14:editId="25A4D685">
            <wp:extent cx="4318000" cy="3624460"/>
            <wp:effectExtent l="0" t="0" r="635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xTx_sch.png"/>
                    <pic:cNvPicPr/>
                  </pic:nvPicPr>
                  <pic:blipFill rotWithShape="1">
                    <a:blip r:embed="rId12" cstate="print">
                      <a:extLst>
                        <a:ext uri="{28A0092B-C50C-407E-A947-70E740481C1C}">
                          <a14:useLocalDpi xmlns:a14="http://schemas.microsoft.com/office/drawing/2010/main" val="0"/>
                        </a:ext>
                      </a:extLst>
                    </a:blip>
                    <a:srcRect l="53542" t="30651" r="4985" b="20575"/>
                    <a:stretch/>
                  </pic:blipFill>
                  <pic:spPr bwMode="auto">
                    <a:xfrm>
                      <a:off x="0" y="0"/>
                      <a:ext cx="4320000" cy="3626139"/>
                    </a:xfrm>
                    <a:prstGeom prst="rect">
                      <a:avLst/>
                    </a:prstGeom>
                    <a:ln>
                      <a:noFill/>
                    </a:ln>
                    <a:extLst>
                      <a:ext uri="{53640926-AAD7-44D8-BBD7-CCE9431645EC}">
                        <a14:shadowObscured xmlns:a14="http://schemas.microsoft.com/office/drawing/2010/main"/>
                      </a:ext>
                    </a:extLst>
                  </pic:spPr>
                </pic:pic>
              </a:graphicData>
            </a:graphic>
          </wp:inline>
        </w:drawing>
      </w:r>
    </w:p>
    <w:p w14:paraId="61DE4DE8" w14:textId="285F9F10" w:rsidR="00FE2A69" w:rsidRDefault="00FE2A69" w:rsidP="00093CCB">
      <w:pPr>
        <w:ind w:left="1134" w:firstLine="284"/>
        <w:jc w:val="center"/>
      </w:pPr>
      <w:r>
        <w:rPr>
          <w:noProof/>
          <w:lang w:val="en-US"/>
        </w:rPr>
        <w:lastRenderedPageBreak/>
        <w:drawing>
          <wp:inline distT="0" distB="0" distL="0" distR="0" wp14:anchorId="77660439" wp14:editId="15A3A3E5">
            <wp:extent cx="4317999" cy="1238250"/>
            <wp:effectExtent l="0" t="0" r="6985"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xTx_sch.png"/>
                    <pic:cNvPicPr/>
                  </pic:nvPicPr>
                  <pic:blipFill rotWithShape="1">
                    <a:blip r:embed="rId12" cstate="print">
                      <a:extLst>
                        <a:ext uri="{28A0092B-C50C-407E-A947-70E740481C1C}">
                          <a14:useLocalDpi xmlns:a14="http://schemas.microsoft.com/office/drawing/2010/main" val="0"/>
                        </a:ext>
                      </a:extLst>
                    </a:blip>
                    <a:srcRect l="53542" t="12022" r="4985" b="71315"/>
                    <a:stretch/>
                  </pic:blipFill>
                  <pic:spPr bwMode="auto">
                    <a:xfrm>
                      <a:off x="0" y="0"/>
                      <a:ext cx="4320000" cy="1238824"/>
                    </a:xfrm>
                    <a:prstGeom prst="rect">
                      <a:avLst/>
                    </a:prstGeom>
                    <a:ln>
                      <a:noFill/>
                    </a:ln>
                    <a:extLst>
                      <a:ext uri="{53640926-AAD7-44D8-BBD7-CCE9431645EC}">
                        <a14:shadowObscured xmlns:a14="http://schemas.microsoft.com/office/drawing/2010/main"/>
                      </a:ext>
                    </a:extLst>
                  </pic:spPr>
                </pic:pic>
              </a:graphicData>
            </a:graphic>
          </wp:inline>
        </w:drawing>
      </w:r>
    </w:p>
    <w:p w14:paraId="0DA3B598" w14:textId="77777777" w:rsidR="00093CCB" w:rsidRDefault="00093CCB" w:rsidP="00093CCB">
      <w:pPr>
        <w:ind w:left="1134" w:firstLine="284"/>
        <w:jc w:val="center"/>
      </w:pPr>
      <w:r>
        <w:t xml:space="preserve">Fig. </w:t>
      </w:r>
      <w:r w:rsidR="002F5AD4">
        <w:t>6</w:t>
      </w:r>
      <w:r>
        <w:t xml:space="preserve"> Schematic of the developed </w:t>
      </w:r>
      <w:r w:rsidR="002F5AD4">
        <w:rPr>
          <w:i/>
        </w:rPr>
        <w:t>Hittite HMC645LP2</w:t>
      </w:r>
      <w:r>
        <w:rPr>
          <w:i/>
        </w:rPr>
        <w:t xml:space="preserve"> </w:t>
      </w:r>
      <w:r>
        <w:t xml:space="preserve">based </w:t>
      </w:r>
      <w:r w:rsidR="002F5AD4">
        <w:t>Rx/</w:t>
      </w:r>
      <w:proofErr w:type="spellStart"/>
      <w:r w:rsidR="002F5AD4">
        <w:t>Tx</w:t>
      </w:r>
      <w:proofErr w:type="spellEnd"/>
      <w:r w:rsidR="002F5AD4">
        <w:t xml:space="preserve"> switch circuit</w:t>
      </w:r>
      <w:r>
        <w:t>.</w:t>
      </w:r>
    </w:p>
    <w:p w14:paraId="5C7A2F68" w14:textId="77777777" w:rsidR="00093CCB" w:rsidRDefault="00B802B8" w:rsidP="00B802B8">
      <w:pPr>
        <w:spacing w:after="0"/>
        <w:ind w:left="3938" w:firstLine="310"/>
      </w:pPr>
      <w:r>
        <w:rPr>
          <w:noProof/>
          <w:lang w:val="en-US"/>
        </w:rPr>
        <w:drawing>
          <wp:inline distT="0" distB="0" distL="0" distR="0" wp14:anchorId="25AC93B6" wp14:editId="68AB80E3">
            <wp:extent cx="1296000" cy="2176876"/>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xTx_lay.png"/>
                    <pic:cNvPicPr/>
                  </pic:nvPicPr>
                  <pic:blipFill rotWithShape="1">
                    <a:blip r:embed="rId13" cstate="print">
                      <a:extLst>
                        <a:ext uri="{28A0092B-C50C-407E-A947-70E740481C1C}">
                          <a14:useLocalDpi xmlns:a14="http://schemas.microsoft.com/office/drawing/2010/main" val="0"/>
                        </a:ext>
                      </a:extLst>
                    </a:blip>
                    <a:srcRect l="78202" t="6250" r="617" b="6830"/>
                    <a:stretch/>
                  </pic:blipFill>
                  <pic:spPr bwMode="auto">
                    <a:xfrm>
                      <a:off x="0" y="0"/>
                      <a:ext cx="1296000" cy="2176876"/>
                    </a:xfrm>
                    <a:prstGeom prst="rect">
                      <a:avLst/>
                    </a:prstGeom>
                    <a:ln>
                      <a:noFill/>
                    </a:ln>
                    <a:extLst>
                      <a:ext uri="{53640926-AAD7-44D8-BBD7-CCE9431645EC}">
                        <a14:shadowObscured xmlns:a14="http://schemas.microsoft.com/office/drawing/2010/main"/>
                      </a:ext>
                    </a:extLst>
                  </pic:spPr>
                </pic:pic>
              </a:graphicData>
            </a:graphic>
          </wp:inline>
        </w:drawing>
      </w:r>
    </w:p>
    <w:p w14:paraId="5679828B" w14:textId="77777777" w:rsidR="00093CCB" w:rsidRDefault="00093CCB" w:rsidP="00093CCB">
      <w:pPr>
        <w:ind w:left="1134" w:firstLine="284"/>
        <w:jc w:val="center"/>
      </w:pPr>
      <w:r>
        <w:t xml:space="preserve">Fig. </w:t>
      </w:r>
      <w:r w:rsidR="002F5AD4">
        <w:t>7</w:t>
      </w:r>
      <w:r>
        <w:t xml:space="preserve"> Layout of the developed </w:t>
      </w:r>
      <w:r w:rsidR="005343C5">
        <w:rPr>
          <w:i/>
        </w:rPr>
        <w:t xml:space="preserve">Hittite HMC645LP2 </w:t>
      </w:r>
      <w:r w:rsidR="005343C5">
        <w:t>based Rx/</w:t>
      </w:r>
      <w:proofErr w:type="spellStart"/>
      <w:r w:rsidR="005343C5">
        <w:t>Tx</w:t>
      </w:r>
      <w:proofErr w:type="spellEnd"/>
      <w:r w:rsidR="005343C5">
        <w:t xml:space="preserve"> switch circuit </w:t>
      </w:r>
      <w:r>
        <w:t>(not in scale).</w:t>
      </w:r>
    </w:p>
    <w:tbl>
      <w:tblPr>
        <w:tblStyle w:val="Tabela-Siatka"/>
        <w:tblW w:w="7396" w:type="dxa"/>
        <w:tblInd w:w="1388" w:type="dxa"/>
        <w:tblLook w:val="04A0" w:firstRow="1" w:lastRow="0" w:firstColumn="1" w:lastColumn="0" w:noHBand="0" w:noVBand="1"/>
      </w:tblPr>
      <w:tblGrid>
        <w:gridCol w:w="3569"/>
        <w:gridCol w:w="1134"/>
        <w:gridCol w:w="1559"/>
        <w:gridCol w:w="1134"/>
      </w:tblGrid>
      <w:tr w:rsidR="00093CCB" w14:paraId="0672634D" w14:textId="77777777" w:rsidTr="00092CA9">
        <w:tc>
          <w:tcPr>
            <w:tcW w:w="3569" w:type="dxa"/>
          </w:tcPr>
          <w:p w14:paraId="0E91FF91" w14:textId="77777777" w:rsidR="00093CCB" w:rsidRPr="00ED75BE" w:rsidRDefault="00093CCB" w:rsidP="00092CA9">
            <w:pPr>
              <w:ind w:left="0"/>
              <w:rPr>
                <w:b/>
              </w:rPr>
            </w:pPr>
            <w:r w:rsidRPr="00ED75BE">
              <w:rPr>
                <w:b/>
              </w:rPr>
              <w:t>Parameter</w:t>
            </w:r>
          </w:p>
        </w:tc>
        <w:tc>
          <w:tcPr>
            <w:tcW w:w="1134" w:type="dxa"/>
            <w:vAlign w:val="center"/>
          </w:tcPr>
          <w:p w14:paraId="120614D3" w14:textId="77777777" w:rsidR="00093CCB" w:rsidRPr="00ED75BE" w:rsidRDefault="00093CCB" w:rsidP="00092CA9">
            <w:pPr>
              <w:ind w:left="0"/>
              <w:jc w:val="center"/>
              <w:rPr>
                <w:b/>
              </w:rPr>
            </w:pPr>
            <w:r w:rsidRPr="00ED75BE">
              <w:rPr>
                <w:b/>
              </w:rPr>
              <w:t>Min</w:t>
            </w:r>
          </w:p>
        </w:tc>
        <w:tc>
          <w:tcPr>
            <w:tcW w:w="1559" w:type="dxa"/>
            <w:vAlign w:val="center"/>
          </w:tcPr>
          <w:p w14:paraId="0E59B082" w14:textId="77777777" w:rsidR="00093CCB" w:rsidRPr="00ED75BE" w:rsidRDefault="00093CCB" w:rsidP="00092CA9">
            <w:pPr>
              <w:ind w:left="0"/>
              <w:jc w:val="center"/>
              <w:rPr>
                <w:b/>
              </w:rPr>
            </w:pPr>
            <w:r w:rsidRPr="00ED75BE">
              <w:rPr>
                <w:b/>
              </w:rPr>
              <w:t>Nom</w:t>
            </w:r>
          </w:p>
        </w:tc>
        <w:tc>
          <w:tcPr>
            <w:tcW w:w="1134" w:type="dxa"/>
            <w:vAlign w:val="center"/>
          </w:tcPr>
          <w:p w14:paraId="21D51424" w14:textId="77777777" w:rsidR="00093CCB" w:rsidRPr="00ED75BE" w:rsidRDefault="00093CCB" w:rsidP="00092CA9">
            <w:pPr>
              <w:ind w:left="0"/>
              <w:jc w:val="center"/>
              <w:rPr>
                <w:b/>
              </w:rPr>
            </w:pPr>
            <w:r w:rsidRPr="00ED75BE">
              <w:rPr>
                <w:b/>
              </w:rPr>
              <w:t>Max</w:t>
            </w:r>
          </w:p>
        </w:tc>
      </w:tr>
      <w:tr w:rsidR="00093CCB" w14:paraId="29F4BBCF" w14:textId="77777777" w:rsidTr="00092CA9">
        <w:tc>
          <w:tcPr>
            <w:tcW w:w="3569" w:type="dxa"/>
          </w:tcPr>
          <w:p w14:paraId="6D58399E" w14:textId="77777777" w:rsidR="00093CCB" w:rsidRDefault="00093CCB" w:rsidP="00092CA9">
            <w:pPr>
              <w:ind w:left="0"/>
            </w:pPr>
            <w:r>
              <w:t xml:space="preserve">Supply voltage </w:t>
            </w:r>
            <w:proofErr w:type="spellStart"/>
            <w:r w:rsidRPr="0015647C">
              <w:rPr>
                <w:i/>
              </w:rPr>
              <w:t>V</w:t>
            </w:r>
            <w:r w:rsidRPr="0015647C">
              <w:rPr>
                <w:i/>
                <w:vertAlign w:val="subscript"/>
              </w:rPr>
              <w:t>sup</w:t>
            </w:r>
            <w:proofErr w:type="spellEnd"/>
          </w:p>
        </w:tc>
        <w:tc>
          <w:tcPr>
            <w:tcW w:w="1134" w:type="dxa"/>
            <w:vAlign w:val="center"/>
          </w:tcPr>
          <w:p w14:paraId="6CA74886" w14:textId="58C89118" w:rsidR="00093CCB" w:rsidRDefault="00093CCB" w:rsidP="00092CA9">
            <w:pPr>
              <w:ind w:left="0"/>
              <w:jc w:val="center"/>
            </w:pPr>
            <w:r>
              <w:t>10 V</w:t>
            </w:r>
            <w:r w:rsidR="009A5BB8">
              <w:t xml:space="preserve"> DC</w:t>
            </w:r>
          </w:p>
        </w:tc>
        <w:tc>
          <w:tcPr>
            <w:tcW w:w="1559" w:type="dxa"/>
            <w:vAlign w:val="center"/>
          </w:tcPr>
          <w:p w14:paraId="68962CB2" w14:textId="5D00CF68" w:rsidR="00093CCB" w:rsidRDefault="00093CCB" w:rsidP="00092CA9">
            <w:pPr>
              <w:ind w:left="0"/>
              <w:jc w:val="center"/>
            </w:pPr>
            <w:r>
              <w:t>12 V</w:t>
            </w:r>
            <w:r w:rsidR="009A5BB8">
              <w:t xml:space="preserve"> DC</w:t>
            </w:r>
          </w:p>
        </w:tc>
        <w:tc>
          <w:tcPr>
            <w:tcW w:w="1134" w:type="dxa"/>
            <w:vAlign w:val="center"/>
          </w:tcPr>
          <w:p w14:paraId="643D97C8" w14:textId="0321B3DC" w:rsidR="00093CCB" w:rsidRDefault="00093CCB" w:rsidP="00092CA9">
            <w:pPr>
              <w:ind w:left="0"/>
              <w:jc w:val="center"/>
            </w:pPr>
            <w:r>
              <w:t>14 V</w:t>
            </w:r>
            <w:r w:rsidR="009A5BB8">
              <w:t xml:space="preserve"> DC</w:t>
            </w:r>
          </w:p>
        </w:tc>
      </w:tr>
      <w:tr w:rsidR="00093CCB" w14:paraId="13E7C2B6" w14:textId="77777777" w:rsidTr="00092CA9">
        <w:tc>
          <w:tcPr>
            <w:tcW w:w="3569" w:type="dxa"/>
          </w:tcPr>
          <w:p w14:paraId="2CD5BA1C" w14:textId="77777777" w:rsidR="00093CCB" w:rsidRDefault="00093CCB" w:rsidP="00EE22E4">
            <w:pPr>
              <w:ind w:left="0"/>
            </w:pPr>
            <w:r>
              <w:t xml:space="preserve">Control voltage </w:t>
            </w:r>
            <w:r w:rsidRPr="0015647C">
              <w:rPr>
                <w:i/>
              </w:rPr>
              <w:t>V</w:t>
            </w:r>
            <w:r w:rsidR="00EE22E4">
              <w:rPr>
                <w:i/>
                <w:vertAlign w:val="subscript"/>
              </w:rPr>
              <w:t>SW</w:t>
            </w:r>
            <w:r>
              <w:t xml:space="preserve">, </w:t>
            </w:r>
            <w:proofErr w:type="spellStart"/>
            <w:r w:rsidR="004000E2">
              <w:t>Tx</w:t>
            </w:r>
            <w:proofErr w:type="spellEnd"/>
            <w:r w:rsidR="004000E2">
              <w:t xml:space="preserve"> to RFC</w:t>
            </w:r>
            <w:r>
              <w:t xml:space="preserve"> </w:t>
            </w:r>
          </w:p>
        </w:tc>
        <w:tc>
          <w:tcPr>
            <w:tcW w:w="1134" w:type="dxa"/>
            <w:vAlign w:val="center"/>
          </w:tcPr>
          <w:p w14:paraId="1E5189B5" w14:textId="3EFDA1B0" w:rsidR="00093CCB" w:rsidRDefault="00E66F7A" w:rsidP="00092CA9">
            <w:pPr>
              <w:ind w:left="0"/>
              <w:jc w:val="center"/>
            </w:pPr>
            <w:r>
              <w:t>2 V</w:t>
            </w:r>
            <w:r w:rsidR="009A5BB8">
              <w:t xml:space="preserve"> DC</w:t>
            </w:r>
          </w:p>
        </w:tc>
        <w:tc>
          <w:tcPr>
            <w:tcW w:w="1559" w:type="dxa"/>
            <w:vAlign w:val="center"/>
          </w:tcPr>
          <w:p w14:paraId="391CADCF" w14:textId="77777777" w:rsidR="00093CCB" w:rsidRDefault="00A16D99" w:rsidP="00092CA9">
            <w:pPr>
              <w:ind w:left="0"/>
              <w:jc w:val="center"/>
            </w:pPr>
            <w:r>
              <w:t>O.C.</w:t>
            </w:r>
          </w:p>
        </w:tc>
        <w:tc>
          <w:tcPr>
            <w:tcW w:w="1134" w:type="dxa"/>
            <w:vAlign w:val="center"/>
          </w:tcPr>
          <w:p w14:paraId="1C44BBDD" w14:textId="77777777" w:rsidR="00093CCB" w:rsidRPr="00001264" w:rsidRDefault="00E66F7A" w:rsidP="00092CA9">
            <w:pPr>
              <w:ind w:left="0"/>
              <w:jc w:val="center"/>
              <w:rPr>
                <w:i/>
              </w:rPr>
            </w:pPr>
            <w:proofErr w:type="spellStart"/>
            <w:r w:rsidRPr="0015647C">
              <w:rPr>
                <w:i/>
              </w:rPr>
              <w:t>V</w:t>
            </w:r>
            <w:r w:rsidRPr="0015647C">
              <w:rPr>
                <w:i/>
                <w:vertAlign w:val="subscript"/>
              </w:rPr>
              <w:t>sup</w:t>
            </w:r>
            <w:proofErr w:type="spellEnd"/>
          </w:p>
        </w:tc>
      </w:tr>
      <w:tr w:rsidR="00093CCB" w14:paraId="5E656919" w14:textId="77777777" w:rsidTr="00092CA9">
        <w:tc>
          <w:tcPr>
            <w:tcW w:w="3569" w:type="dxa"/>
          </w:tcPr>
          <w:p w14:paraId="3D258726" w14:textId="77777777" w:rsidR="00093CCB" w:rsidRDefault="00093CCB" w:rsidP="00A16D99">
            <w:pPr>
              <w:ind w:left="0"/>
            </w:pPr>
            <w:r>
              <w:t xml:space="preserve">Control voltage </w:t>
            </w:r>
            <w:r w:rsidRPr="0015647C">
              <w:rPr>
                <w:i/>
              </w:rPr>
              <w:t>V</w:t>
            </w:r>
            <w:r w:rsidR="00EE22E4">
              <w:rPr>
                <w:i/>
                <w:vertAlign w:val="subscript"/>
              </w:rPr>
              <w:t>SW</w:t>
            </w:r>
            <w:r>
              <w:t xml:space="preserve">, </w:t>
            </w:r>
            <w:r w:rsidR="00A16D99">
              <w:t>RFC to Rx</w:t>
            </w:r>
          </w:p>
        </w:tc>
        <w:tc>
          <w:tcPr>
            <w:tcW w:w="1134" w:type="dxa"/>
            <w:vAlign w:val="center"/>
          </w:tcPr>
          <w:p w14:paraId="63BE9E22" w14:textId="77777777" w:rsidR="00093CCB" w:rsidRDefault="00E66F7A" w:rsidP="00092CA9">
            <w:pPr>
              <w:ind w:left="0"/>
              <w:jc w:val="center"/>
            </w:pPr>
            <w:r>
              <w:t>GND</w:t>
            </w:r>
          </w:p>
        </w:tc>
        <w:tc>
          <w:tcPr>
            <w:tcW w:w="1559" w:type="dxa"/>
            <w:vAlign w:val="center"/>
          </w:tcPr>
          <w:p w14:paraId="22C57CAF" w14:textId="77777777" w:rsidR="00093CCB" w:rsidRDefault="00093CCB" w:rsidP="00092CA9">
            <w:pPr>
              <w:ind w:left="0"/>
              <w:jc w:val="center"/>
            </w:pPr>
            <w:r>
              <w:t>-</w:t>
            </w:r>
          </w:p>
        </w:tc>
        <w:tc>
          <w:tcPr>
            <w:tcW w:w="1134" w:type="dxa"/>
            <w:vAlign w:val="center"/>
          </w:tcPr>
          <w:p w14:paraId="0D4D027F" w14:textId="2330C192" w:rsidR="00093CCB" w:rsidRPr="009A5BB8" w:rsidRDefault="00E66F7A" w:rsidP="00092CA9">
            <w:pPr>
              <w:ind w:left="0"/>
              <w:jc w:val="center"/>
            </w:pPr>
            <w:r w:rsidRPr="009A5BB8">
              <w:t>0.7 V</w:t>
            </w:r>
            <w:r w:rsidR="009A5BB8" w:rsidRPr="009A5BB8">
              <w:t xml:space="preserve"> DC</w:t>
            </w:r>
          </w:p>
        </w:tc>
      </w:tr>
    </w:tbl>
    <w:p w14:paraId="737DCF4D" w14:textId="77777777" w:rsidR="00093CCB" w:rsidRDefault="00093CCB" w:rsidP="00093CCB">
      <w:pPr>
        <w:ind w:left="1134" w:firstLine="284"/>
        <w:jc w:val="center"/>
      </w:pPr>
      <w:r>
        <w:t xml:space="preserve">Table </w:t>
      </w:r>
      <w:r w:rsidR="002F5AD4">
        <w:t>3</w:t>
      </w:r>
      <w:r>
        <w:t xml:space="preserve">. Electrical specification of the </w:t>
      </w:r>
      <w:r w:rsidR="002337F6">
        <w:t>Rx/</w:t>
      </w:r>
      <w:proofErr w:type="spellStart"/>
      <w:r w:rsidR="002337F6">
        <w:t>Tx</w:t>
      </w:r>
      <w:proofErr w:type="spellEnd"/>
      <w:r w:rsidR="002337F6">
        <w:t xml:space="preserve"> switch circuit.</w:t>
      </w:r>
    </w:p>
    <w:p w14:paraId="3C86BA67" w14:textId="7665FC90" w:rsidR="00093CCB" w:rsidRDefault="00093CCB" w:rsidP="00093CCB">
      <w:pPr>
        <w:ind w:left="1134"/>
      </w:pPr>
      <w:r>
        <w:t xml:space="preserve">In order to meet </w:t>
      </w:r>
      <w:r w:rsidR="00092CA9">
        <w:t>the</w:t>
      </w:r>
      <w:r w:rsidR="00DD590E">
        <w:t xml:space="preserve"> </w:t>
      </w:r>
      <w:r>
        <w:t>requirements regarding power supply voltage</w:t>
      </w:r>
      <w:r w:rsidR="0028382D">
        <w:t xml:space="preserve"> (</w:t>
      </w:r>
      <w:proofErr w:type="spellStart"/>
      <w:r w:rsidR="0028382D" w:rsidRPr="0096310F">
        <w:rPr>
          <w:i/>
        </w:rPr>
        <w:t>V</w:t>
      </w:r>
      <w:r w:rsidR="0028382D" w:rsidRPr="0096310F">
        <w:rPr>
          <w:i/>
          <w:vertAlign w:val="subscript"/>
        </w:rPr>
        <w:t>sup</w:t>
      </w:r>
      <w:proofErr w:type="spellEnd"/>
      <w:r w:rsidR="0028382D">
        <w:t xml:space="preserve"> = 12 V), </w:t>
      </w:r>
      <w:r>
        <w:t xml:space="preserve">the module </w:t>
      </w:r>
      <w:r w:rsidR="00546105">
        <w:t>is</w:t>
      </w:r>
      <w:r>
        <w:t xml:space="preserve"> equipped with one voltage regulator to provide </w:t>
      </w:r>
      <w:r w:rsidR="00E666CD">
        <w:t xml:space="preserve">8 V of </w:t>
      </w:r>
      <w:r>
        <w:t>voltage and one DC-DC converter to</w:t>
      </w:r>
      <w:r w:rsidR="0028382D">
        <w:t xml:space="preserve"> provide 40 V of drain voltage. </w:t>
      </w:r>
      <w:r w:rsidR="006913A1">
        <w:t xml:space="preserve">Since, </w:t>
      </w:r>
      <w:r w:rsidR="00092CA9">
        <w:t xml:space="preserve">the </w:t>
      </w:r>
      <w:r w:rsidR="006913A1">
        <w:t xml:space="preserve">single IC does not provide suitable isolation between Rx and </w:t>
      </w:r>
      <w:proofErr w:type="spellStart"/>
      <w:r w:rsidR="006913A1">
        <w:t>Tx</w:t>
      </w:r>
      <w:proofErr w:type="spellEnd"/>
      <w:r w:rsidR="006913A1">
        <w:t xml:space="preserve"> paths</w:t>
      </w:r>
      <w:r w:rsidR="00092CA9">
        <w:t>, t</w:t>
      </w:r>
      <w:r w:rsidR="006913A1">
        <w:t>wo of such</w:t>
      </w:r>
      <w:r w:rsidR="00546105">
        <w:t xml:space="preserve"> ICs</w:t>
      </w:r>
      <w:r w:rsidR="006913A1">
        <w:t xml:space="preserve"> </w:t>
      </w:r>
      <w:r w:rsidR="009C21F3">
        <w:t>have</w:t>
      </w:r>
      <w:r w:rsidR="006913A1">
        <w:t xml:space="preserve"> used and connected in such a way that when </w:t>
      </w:r>
      <w:proofErr w:type="spellStart"/>
      <w:r w:rsidR="006913A1">
        <w:t>Tx</w:t>
      </w:r>
      <w:proofErr w:type="spellEnd"/>
      <w:r w:rsidR="006913A1">
        <w:t xml:space="preserve"> is connected to </w:t>
      </w:r>
      <w:proofErr w:type="spellStart"/>
      <w:r w:rsidR="006913A1">
        <w:t>RFcommon</w:t>
      </w:r>
      <w:proofErr w:type="spellEnd"/>
      <w:r w:rsidR="006913A1">
        <w:t xml:space="preserve">, the </w:t>
      </w:r>
      <w:r w:rsidR="00546105">
        <w:t xml:space="preserve">unwanted signal through isolated path is routed to the dummy 50 </w:t>
      </w:r>
      <w:r w:rsidR="00546105">
        <w:rPr>
          <w:rFonts w:cs="Calibri"/>
        </w:rPr>
        <w:t>Ω</w:t>
      </w:r>
      <w:r w:rsidR="00546105">
        <w:t xml:space="preserve"> load.</w:t>
      </w:r>
      <w:r w:rsidR="006913A1">
        <w:t xml:space="preserve"> Switching between Rx and </w:t>
      </w:r>
      <w:proofErr w:type="spellStart"/>
      <w:r w:rsidR="006913A1">
        <w:t>Tx</w:t>
      </w:r>
      <w:proofErr w:type="spellEnd"/>
      <w:r w:rsidR="006913A1">
        <w:t xml:space="preserve"> paths </w:t>
      </w:r>
      <w:r w:rsidR="009C21F3">
        <w:t>has been realized</w:t>
      </w:r>
      <w:r>
        <w:t xml:space="preserve"> using enable input of the voltage regulator </w:t>
      </w:r>
      <w:r w:rsidR="006913A1">
        <w:t>and taking advantage of the switch IC truth table including Failsafe functionality.</w:t>
      </w:r>
      <w:r>
        <w:t xml:space="preserve"> </w:t>
      </w:r>
      <w:r w:rsidR="006913A1">
        <w:t>W</w:t>
      </w:r>
      <w:r>
        <w:t>hen</w:t>
      </w:r>
      <w:r w:rsidR="006913A1">
        <w:t xml:space="preserve"> the regulator is </w:t>
      </w:r>
      <w:r>
        <w:t>turned off</w:t>
      </w:r>
      <w:r w:rsidR="006913A1">
        <w:t xml:space="preserve"> (default state, no signal required), the </w:t>
      </w:r>
      <w:proofErr w:type="spellStart"/>
      <w:r w:rsidR="006913A1">
        <w:t>RFcommon</w:t>
      </w:r>
      <w:proofErr w:type="spellEnd"/>
      <w:r w:rsidR="006913A1">
        <w:t xml:space="preserve"> path is connected to </w:t>
      </w:r>
      <w:proofErr w:type="spellStart"/>
      <w:r w:rsidR="006913A1">
        <w:t>Tx</w:t>
      </w:r>
      <w:proofErr w:type="spellEnd"/>
      <w:r w:rsidR="006913A1">
        <w:t xml:space="preserve">, otherwise, the </w:t>
      </w:r>
      <w:proofErr w:type="spellStart"/>
      <w:r w:rsidR="006913A1">
        <w:t>RFcommon</w:t>
      </w:r>
      <w:proofErr w:type="spellEnd"/>
      <w:r w:rsidR="006913A1">
        <w:t xml:space="preserve"> is switched to </w:t>
      </w:r>
      <w:r w:rsidR="009C21F3">
        <w:t>R</w:t>
      </w:r>
      <w:r w:rsidR="007A37F8">
        <w:t>x</w:t>
      </w:r>
      <w:r>
        <w:t>.</w:t>
      </w:r>
      <w:r w:rsidR="007A37F8">
        <w:t xml:space="preserve"> The switch time is estimated to be under 360 </w:t>
      </w:r>
      <w:r w:rsidR="007A37F8">
        <w:rPr>
          <w:rFonts w:cs="Calibri"/>
        </w:rPr>
        <w:t>µ</w:t>
      </w:r>
      <w:r w:rsidR="007A37F8">
        <w:t>s. In order to decrease the switch time, an external low-power fast switching transistor can be used allowing to turn on and off supply and control voltages of the switch IC. The switch time of the IC itself is typically 320 ns.</w:t>
      </w:r>
      <w:r>
        <w:t xml:space="preserve"> </w:t>
      </w:r>
      <w:r w:rsidR="00AD0C89">
        <w:t>The ICs matching circuit is tuned to 1050 MHz to provide minimal losses at both frequencies of interest</w:t>
      </w:r>
      <w:r>
        <w:t xml:space="preserve">, i.e. 1030 MHz and 1090 </w:t>
      </w:r>
      <w:proofErr w:type="spellStart"/>
      <w:r>
        <w:t>MHz.</w:t>
      </w:r>
      <w:proofErr w:type="spellEnd"/>
    </w:p>
    <w:p w14:paraId="17A9DDF5" w14:textId="77777777" w:rsidR="008E168F" w:rsidRDefault="00D774F7" w:rsidP="008E168F">
      <w:pPr>
        <w:pStyle w:val="Verzeichnis"/>
        <w:ind w:left="851"/>
        <w:rPr>
          <w:rStyle w:val="berschrift2Zchn"/>
        </w:rPr>
      </w:pPr>
      <w:r>
        <w:rPr>
          <w:rStyle w:val="berschrift2Zchn"/>
        </w:rPr>
        <w:t>RF power amplifier</w:t>
      </w:r>
      <w:r w:rsidR="008E168F">
        <w:rPr>
          <w:rStyle w:val="berschrift2Zchn"/>
        </w:rPr>
        <w:t xml:space="preserve"> demonstrator </w:t>
      </w:r>
      <w:r w:rsidR="00E81D27">
        <w:rPr>
          <w:rStyle w:val="berschrift2Zchn"/>
        </w:rPr>
        <w:t xml:space="preserve">- </w:t>
      </w:r>
      <w:r w:rsidR="008E168F">
        <w:rPr>
          <w:rStyle w:val="berschrift2Zchn"/>
        </w:rPr>
        <w:t>measurement results</w:t>
      </w:r>
    </w:p>
    <w:p w14:paraId="6AB4BFFE" w14:textId="77777777" w:rsidR="00842298" w:rsidRDefault="001408DA" w:rsidP="001408DA">
      <w:pPr>
        <w:ind w:left="1134" w:firstLine="284"/>
      </w:pPr>
      <w:r>
        <w:t xml:space="preserve">The developed </w:t>
      </w:r>
      <w:r w:rsidR="00D774F7">
        <w:t>RF power amplifier</w:t>
      </w:r>
      <w:r>
        <w:t xml:space="preserve"> has been manufactured and measured. Low-power 1</w:t>
      </w:r>
      <w:r w:rsidRPr="001408DA">
        <w:rPr>
          <w:vertAlign w:val="superscript"/>
        </w:rPr>
        <w:t>st</w:t>
      </w:r>
      <w:r>
        <w:t xml:space="preserve"> stage amplifier on a separate PCB has been used to drive high-power 2</w:t>
      </w:r>
      <w:r w:rsidRPr="001408DA">
        <w:rPr>
          <w:vertAlign w:val="superscript"/>
        </w:rPr>
        <w:t>nd</w:t>
      </w:r>
      <w:r>
        <w:t xml:space="preserve"> stage</w:t>
      </w:r>
      <w:r w:rsidR="006174F1">
        <w:t xml:space="preserve"> amplifier</w:t>
      </w:r>
      <w:r>
        <w:t>.</w:t>
      </w:r>
      <w:r w:rsidR="00585D30">
        <w:t xml:space="preserve"> </w:t>
      </w:r>
      <w:r w:rsidR="007E27D4">
        <w:t>For testing purpose, t</w:t>
      </w:r>
      <w:r w:rsidR="0022396E">
        <w:t xml:space="preserve">he amplifier was feed with 1% duty cycle pulse </w:t>
      </w:r>
      <w:r w:rsidR="0022396E">
        <w:lastRenderedPageBreak/>
        <w:t xml:space="preserve">modulated RF signal with </w:t>
      </w:r>
      <w:r w:rsidR="0022396E" w:rsidRPr="0022396E">
        <w:rPr>
          <w:i/>
        </w:rPr>
        <w:t>P</w:t>
      </w:r>
      <w:r w:rsidR="0022396E" w:rsidRPr="0022396E">
        <w:rPr>
          <w:i/>
          <w:vertAlign w:val="subscript"/>
        </w:rPr>
        <w:t>in</w:t>
      </w:r>
      <w:r w:rsidR="0022396E">
        <w:t xml:space="preserve"> = -1 </w:t>
      </w:r>
      <w:proofErr w:type="spellStart"/>
      <w:r w:rsidR="0022396E">
        <w:t>dBm</w:t>
      </w:r>
      <w:proofErr w:type="spellEnd"/>
      <w:r w:rsidR="0022396E">
        <w:t xml:space="preserve">. </w:t>
      </w:r>
      <w:r w:rsidR="00585D30">
        <w:t xml:space="preserve">A </w:t>
      </w:r>
      <w:r w:rsidR="00842298">
        <w:t>photograph</w:t>
      </w:r>
      <w:r w:rsidR="00585D30">
        <w:t xml:space="preserve"> of the </w:t>
      </w:r>
      <w:r w:rsidR="00F13769">
        <w:t>manufactured circuit</w:t>
      </w:r>
      <w:r w:rsidR="00CB7E48">
        <w:t>s</w:t>
      </w:r>
      <w:r w:rsidR="00585D30">
        <w:t xml:space="preserve"> is shown in Fig. 8</w:t>
      </w:r>
      <w:r w:rsidR="00842298">
        <w:t xml:space="preserve"> while </w:t>
      </w:r>
      <w:r w:rsidR="00C3095C">
        <w:t>measurement results</w:t>
      </w:r>
      <w:r w:rsidR="00216AC3">
        <w:t xml:space="preserve"> are shown</w:t>
      </w:r>
      <w:r w:rsidR="00842298">
        <w:t xml:space="preserve"> in Fig. 9 and Fig. 10.</w:t>
      </w:r>
    </w:p>
    <w:p w14:paraId="333651C2" w14:textId="77777777" w:rsidR="00216AC3" w:rsidRDefault="00216AC3" w:rsidP="00216AC3">
      <w:pPr>
        <w:spacing w:after="0"/>
        <w:ind w:left="1134" w:firstLine="284"/>
        <w:jc w:val="center"/>
      </w:pPr>
      <w:r>
        <w:rPr>
          <w:noProof/>
          <w:lang w:val="en-US"/>
        </w:rPr>
        <w:drawing>
          <wp:inline distT="0" distB="0" distL="0" distR="0" wp14:anchorId="58E890B1" wp14:editId="6D03A93E">
            <wp:extent cx="2243939" cy="1395385"/>
            <wp:effectExtent l="0" t="0" r="4445"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016-06-15 15.20.16.jpg"/>
                    <pic:cNvPicPr/>
                  </pic:nvPicPr>
                  <pic:blipFill rotWithShape="1">
                    <a:blip r:embed="rId14" cstate="print">
                      <a:extLst>
                        <a:ext uri="{28A0092B-C50C-407E-A947-70E740481C1C}">
                          <a14:useLocalDpi xmlns:a14="http://schemas.microsoft.com/office/drawing/2010/main" val="0"/>
                        </a:ext>
                      </a:extLst>
                    </a:blip>
                    <a:srcRect l="5138" t="37036" r="66967" b="32125"/>
                    <a:stretch/>
                  </pic:blipFill>
                  <pic:spPr bwMode="auto">
                    <a:xfrm>
                      <a:off x="0" y="0"/>
                      <a:ext cx="2256641" cy="1403284"/>
                    </a:xfrm>
                    <a:prstGeom prst="rect">
                      <a:avLst/>
                    </a:prstGeom>
                    <a:ln>
                      <a:noFill/>
                    </a:ln>
                    <a:extLst>
                      <a:ext uri="{53640926-AAD7-44D8-BBD7-CCE9431645EC}">
                        <a14:shadowObscured xmlns:a14="http://schemas.microsoft.com/office/drawing/2010/main"/>
                      </a:ext>
                    </a:extLst>
                  </pic:spPr>
                </pic:pic>
              </a:graphicData>
            </a:graphic>
          </wp:inline>
        </w:drawing>
      </w:r>
    </w:p>
    <w:p w14:paraId="45EB5B30" w14:textId="77777777" w:rsidR="00216AC3" w:rsidRDefault="00216AC3" w:rsidP="00216AC3">
      <w:pPr>
        <w:spacing w:after="0"/>
        <w:ind w:left="1134" w:firstLine="284"/>
        <w:jc w:val="center"/>
      </w:pPr>
      <w:r>
        <w:t>(a)</w:t>
      </w:r>
    </w:p>
    <w:p w14:paraId="711626DD" w14:textId="77777777" w:rsidR="00842298" w:rsidRDefault="00842298" w:rsidP="00842298">
      <w:pPr>
        <w:spacing w:after="0"/>
      </w:pPr>
      <w:r>
        <w:rPr>
          <w:noProof/>
          <w:lang w:val="en-US"/>
        </w:rPr>
        <w:drawing>
          <wp:inline distT="0" distB="0" distL="0" distR="0" wp14:anchorId="0FBFE5F7" wp14:editId="4FE5EAD4">
            <wp:extent cx="5458460" cy="2531778"/>
            <wp:effectExtent l="0" t="0" r="8890" b="190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016-08-31 12.53.14.jpg"/>
                    <pic:cNvPicPr/>
                  </pic:nvPicPr>
                  <pic:blipFill rotWithShape="1">
                    <a:blip r:embed="rId15" cstate="print">
                      <a:extLst>
                        <a:ext uri="{28A0092B-C50C-407E-A947-70E740481C1C}">
                          <a14:useLocalDpi xmlns:a14="http://schemas.microsoft.com/office/drawing/2010/main" val="0"/>
                        </a:ext>
                      </a:extLst>
                    </a:blip>
                    <a:srcRect l="2477" t="8484" r="2741" b="13361"/>
                    <a:stretch/>
                  </pic:blipFill>
                  <pic:spPr bwMode="auto">
                    <a:xfrm>
                      <a:off x="0" y="0"/>
                      <a:ext cx="5460133" cy="2532554"/>
                    </a:xfrm>
                    <a:prstGeom prst="rect">
                      <a:avLst/>
                    </a:prstGeom>
                    <a:ln>
                      <a:noFill/>
                    </a:ln>
                    <a:extLst>
                      <a:ext uri="{53640926-AAD7-44D8-BBD7-CCE9431645EC}">
                        <a14:shadowObscured xmlns:a14="http://schemas.microsoft.com/office/drawing/2010/main"/>
                      </a:ext>
                    </a:extLst>
                  </pic:spPr>
                </pic:pic>
              </a:graphicData>
            </a:graphic>
          </wp:inline>
        </w:drawing>
      </w:r>
    </w:p>
    <w:p w14:paraId="79DDD1BC" w14:textId="77777777" w:rsidR="00216AC3" w:rsidRDefault="00216AC3" w:rsidP="00216AC3">
      <w:pPr>
        <w:spacing w:after="0"/>
        <w:jc w:val="center"/>
      </w:pPr>
      <w:r>
        <w:t>(b)</w:t>
      </w:r>
    </w:p>
    <w:p w14:paraId="4DC41767" w14:textId="77777777" w:rsidR="00842298" w:rsidRDefault="00842298" w:rsidP="00842298">
      <w:pPr>
        <w:ind w:left="1134" w:firstLine="284"/>
        <w:jc w:val="center"/>
      </w:pPr>
      <w:r>
        <w:t xml:space="preserve">Fig. </w:t>
      </w:r>
      <w:r w:rsidR="00EE2140">
        <w:t>8</w:t>
      </w:r>
      <w:r>
        <w:t xml:space="preserve"> Photograph of the manufactured </w:t>
      </w:r>
      <w:r w:rsidR="00216AC3">
        <w:t>1</w:t>
      </w:r>
      <w:r w:rsidR="00216AC3" w:rsidRPr="00216AC3">
        <w:rPr>
          <w:vertAlign w:val="superscript"/>
        </w:rPr>
        <w:t>st</w:t>
      </w:r>
      <w:r w:rsidR="00216AC3">
        <w:t xml:space="preserve"> (a) and </w:t>
      </w:r>
      <w:r>
        <w:t>2</w:t>
      </w:r>
      <w:r w:rsidRPr="00842298">
        <w:rPr>
          <w:vertAlign w:val="superscript"/>
        </w:rPr>
        <w:t>nd</w:t>
      </w:r>
      <w:r>
        <w:t xml:space="preserve"> </w:t>
      </w:r>
      <w:r w:rsidR="00216AC3">
        <w:t xml:space="preserve">(b) </w:t>
      </w:r>
      <w:r>
        <w:t>stage</w:t>
      </w:r>
      <w:r w:rsidR="00216AC3">
        <w:t xml:space="preserve"> of the </w:t>
      </w:r>
      <w:r>
        <w:t>RF power amplifier.</w:t>
      </w:r>
    </w:p>
    <w:p w14:paraId="76C298DD" w14:textId="77777777" w:rsidR="00355106" w:rsidRDefault="00355106" w:rsidP="00842298">
      <w:pPr>
        <w:spacing w:after="0"/>
        <w:jc w:val="center"/>
        <w:rPr>
          <w:lang w:val="en-US"/>
        </w:rPr>
      </w:pPr>
      <w:r>
        <w:rPr>
          <w:noProof/>
          <w:lang w:val="en-US"/>
        </w:rPr>
        <w:drawing>
          <wp:inline distT="0" distB="0" distL="0" distR="0" wp14:anchorId="426EA666" wp14:editId="29F279A9">
            <wp:extent cx="4140000" cy="2504528"/>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40000" cy="2504528"/>
                    </a:xfrm>
                    <a:prstGeom prst="rect">
                      <a:avLst/>
                    </a:prstGeom>
                    <a:noFill/>
                    <a:ln>
                      <a:noFill/>
                    </a:ln>
                  </pic:spPr>
                </pic:pic>
              </a:graphicData>
            </a:graphic>
          </wp:inline>
        </w:drawing>
      </w:r>
    </w:p>
    <w:p w14:paraId="226F5D4F" w14:textId="77777777" w:rsidR="00842298" w:rsidRPr="00842298" w:rsidRDefault="00842298" w:rsidP="00842298">
      <w:pPr>
        <w:ind w:left="1134" w:firstLine="284"/>
        <w:jc w:val="center"/>
        <w:rPr>
          <w:lang w:val="en-US"/>
        </w:rPr>
      </w:pPr>
      <w:r>
        <w:t xml:space="preserve">Fig. </w:t>
      </w:r>
      <w:r w:rsidR="00EE2140">
        <w:t>9</w:t>
      </w:r>
      <w:r>
        <w:t xml:space="preserve"> </w:t>
      </w:r>
      <w:r w:rsidRPr="00842298">
        <w:t xml:space="preserve">Measured output power of the amplifier vs. frequency. The </w:t>
      </w:r>
      <w:r>
        <w:t>2</w:t>
      </w:r>
      <w:r w:rsidRPr="00842298">
        <w:rPr>
          <w:vertAlign w:val="superscript"/>
        </w:rPr>
        <w:t>nd</w:t>
      </w:r>
      <w:r>
        <w:t xml:space="preserve"> stage </w:t>
      </w:r>
      <w:r w:rsidRPr="00842298">
        <w:t xml:space="preserve">amplifier </w:t>
      </w:r>
      <w:r>
        <w:t>has been</w:t>
      </w:r>
      <w:r w:rsidR="00D774F7">
        <w:t xml:space="preserve"> driven f</w:t>
      </w:r>
      <w:r w:rsidRPr="00842298">
        <w:t>r</w:t>
      </w:r>
      <w:r w:rsidR="00D774F7">
        <w:t>o</w:t>
      </w:r>
      <w:r w:rsidRPr="00842298">
        <w:t>m the 1</w:t>
      </w:r>
      <w:r w:rsidR="001B4F23">
        <w:t xml:space="preserve"> </w:t>
      </w:r>
      <w:r w:rsidRPr="00842298">
        <w:t xml:space="preserve">W </w:t>
      </w:r>
      <w:r>
        <w:t>1</w:t>
      </w:r>
      <w:r w:rsidRPr="00842298">
        <w:rPr>
          <w:vertAlign w:val="superscript"/>
        </w:rPr>
        <w:t>st</w:t>
      </w:r>
      <w:r>
        <w:t xml:space="preserve"> stage </w:t>
      </w:r>
      <w:r w:rsidRPr="00842298">
        <w:t xml:space="preserve">preamplifier with the input power </w:t>
      </w:r>
      <w:r w:rsidRPr="004C6CAA">
        <w:rPr>
          <w:i/>
        </w:rPr>
        <w:t>P</w:t>
      </w:r>
      <w:r w:rsidRPr="004C6CAA">
        <w:rPr>
          <w:i/>
          <w:vertAlign w:val="subscript"/>
        </w:rPr>
        <w:t>in</w:t>
      </w:r>
      <w:r w:rsidRPr="00842298">
        <w:t xml:space="preserve"> = -1 </w:t>
      </w:r>
      <w:proofErr w:type="spellStart"/>
      <w:r w:rsidRPr="00842298">
        <w:t>dBm</w:t>
      </w:r>
      <w:proofErr w:type="spellEnd"/>
      <w:r w:rsidR="00251ABB">
        <w:t>.</w:t>
      </w:r>
    </w:p>
    <w:p w14:paraId="255B5F77" w14:textId="77777777" w:rsidR="00355106" w:rsidRDefault="00355106" w:rsidP="00EE2140">
      <w:pPr>
        <w:spacing w:after="0"/>
        <w:jc w:val="center"/>
        <w:rPr>
          <w:lang w:val="en-US"/>
        </w:rPr>
      </w:pPr>
      <w:r>
        <w:rPr>
          <w:noProof/>
          <w:lang w:val="en-US"/>
        </w:rPr>
        <w:lastRenderedPageBreak/>
        <w:drawing>
          <wp:inline distT="0" distB="0" distL="0" distR="0" wp14:anchorId="563223BB" wp14:editId="5C91A6E1">
            <wp:extent cx="4140000" cy="2871956"/>
            <wp:effectExtent l="0" t="0" r="0" b="508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40000" cy="2871956"/>
                    </a:xfrm>
                    <a:prstGeom prst="rect">
                      <a:avLst/>
                    </a:prstGeom>
                    <a:noFill/>
                    <a:ln>
                      <a:noFill/>
                    </a:ln>
                  </pic:spPr>
                </pic:pic>
              </a:graphicData>
            </a:graphic>
          </wp:inline>
        </w:drawing>
      </w:r>
    </w:p>
    <w:p w14:paraId="3D6A21CF" w14:textId="77777777" w:rsidR="00EE2140" w:rsidRPr="00842298" w:rsidRDefault="00EE2140" w:rsidP="00EE2140">
      <w:pPr>
        <w:ind w:left="1134" w:firstLine="284"/>
        <w:jc w:val="center"/>
        <w:rPr>
          <w:lang w:val="en-US"/>
        </w:rPr>
      </w:pPr>
      <w:r>
        <w:t xml:space="preserve">Fig. 10 </w:t>
      </w:r>
      <w:r w:rsidRPr="00842298">
        <w:t xml:space="preserve">Measured output power of the amplifier vs. </w:t>
      </w:r>
      <w:r w:rsidR="00D774F7">
        <w:t>input power for two frequencies of interest</w:t>
      </w:r>
      <w:r w:rsidRPr="00842298">
        <w:t xml:space="preserve">. The </w:t>
      </w:r>
      <w:r>
        <w:t>2</w:t>
      </w:r>
      <w:r w:rsidRPr="00842298">
        <w:rPr>
          <w:vertAlign w:val="superscript"/>
        </w:rPr>
        <w:t>nd</w:t>
      </w:r>
      <w:r>
        <w:t xml:space="preserve"> stage </w:t>
      </w:r>
      <w:r w:rsidRPr="00842298">
        <w:t xml:space="preserve">amplifier </w:t>
      </w:r>
      <w:r>
        <w:t>has been</w:t>
      </w:r>
      <w:r w:rsidR="00D774F7">
        <w:t xml:space="preserve"> driven f</w:t>
      </w:r>
      <w:r w:rsidRPr="00842298">
        <w:t>r</w:t>
      </w:r>
      <w:r w:rsidR="00D774F7">
        <w:t>o</w:t>
      </w:r>
      <w:r w:rsidRPr="00842298">
        <w:t>m the 1</w:t>
      </w:r>
      <w:r>
        <w:t xml:space="preserve"> </w:t>
      </w:r>
      <w:r w:rsidRPr="00842298">
        <w:t xml:space="preserve">W </w:t>
      </w:r>
      <w:r>
        <w:t>1</w:t>
      </w:r>
      <w:r w:rsidRPr="00842298">
        <w:rPr>
          <w:vertAlign w:val="superscript"/>
        </w:rPr>
        <w:t>st</w:t>
      </w:r>
      <w:r>
        <w:t xml:space="preserve"> stage </w:t>
      </w:r>
      <w:r w:rsidRPr="00842298">
        <w:t xml:space="preserve">preamplifier with the input power </w:t>
      </w:r>
      <w:r w:rsidRPr="004C6CAA">
        <w:rPr>
          <w:i/>
        </w:rPr>
        <w:t>P</w:t>
      </w:r>
      <w:r w:rsidRPr="004C6CAA">
        <w:rPr>
          <w:i/>
          <w:vertAlign w:val="subscript"/>
        </w:rPr>
        <w:t>in</w:t>
      </w:r>
      <w:r w:rsidRPr="00842298">
        <w:t xml:space="preserve"> = -1 </w:t>
      </w:r>
      <w:proofErr w:type="spellStart"/>
      <w:r w:rsidRPr="00842298">
        <w:t>dBm</w:t>
      </w:r>
      <w:proofErr w:type="spellEnd"/>
      <w:r>
        <w:t>.</w:t>
      </w:r>
    </w:p>
    <w:p w14:paraId="2B9FEA47" w14:textId="77777777" w:rsidR="00355106" w:rsidRDefault="00B21B35" w:rsidP="00B21B35">
      <w:pPr>
        <w:ind w:left="1134" w:firstLine="284"/>
        <w:rPr>
          <w:lang w:val="en-US"/>
        </w:rPr>
      </w:pPr>
      <w:r>
        <w:t xml:space="preserve">The developed RF power amplifier </w:t>
      </w:r>
      <w:r w:rsidR="00355106">
        <w:rPr>
          <w:lang w:val="en-US"/>
        </w:rPr>
        <w:t>has</w:t>
      </w:r>
      <w:r>
        <w:rPr>
          <w:lang w:val="en-US"/>
        </w:rPr>
        <w:t xml:space="preserve"> also</w:t>
      </w:r>
      <w:r w:rsidR="00355106">
        <w:rPr>
          <w:lang w:val="en-US"/>
        </w:rPr>
        <w:t xml:space="preserve"> been tested against nonlinear distortions </w:t>
      </w:r>
      <w:r>
        <w:rPr>
          <w:lang w:val="en-US"/>
        </w:rPr>
        <w:t xml:space="preserve">as specified in the design requirements </w:t>
      </w:r>
      <w:r w:rsidR="00355106">
        <w:rPr>
          <w:lang w:val="en-US"/>
        </w:rPr>
        <w:t>and it passed the tests at both frequencies.</w:t>
      </w:r>
      <w:r>
        <w:rPr>
          <w:lang w:val="en-US"/>
        </w:rPr>
        <w:t xml:space="preserve"> Measured </w:t>
      </w:r>
      <w:r w:rsidR="00FF4B9F">
        <w:rPr>
          <w:lang w:val="en-US"/>
        </w:rPr>
        <w:t xml:space="preserve">spectrum of the amplified </w:t>
      </w:r>
      <w:r>
        <w:rPr>
          <w:lang w:val="en-US"/>
        </w:rPr>
        <w:t>RF</w:t>
      </w:r>
      <w:r w:rsidR="00FF4B9F">
        <w:rPr>
          <w:lang w:val="en-US"/>
        </w:rPr>
        <w:t xml:space="preserve"> signal</w:t>
      </w:r>
      <w:r>
        <w:rPr>
          <w:lang w:val="en-US"/>
        </w:rPr>
        <w:t xml:space="preserve"> at 1030 MHz and at 1090 MHz is shown in Fig. 11 and Fig. 12 respectively.</w:t>
      </w:r>
    </w:p>
    <w:p w14:paraId="30EB64BC" w14:textId="77777777" w:rsidR="00355106" w:rsidRDefault="00355106" w:rsidP="00B21B35">
      <w:pPr>
        <w:spacing w:after="0"/>
        <w:jc w:val="center"/>
        <w:rPr>
          <w:lang w:val="en-US"/>
        </w:rPr>
      </w:pPr>
      <w:r>
        <w:rPr>
          <w:noProof/>
          <w:lang w:val="en-US"/>
        </w:rPr>
        <w:drawing>
          <wp:inline distT="0" distB="0" distL="0" distR="0" wp14:anchorId="09570312" wp14:editId="6A1D6CAE">
            <wp:extent cx="4320000" cy="3241785"/>
            <wp:effectExtent l="0" t="0" r="4445" b="0"/>
            <wp:docPr id="10" name="Obraz 10" descr="E:\AGH\Avionix\pomiary\Screen Shots\Measurement0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AGH\Avionix\pomiary\Screen Shots\Measurement07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20000" cy="3241785"/>
                    </a:xfrm>
                    <a:prstGeom prst="rect">
                      <a:avLst/>
                    </a:prstGeom>
                    <a:noFill/>
                    <a:ln>
                      <a:noFill/>
                    </a:ln>
                  </pic:spPr>
                </pic:pic>
              </a:graphicData>
            </a:graphic>
          </wp:inline>
        </w:drawing>
      </w:r>
    </w:p>
    <w:p w14:paraId="518449F3" w14:textId="77777777" w:rsidR="00B21B35" w:rsidRPr="00842298" w:rsidRDefault="00B21B35" w:rsidP="00B21B35">
      <w:pPr>
        <w:ind w:left="1134" w:firstLine="284"/>
        <w:jc w:val="center"/>
        <w:rPr>
          <w:lang w:val="en-US"/>
        </w:rPr>
      </w:pPr>
      <w:r>
        <w:t>Fig. 11 Output RF signal spectrum measured at 10</w:t>
      </w:r>
      <w:r w:rsidRPr="00B21B35">
        <w:t>3</w:t>
      </w:r>
      <w:r>
        <w:t>0</w:t>
      </w:r>
      <w:r w:rsidRPr="00B21B35">
        <w:t xml:space="preserve"> </w:t>
      </w:r>
      <w:r>
        <w:t>M</w:t>
      </w:r>
      <w:r w:rsidRPr="00B21B35">
        <w:t>Hz</w:t>
      </w:r>
    </w:p>
    <w:p w14:paraId="5B15DE52" w14:textId="77777777" w:rsidR="00355106" w:rsidRDefault="00355106" w:rsidP="00126F9E">
      <w:pPr>
        <w:spacing w:after="0"/>
        <w:jc w:val="center"/>
        <w:rPr>
          <w:lang w:val="en-US"/>
        </w:rPr>
      </w:pPr>
      <w:r>
        <w:rPr>
          <w:noProof/>
          <w:lang w:val="en-US"/>
        </w:rPr>
        <w:lastRenderedPageBreak/>
        <w:drawing>
          <wp:inline distT="0" distB="0" distL="0" distR="0" wp14:anchorId="05DF3052" wp14:editId="5E4D7CD9">
            <wp:extent cx="4320000" cy="3241785"/>
            <wp:effectExtent l="0" t="0" r="4445" b="0"/>
            <wp:docPr id="5" name="Obraz 5" descr="E:\AGH\Avionix\pomiary\Screen Shots\Measurement0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GH\Avionix\pomiary\Screen Shots\Measurement06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20000" cy="3241785"/>
                    </a:xfrm>
                    <a:prstGeom prst="rect">
                      <a:avLst/>
                    </a:prstGeom>
                    <a:noFill/>
                    <a:ln>
                      <a:noFill/>
                    </a:ln>
                  </pic:spPr>
                </pic:pic>
              </a:graphicData>
            </a:graphic>
          </wp:inline>
        </w:drawing>
      </w:r>
    </w:p>
    <w:p w14:paraId="70FED0F8" w14:textId="77777777" w:rsidR="00126F9E" w:rsidRPr="00842298" w:rsidRDefault="00126F9E" w:rsidP="00126F9E">
      <w:pPr>
        <w:ind w:left="1134" w:firstLine="284"/>
        <w:jc w:val="center"/>
        <w:rPr>
          <w:lang w:val="en-US"/>
        </w:rPr>
      </w:pPr>
      <w:r>
        <w:t>Fig. 1</w:t>
      </w:r>
      <w:r w:rsidR="00216AC3">
        <w:t>2</w:t>
      </w:r>
      <w:r>
        <w:t xml:space="preserve"> Output RF signal spectrum measured at 1090</w:t>
      </w:r>
      <w:r w:rsidRPr="00B21B35">
        <w:t xml:space="preserve"> </w:t>
      </w:r>
      <w:r>
        <w:t>M</w:t>
      </w:r>
      <w:r w:rsidRPr="00B21B35">
        <w:t>Hz</w:t>
      </w:r>
    </w:p>
    <w:p w14:paraId="7AA3AA7C" w14:textId="77777777" w:rsidR="00E81D27" w:rsidRDefault="00E81D27" w:rsidP="00E81D27">
      <w:pPr>
        <w:pStyle w:val="Verzeichnis"/>
        <w:ind w:left="851"/>
        <w:rPr>
          <w:rStyle w:val="berschrift2Zchn"/>
        </w:rPr>
      </w:pPr>
      <w:r>
        <w:rPr>
          <w:rStyle w:val="berschrift2Zchn"/>
        </w:rPr>
        <w:t>Front-end module demonstrator - measurement results</w:t>
      </w:r>
    </w:p>
    <w:p w14:paraId="5A99C376" w14:textId="28D2CFB9" w:rsidR="00367AFB" w:rsidRDefault="00A730A0" w:rsidP="00367AFB">
      <w:pPr>
        <w:ind w:left="1134" w:firstLine="284"/>
      </w:pPr>
      <w:r>
        <w:t xml:space="preserve">The developed </w:t>
      </w:r>
      <w:r w:rsidR="000F6AEB">
        <w:t xml:space="preserve">front-end module </w:t>
      </w:r>
      <w:r>
        <w:t>has been manufactured and measured. Low-power 1</w:t>
      </w:r>
      <w:r w:rsidRPr="001408DA">
        <w:rPr>
          <w:vertAlign w:val="superscript"/>
        </w:rPr>
        <w:t>st</w:t>
      </w:r>
      <w:r>
        <w:t xml:space="preserve"> stage amplifier on a separate PCB has been used to drive high-power 2</w:t>
      </w:r>
      <w:r w:rsidRPr="001408DA">
        <w:rPr>
          <w:vertAlign w:val="superscript"/>
        </w:rPr>
        <w:t>nd</w:t>
      </w:r>
      <w:r>
        <w:t xml:space="preserve"> stage amplifier.</w:t>
      </w:r>
      <w:r w:rsidR="000F6AEB">
        <w:t xml:space="preserve"> Moreover, the Rx/</w:t>
      </w:r>
      <w:proofErr w:type="spellStart"/>
      <w:r w:rsidR="000F6AEB">
        <w:t>Tx</w:t>
      </w:r>
      <w:proofErr w:type="spellEnd"/>
      <w:r w:rsidR="000F6AEB">
        <w:t xml:space="preserve"> paths switching circuit has been integrated on one PCB with the 2</w:t>
      </w:r>
      <w:r w:rsidR="000F6AEB" w:rsidRPr="000F6AEB">
        <w:rPr>
          <w:vertAlign w:val="superscript"/>
        </w:rPr>
        <w:t>nd</w:t>
      </w:r>
      <w:r w:rsidR="000F6AEB">
        <w:t xml:space="preserve"> stage amplifier. The supply voltage input as well as PA ON/OFF and Rx/</w:t>
      </w:r>
      <w:proofErr w:type="spellStart"/>
      <w:r w:rsidR="000F6AEB">
        <w:t>Tx</w:t>
      </w:r>
      <w:proofErr w:type="spellEnd"/>
      <w:r w:rsidR="000F6AEB">
        <w:t xml:space="preserve"> control inputs are broke</w:t>
      </w:r>
      <w:r w:rsidR="00367AFB">
        <w:t>n out using IDC style connector whose pin description is provided in Table 4.</w:t>
      </w:r>
    </w:p>
    <w:tbl>
      <w:tblPr>
        <w:tblStyle w:val="Tabela-Siatka"/>
        <w:tblW w:w="7516" w:type="dxa"/>
        <w:tblInd w:w="1410" w:type="dxa"/>
        <w:tblLook w:val="04A0" w:firstRow="1" w:lastRow="0" w:firstColumn="1" w:lastColumn="0" w:noHBand="0" w:noVBand="1"/>
      </w:tblPr>
      <w:tblGrid>
        <w:gridCol w:w="843"/>
        <w:gridCol w:w="974"/>
        <w:gridCol w:w="865"/>
        <w:gridCol w:w="952"/>
        <w:gridCol w:w="3882"/>
      </w:tblGrid>
      <w:tr w:rsidR="00367AFB" w14:paraId="73448547" w14:textId="77777777" w:rsidTr="008A2283">
        <w:tc>
          <w:tcPr>
            <w:tcW w:w="843" w:type="dxa"/>
          </w:tcPr>
          <w:p w14:paraId="57EC5BCF" w14:textId="5AEF2D28" w:rsidR="00367AFB" w:rsidRPr="00ED75BE" w:rsidRDefault="001472ED" w:rsidP="008A2283">
            <w:pPr>
              <w:ind w:left="0"/>
              <w:rPr>
                <w:b/>
              </w:rPr>
            </w:pPr>
            <w:r>
              <w:rPr>
                <w:b/>
              </w:rPr>
              <w:t>Signal</w:t>
            </w:r>
          </w:p>
        </w:tc>
        <w:tc>
          <w:tcPr>
            <w:tcW w:w="1839" w:type="dxa"/>
            <w:gridSpan w:val="2"/>
            <w:vAlign w:val="center"/>
          </w:tcPr>
          <w:p w14:paraId="218AFB27" w14:textId="77777777" w:rsidR="00367AFB" w:rsidRPr="00ED75BE" w:rsidRDefault="00367AFB" w:rsidP="008A2283">
            <w:pPr>
              <w:ind w:left="0"/>
              <w:jc w:val="center"/>
              <w:rPr>
                <w:b/>
              </w:rPr>
            </w:pPr>
            <w:r>
              <w:rPr>
                <w:b/>
              </w:rPr>
              <w:t>Header</w:t>
            </w:r>
          </w:p>
        </w:tc>
        <w:tc>
          <w:tcPr>
            <w:tcW w:w="952" w:type="dxa"/>
            <w:vAlign w:val="center"/>
          </w:tcPr>
          <w:p w14:paraId="6BD1D0AC" w14:textId="6C6F6828" w:rsidR="00367AFB" w:rsidRPr="00ED75BE" w:rsidRDefault="001472ED" w:rsidP="008A2283">
            <w:pPr>
              <w:ind w:left="0"/>
              <w:jc w:val="center"/>
              <w:rPr>
                <w:b/>
              </w:rPr>
            </w:pPr>
            <w:r>
              <w:rPr>
                <w:b/>
              </w:rPr>
              <w:t>Signal</w:t>
            </w:r>
          </w:p>
        </w:tc>
        <w:tc>
          <w:tcPr>
            <w:tcW w:w="3882" w:type="dxa"/>
            <w:tcBorders>
              <w:right w:val="single" w:sz="4" w:space="0" w:color="auto"/>
            </w:tcBorders>
          </w:tcPr>
          <w:p w14:paraId="6B3F3797" w14:textId="62234B24" w:rsidR="00367AFB" w:rsidRPr="00ED75BE" w:rsidRDefault="001472ED" w:rsidP="001472ED">
            <w:pPr>
              <w:ind w:left="0"/>
              <w:jc w:val="center"/>
              <w:rPr>
                <w:b/>
              </w:rPr>
            </w:pPr>
            <w:r>
              <w:rPr>
                <w:b/>
              </w:rPr>
              <w:t>Function</w:t>
            </w:r>
          </w:p>
        </w:tc>
      </w:tr>
      <w:tr w:rsidR="00367AFB" w14:paraId="5A806108" w14:textId="77777777" w:rsidTr="00230DFC">
        <w:tc>
          <w:tcPr>
            <w:tcW w:w="843" w:type="dxa"/>
            <w:vAlign w:val="center"/>
          </w:tcPr>
          <w:p w14:paraId="26B9E483" w14:textId="77777777" w:rsidR="00367AFB" w:rsidRDefault="00367AFB" w:rsidP="00230DFC">
            <w:pPr>
              <w:ind w:left="0"/>
              <w:jc w:val="center"/>
            </w:pPr>
            <w:r>
              <w:t>GND</w:t>
            </w:r>
          </w:p>
        </w:tc>
        <w:tc>
          <w:tcPr>
            <w:tcW w:w="974" w:type="dxa"/>
            <w:vAlign w:val="center"/>
          </w:tcPr>
          <w:p w14:paraId="448048D6" w14:textId="77777777" w:rsidR="00367AFB" w:rsidRDefault="00367AFB" w:rsidP="00230DFC">
            <w:pPr>
              <w:ind w:left="0"/>
              <w:jc w:val="center"/>
            </w:pPr>
            <w:r>
              <w:t>1</w:t>
            </w:r>
          </w:p>
        </w:tc>
        <w:tc>
          <w:tcPr>
            <w:tcW w:w="865" w:type="dxa"/>
            <w:vAlign w:val="center"/>
          </w:tcPr>
          <w:p w14:paraId="08770C04" w14:textId="77777777" w:rsidR="00367AFB" w:rsidRDefault="00367AFB" w:rsidP="00230DFC">
            <w:pPr>
              <w:ind w:left="0"/>
              <w:jc w:val="center"/>
            </w:pPr>
            <w:r>
              <w:t>2</w:t>
            </w:r>
          </w:p>
        </w:tc>
        <w:tc>
          <w:tcPr>
            <w:tcW w:w="952" w:type="dxa"/>
            <w:vAlign w:val="center"/>
          </w:tcPr>
          <w:p w14:paraId="5A14B9DD" w14:textId="77777777" w:rsidR="00367AFB" w:rsidRDefault="00367AFB" w:rsidP="00230DFC">
            <w:pPr>
              <w:ind w:left="0"/>
              <w:jc w:val="center"/>
            </w:pPr>
            <w:proofErr w:type="spellStart"/>
            <w:r w:rsidRPr="0015647C">
              <w:rPr>
                <w:i/>
              </w:rPr>
              <w:t>V</w:t>
            </w:r>
            <w:r>
              <w:rPr>
                <w:i/>
                <w:vertAlign w:val="subscript"/>
              </w:rPr>
              <w:t>shdwn</w:t>
            </w:r>
            <w:proofErr w:type="spellEnd"/>
          </w:p>
        </w:tc>
        <w:tc>
          <w:tcPr>
            <w:tcW w:w="3882" w:type="dxa"/>
            <w:tcBorders>
              <w:right w:val="single" w:sz="4" w:space="0" w:color="auto"/>
            </w:tcBorders>
            <w:vAlign w:val="center"/>
          </w:tcPr>
          <w:p w14:paraId="682B26E7" w14:textId="1A2DD6FB" w:rsidR="00367AFB" w:rsidRDefault="00367AFB" w:rsidP="00230DFC">
            <w:pPr>
              <w:ind w:left="0"/>
              <w:jc w:val="center"/>
            </w:pPr>
            <w:r>
              <w:t xml:space="preserve">PA ON when </w:t>
            </w:r>
            <w:r w:rsidR="00230DFC">
              <w:t>1-2 shorted using jumper</w:t>
            </w:r>
            <w:r w:rsidR="008371B9">
              <w:t>, otherwise leave unconnected</w:t>
            </w:r>
          </w:p>
        </w:tc>
      </w:tr>
      <w:tr w:rsidR="00367AFB" w14:paraId="1252B06B" w14:textId="77777777" w:rsidTr="00230DFC">
        <w:tc>
          <w:tcPr>
            <w:tcW w:w="843" w:type="dxa"/>
            <w:vAlign w:val="center"/>
          </w:tcPr>
          <w:p w14:paraId="0A174614" w14:textId="77777777" w:rsidR="00367AFB" w:rsidRDefault="00367AFB" w:rsidP="00230DFC">
            <w:pPr>
              <w:ind w:left="0"/>
              <w:jc w:val="center"/>
            </w:pPr>
            <w:r>
              <w:t>GND</w:t>
            </w:r>
          </w:p>
        </w:tc>
        <w:tc>
          <w:tcPr>
            <w:tcW w:w="974" w:type="dxa"/>
            <w:vAlign w:val="center"/>
          </w:tcPr>
          <w:p w14:paraId="39E81C65" w14:textId="77777777" w:rsidR="00367AFB" w:rsidRDefault="00367AFB" w:rsidP="00230DFC">
            <w:pPr>
              <w:ind w:left="0"/>
              <w:jc w:val="center"/>
            </w:pPr>
            <w:r>
              <w:t>3</w:t>
            </w:r>
          </w:p>
        </w:tc>
        <w:tc>
          <w:tcPr>
            <w:tcW w:w="865" w:type="dxa"/>
            <w:vAlign w:val="center"/>
          </w:tcPr>
          <w:p w14:paraId="18963233" w14:textId="77777777" w:rsidR="00367AFB" w:rsidRDefault="00367AFB" w:rsidP="00230DFC">
            <w:pPr>
              <w:ind w:left="0"/>
              <w:jc w:val="center"/>
            </w:pPr>
            <w:r>
              <w:t>4</w:t>
            </w:r>
          </w:p>
        </w:tc>
        <w:tc>
          <w:tcPr>
            <w:tcW w:w="952" w:type="dxa"/>
            <w:vAlign w:val="center"/>
          </w:tcPr>
          <w:p w14:paraId="55108A65" w14:textId="77777777" w:rsidR="00367AFB" w:rsidRPr="00001264" w:rsidRDefault="00367AFB" w:rsidP="00230DFC">
            <w:pPr>
              <w:ind w:left="0"/>
              <w:jc w:val="center"/>
              <w:rPr>
                <w:i/>
              </w:rPr>
            </w:pPr>
            <w:proofErr w:type="spellStart"/>
            <w:r w:rsidRPr="0096310F">
              <w:rPr>
                <w:i/>
              </w:rPr>
              <w:t>V</w:t>
            </w:r>
            <w:r w:rsidRPr="0096310F">
              <w:rPr>
                <w:i/>
                <w:vertAlign w:val="subscript"/>
              </w:rPr>
              <w:t>sup</w:t>
            </w:r>
            <w:proofErr w:type="spellEnd"/>
          </w:p>
        </w:tc>
        <w:tc>
          <w:tcPr>
            <w:tcW w:w="3882" w:type="dxa"/>
            <w:tcBorders>
              <w:right w:val="single" w:sz="4" w:space="0" w:color="auto"/>
            </w:tcBorders>
            <w:vAlign w:val="center"/>
          </w:tcPr>
          <w:p w14:paraId="769A238C" w14:textId="77777777" w:rsidR="00367AFB" w:rsidRPr="009F35A5" w:rsidRDefault="00367AFB" w:rsidP="00230DFC">
            <w:pPr>
              <w:ind w:left="0"/>
              <w:jc w:val="center"/>
            </w:pPr>
            <w:r w:rsidRPr="009F35A5">
              <w:t>PA &amp; SW supply voltage</w:t>
            </w:r>
          </w:p>
        </w:tc>
      </w:tr>
      <w:tr w:rsidR="00367AFB" w14:paraId="0BCA7515" w14:textId="77777777" w:rsidTr="00230DFC">
        <w:tc>
          <w:tcPr>
            <w:tcW w:w="843" w:type="dxa"/>
            <w:vAlign w:val="center"/>
          </w:tcPr>
          <w:p w14:paraId="0946A468" w14:textId="77777777" w:rsidR="00367AFB" w:rsidRDefault="00367AFB" w:rsidP="00230DFC">
            <w:pPr>
              <w:ind w:left="0"/>
              <w:jc w:val="center"/>
            </w:pPr>
            <w:r>
              <w:t>GND</w:t>
            </w:r>
          </w:p>
        </w:tc>
        <w:tc>
          <w:tcPr>
            <w:tcW w:w="974" w:type="dxa"/>
            <w:vAlign w:val="center"/>
          </w:tcPr>
          <w:p w14:paraId="761DF1B6" w14:textId="77777777" w:rsidR="00367AFB" w:rsidRDefault="00367AFB" w:rsidP="00230DFC">
            <w:pPr>
              <w:ind w:left="0"/>
              <w:jc w:val="center"/>
            </w:pPr>
            <w:r>
              <w:t>5</w:t>
            </w:r>
          </w:p>
        </w:tc>
        <w:tc>
          <w:tcPr>
            <w:tcW w:w="865" w:type="dxa"/>
            <w:vAlign w:val="center"/>
          </w:tcPr>
          <w:p w14:paraId="75CEBB57" w14:textId="77777777" w:rsidR="00367AFB" w:rsidRDefault="00367AFB" w:rsidP="00230DFC">
            <w:pPr>
              <w:ind w:left="0"/>
              <w:jc w:val="center"/>
            </w:pPr>
            <w:r>
              <w:t>6</w:t>
            </w:r>
          </w:p>
        </w:tc>
        <w:tc>
          <w:tcPr>
            <w:tcW w:w="952" w:type="dxa"/>
            <w:vAlign w:val="center"/>
          </w:tcPr>
          <w:p w14:paraId="16F5EBEC" w14:textId="77777777" w:rsidR="00367AFB" w:rsidRDefault="00367AFB" w:rsidP="00230DFC">
            <w:pPr>
              <w:ind w:left="0"/>
              <w:jc w:val="center"/>
            </w:pPr>
            <w:proofErr w:type="spellStart"/>
            <w:r w:rsidRPr="0096310F">
              <w:rPr>
                <w:i/>
              </w:rPr>
              <w:t>V</w:t>
            </w:r>
            <w:r w:rsidRPr="0096310F">
              <w:rPr>
                <w:i/>
                <w:vertAlign w:val="subscript"/>
              </w:rPr>
              <w:t>sup</w:t>
            </w:r>
            <w:proofErr w:type="spellEnd"/>
          </w:p>
        </w:tc>
        <w:tc>
          <w:tcPr>
            <w:tcW w:w="3882" w:type="dxa"/>
            <w:tcBorders>
              <w:right w:val="single" w:sz="4" w:space="0" w:color="auto"/>
            </w:tcBorders>
            <w:vAlign w:val="center"/>
          </w:tcPr>
          <w:p w14:paraId="73688530" w14:textId="77777777" w:rsidR="00367AFB" w:rsidRPr="009F35A5" w:rsidRDefault="00367AFB" w:rsidP="00230DFC">
            <w:pPr>
              <w:ind w:left="0"/>
              <w:jc w:val="center"/>
            </w:pPr>
            <w:r w:rsidRPr="009F35A5">
              <w:t>PA &amp; SW supply voltage</w:t>
            </w:r>
          </w:p>
        </w:tc>
      </w:tr>
      <w:tr w:rsidR="00367AFB" w14:paraId="7DAC5485" w14:textId="77777777" w:rsidTr="00230DFC">
        <w:tc>
          <w:tcPr>
            <w:tcW w:w="843" w:type="dxa"/>
            <w:vAlign w:val="center"/>
          </w:tcPr>
          <w:p w14:paraId="70FA56CE" w14:textId="77777777" w:rsidR="00367AFB" w:rsidRDefault="00367AFB" w:rsidP="00230DFC">
            <w:pPr>
              <w:ind w:left="0"/>
              <w:jc w:val="center"/>
            </w:pPr>
            <w:r>
              <w:t>GND</w:t>
            </w:r>
          </w:p>
        </w:tc>
        <w:tc>
          <w:tcPr>
            <w:tcW w:w="974" w:type="dxa"/>
            <w:vAlign w:val="center"/>
          </w:tcPr>
          <w:p w14:paraId="4EE1152C" w14:textId="77777777" w:rsidR="00367AFB" w:rsidRDefault="00367AFB" w:rsidP="00230DFC">
            <w:pPr>
              <w:ind w:left="0"/>
              <w:jc w:val="center"/>
            </w:pPr>
            <w:r>
              <w:t>7</w:t>
            </w:r>
          </w:p>
        </w:tc>
        <w:tc>
          <w:tcPr>
            <w:tcW w:w="865" w:type="dxa"/>
            <w:vAlign w:val="center"/>
          </w:tcPr>
          <w:p w14:paraId="2BF60809" w14:textId="4AAAC590" w:rsidR="00367AFB" w:rsidRDefault="00230DFC" w:rsidP="00230DFC">
            <w:pPr>
              <w:ind w:left="0"/>
              <w:jc w:val="center"/>
            </w:pPr>
            <w:r>
              <w:t>8</w:t>
            </w:r>
          </w:p>
        </w:tc>
        <w:tc>
          <w:tcPr>
            <w:tcW w:w="952" w:type="dxa"/>
            <w:vAlign w:val="center"/>
          </w:tcPr>
          <w:p w14:paraId="189F0CF3" w14:textId="77777777" w:rsidR="00367AFB" w:rsidRDefault="00367AFB" w:rsidP="00230DFC">
            <w:pPr>
              <w:ind w:left="0"/>
              <w:jc w:val="center"/>
              <w:rPr>
                <w:i/>
              </w:rPr>
            </w:pPr>
            <w:r w:rsidRPr="0015647C">
              <w:rPr>
                <w:i/>
              </w:rPr>
              <w:t>V</w:t>
            </w:r>
            <w:r>
              <w:rPr>
                <w:i/>
                <w:vertAlign w:val="subscript"/>
              </w:rPr>
              <w:t>SW</w:t>
            </w:r>
          </w:p>
        </w:tc>
        <w:tc>
          <w:tcPr>
            <w:tcW w:w="3882" w:type="dxa"/>
            <w:tcBorders>
              <w:right w:val="single" w:sz="4" w:space="0" w:color="auto"/>
            </w:tcBorders>
            <w:vAlign w:val="center"/>
          </w:tcPr>
          <w:p w14:paraId="28C08B4A" w14:textId="6943D732" w:rsidR="00367AFB" w:rsidRPr="009F35A5" w:rsidRDefault="00367AFB" w:rsidP="00230DFC">
            <w:pPr>
              <w:ind w:left="0"/>
              <w:jc w:val="center"/>
            </w:pPr>
            <w:r w:rsidRPr="009F35A5">
              <w:t xml:space="preserve">RX when </w:t>
            </w:r>
            <w:r w:rsidR="00230DFC">
              <w:t>7-8 shorted using jumper</w:t>
            </w:r>
            <w:r w:rsidR="008371B9">
              <w:t>, otherwise leave unconnected</w:t>
            </w:r>
          </w:p>
        </w:tc>
      </w:tr>
    </w:tbl>
    <w:p w14:paraId="57336CD3" w14:textId="77777777" w:rsidR="00367AFB" w:rsidRDefault="00367AFB" w:rsidP="00367AFB">
      <w:pPr>
        <w:ind w:left="1134" w:firstLine="284"/>
        <w:jc w:val="center"/>
      </w:pPr>
      <w:r>
        <w:t>Table 4. Connection header description of 2</w:t>
      </w:r>
      <w:r w:rsidRPr="00DD590E">
        <w:rPr>
          <w:vertAlign w:val="superscript"/>
        </w:rPr>
        <w:t>nd</w:t>
      </w:r>
      <w:r>
        <w:t xml:space="preserve"> stage PA PCB with integrated switch.</w:t>
      </w:r>
    </w:p>
    <w:p w14:paraId="73D04291" w14:textId="184AB373" w:rsidR="00A730A0" w:rsidRDefault="006525BA" w:rsidP="00A730A0">
      <w:pPr>
        <w:ind w:left="1134" w:firstLine="284"/>
      </w:pPr>
      <w:r>
        <w:t>For testing purpose, t</w:t>
      </w:r>
      <w:r w:rsidR="00A730A0">
        <w:t xml:space="preserve">he amplifier </w:t>
      </w:r>
      <w:r w:rsidR="00FE4D5C">
        <w:t xml:space="preserve">has been </w:t>
      </w:r>
      <w:r w:rsidR="00A730A0">
        <w:t xml:space="preserve">fed with 1% duty cycle pulse modulated RF signal with </w:t>
      </w:r>
      <w:r w:rsidR="00A730A0" w:rsidRPr="0022396E">
        <w:rPr>
          <w:i/>
        </w:rPr>
        <w:t>P</w:t>
      </w:r>
      <w:r w:rsidR="00A730A0" w:rsidRPr="0022396E">
        <w:rPr>
          <w:i/>
          <w:vertAlign w:val="subscript"/>
        </w:rPr>
        <w:t>in</w:t>
      </w:r>
      <w:r w:rsidR="00A730A0">
        <w:t xml:space="preserve"> = 1 </w:t>
      </w:r>
      <w:proofErr w:type="spellStart"/>
      <w:r w:rsidR="00A730A0">
        <w:t>dBm</w:t>
      </w:r>
      <w:proofErr w:type="spellEnd"/>
      <w:r w:rsidR="00A730A0">
        <w:t xml:space="preserve">. </w:t>
      </w:r>
      <w:r w:rsidR="00C87843">
        <w:t>P</w:t>
      </w:r>
      <w:r w:rsidR="00A730A0">
        <w:t>hotograph</w:t>
      </w:r>
      <w:r>
        <w:t>s</w:t>
      </w:r>
      <w:r w:rsidR="00A730A0">
        <w:t xml:space="preserve"> of the manufactured circuit</w:t>
      </w:r>
      <w:r>
        <w:t>s</w:t>
      </w:r>
      <w:r w:rsidR="00A730A0">
        <w:t xml:space="preserve"> </w:t>
      </w:r>
      <w:r>
        <w:t>are</w:t>
      </w:r>
      <w:r w:rsidR="00A730A0">
        <w:t xml:space="preserve"> s</w:t>
      </w:r>
      <w:r>
        <w:t>hown in Fig. 1</w:t>
      </w:r>
      <w:r w:rsidR="00210C82">
        <w:t>2</w:t>
      </w:r>
      <w:r>
        <w:t xml:space="preserve"> and Fig. 1</w:t>
      </w:r>
      <w:r w:rsidR="00210C82">
        <w:t>3</w:t>
      </w:r>
      <w:r>
        <w:t xml:space="preserve"> while measurement results</w:t>
      </w:r>
      <w:r w:rsidR="00216AC3">
        <w:t xml:space="preserve"> are presented</w:t>
      </w:r>
      <w:r w:rsidR="00A730A0">
        <w:t xml:space="preserve"> in Fig. </w:t>
      </w:r>
      <w:r>
        <w:t>1</w:t>
      </w:r>
      <w:r w:rsidR="00210C82">
        <w:t>4</w:t>
      </w:r>
      <w:r w:rsidR="00A730A0">
        <w:t xml:space="preserve"> and Fig. </w:t>
      </w:r>
      <w:r w:rsidR="009B4B01">
        <w:t>1</w:t>
      </w:r>
      <w:r w:rsidR="00210C82">
        <w:t>5</w:t>
      </w:r>
      <w:r w:rsidR="00A730A0">
        <w:t>.</w:t>
      </w:r>
      <w:r w:rsidR="009B4B01">
        <w:t xml:space="preserve"> </w:t>
      </w:r>
      <w:r w:rsidR="009B4B01">
        <w:rPr>
          <w:lang w:val="en-US"/>
        </w:rPr>
        <w:t xml:space="preserve">The measured output power of the </w:t>
      </w:r>
      <w:proofErr w:type="spellStart"/>
      <w:r w:rsidR="009B4B01">
        <w:rPr>
          <w:lang w:val="en-US"/>
        </w:rPr>
        <w:t>Tx</w:t>
      </w:r>
      <w:proofErr w:type="spellEnd"/>
      <w:r w:rsidR="009B4B01">
        <w:rPr>
          <w:lang w:val="en-US"/>
        </w:rPr>
        <w:t xml:space="preserve"> path equals 18.2W @ 1.03 GHz and 24.3W @ 1.09 GHz. The measured insertion losses of the receiving path equals 1.2 dB and the isolation of the receiving output to the antenna equals 49 </w:t>
      </w:r>
      <w:proofErr w:type="spellStart"/>
      <w:r w:rsidR="009B4B01">
        <w:rPr>
          <w:lang w:val="en-US"/>
        </w:rPr>
        <w:t>dB.</w:t>
      </w:r>
      <w:proofErr w:type="spellEnd"/>
    </w:p>
    <w:p w14:paraId="1796A7B2" w14:textId="77777777" w:rsidR="00A730A0" w:rsidRDefault="00120530" w:rsidP="00A730A0">
      <w:pPr>
        <w:spacing w:after="0"/>
      </w:pPr>
      <w:r>
        <w:rPr>
          <w:noProof/>
          <w:lang w:val="en-US"/>
        </w:rPr>
        <w:lastRenderedPageBreak/>
        <w:drawing>
          <wp:inline distT="0" distB="0" distL="0" distR="0" wp14:anchorId="44EB5F09" wp14:editId="14A9A5ED">
            <wp:extent cx="2075180" cy="5894863"/>
            <wp:effectExtent l="0" t="4763" r="0" b="0"/>
            <wp:docPr id="25" name="Obraz 25" descr="E:\AGH\Avionix\raport_koncowy\IMG_20170210_1429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AGH\Avionix\raport_koncowy\IMG_20170210_142955.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0123" t="772" r="17798"/>
                    <a:stretch/>
                  </pic:blipFill>
                  <pic:spPr bwMode="auto">
                    <a:xfrm rot="16200000">
                      <a:off x="0" y="0"/>
                      <a:ext cx="2088451" cy="5932561"/>
                    </a:xfrm>
                    <a:prstGeom prst="rect">
                      <a:avLst/>
                    </a:prstGeom>
                    <a:noFill/>
                    <a:ln>
                      <a:noFill/>
                    </a:ln>
                    <a:extLst>
                      <a:ext uri="{53640926-AAD7-44D8-BBD7-CCE9431645EC}">
                        <a14:shadowObscured xmlns:a14="http://schemas.microsoft.com/office/drawing/2010/main"/>
                      </a:ext>
                    </a:extLst>
                  </pic:spPr>
                </pic:pic>
              </a:graphicData>
            </a:graphic>
          </wp:inline>
        </w:drawing>
      </w:r>
    </w:p>
    <w:p w14:paraId="09AC0440" w14:textId="77777777" w:rsidR="00A730A0" w:rsidRDefault="00A730A0" w:rsidP="00A730A0">
      <w:pPr>
        <w:ind w:left="1134" w:firstLine="284"/>
        <w:jc w:val="center"/>
      </w:pPr>
      <w:r>
        <w:t xml:space="preserve">Fig. </w:t>
      </w:r>
      <w:r w:rsidR="006525BA">
        <w:t>12</w:t>
      </w:r>
      <w:r>
        <w:t xml:space="preserve"> Photograph of the manufactured 2</w:t>
      </w:r>
      <w:r w:rsidRPr="00842298">
        <w:rPr>
          <w:vertAlign w:val="superscript"/>
        </w:rPr>
        <w:t>nd</w:t>
      </w:r>
      <w:r>
        <w:t xml:space="preserve"> stage RF power amplifier</w:t>
      </w:r>
      <w:r w:rsidR="00120530">
        <w:t xml:space="preserve"> with integrated Rx/</w:t>
      </w:r>
      <w:proofErr w:type="spellStart"/>
      <w:r w:rsidR="00120530">
        <w:t>Tx</w:t>
      </w:r>
      <w:proofErr w:type="spellEnd"/>
      <w:r w:rsidR="00120530">
        <w:t xml:space="preserve"> switching circuit</w:t>
      </w:r>
      <w:r>
        <w:t>.</w:t>
      </w:r>
    </w:p>
    <w:p w14:paraId="272BC1A6" w14:textId="77777777" w:rsidR="00231053" w:rsidRDefault="00231053" w:rsidP="00231053">
      <w:pPr>
        <w:spacing w:after="0"/>
        <w:jc w:val="center"/>
        <w:rPr>
          <w:lang w:val="en-US"/>
        </w:rPr>
      </w:pPr>
      <w:r>
        <w:rPr>
          <w:noProof/>
          <w:lang w:val="en-US"/>
        </w:rPr>
        <w:drawing>
          <wp:inline distT="0" distB="0" distL="0" distR="0" wp14:anchorId="10E48F47" wp14:editId="2B595E20">
            <wp:extent cx="3096000" cy="2408927"/>
            <wp:effectExtent l="0" t="0" r="0" b="0"/>
            <wp:docPr id="11" name="Obraz 11" descr="E:\AGH\Avionix\raport_koncowy\IMG_20170210_143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AGH\Avionix\raport_koncowy\IMG_20170210_143009.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28439" b="27779"/>
                    <a:stretch/>
                  </pic:blipFill>
                  <pic:spPr bwMode="auto">
                    <a:xfrm>
                      <a:off x="0" y="0"/>
                      <a:ext cx="3096000" cy="2408927"/>
                    </a:xfrm>
                    <a:prstGeom prst="rect">
                      <a:avLst/>
                    </a:prstGeom>
                    <a:noFill/>
                    <a:ln>
                      <a:noFill/>
                    </a:ln>
                    <a:extLst>
                      <a:ext uri="{53640926-AAD7-44D8-BBD7-CCE9431645EC}">
                        <a14:shadowObscured xmlns:a14="http://schemas.microsoft.com/office/drawing/2010/main"/>
                      </a:ext>
                    </a:extLst>
                  </pic:spPr>
                </pic:pic>
              </a:graphicData>
            </a:graphic>
          </wp:inline>
        </w:drawing>
      </w:r>
    </w:p>
    <w:p w14:paraId="54B0D233" w14:textId="77777777" w:rsidR="00231053" w:rsidRDefault="00231053" w:rsidP="00231053">
      <w:pPr>
        <w:ind w:left="1134" w:firstLine="284"/>
        <w:jc w:val="center"/>
      </w:pPr>
      <w:r>
        <w:t xml:space="preserve">Fig. </w:t>
      </w:r>
      <w:r w:rsidR="006525BA">
        <w:t xml:space="preserve">13 </w:t>
      </w:r>
      <w:r>
        <w:t>Close-up picture of the receiving path.</w:t>
      </w:r>
    </w:p>
    <w:p w14:paraId="1E7CC0A7" w14:textId="77777777" w:rsidR="00A730A0" w:rsidRDefault="00A730A0" w:rsidP="00A730A0">
      <w:pPr>
        <w:spacing w:after="0"/>
        <w:jc w:val="center"/>
        <w:rPr>
          <w:lang w:val="en-US"/>
        </w:rPr>
      </w:pPr>
      <w:r>
        <w:rPr>
          <w:noProof/>
          <w:lang w:val="en-US"/>
        </w:rPr>
        <w:drawing>
          <wp:inline distT="0" distB="0" distL="0" distR="0" wp14:anchorId="7473FE59" wp14:editId="20F187DB">
            <wp:extent cx="4140000" cy="2764547"/>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b="1464"/>
                    <a:stretch/>
                  </pic:blipFill>
                  <pic:spPr bwMode="auto">
                    <a:xfrm>
                      <a:off x="0" y="0"/>
                      <a:ext cx="4140000" cy="2764547"/>
                    </a:xfrm>
                    <a:prstGeom prst="rect">
                      <a:avLst/>
                    </a:prstGeom>
                    <a:noFill/>
                    <a:ln>
                      <a:noFill/>
                    </a:ln>
                    <a:extLst>
                      <a:ext uri="{53640926-AAD7-44D8-BBD7-CCE9431645EC}">
                        <a14:shadowObscured xmlns:a14="http://schemas.microsoft.com/office/drawing/2010/main"/>
                      </a:ext>
                    </a:extLst>
                  </pic:spPr>
                </pic:pic>
              </a:graphicData>
            </a:graphic>
          </wp:inline>
        </w:drawing>
      </w:r>
    </w:p>
    <w:p w14:paraId="32F77D24" w14:textId="77777777" w:rsidR="00A730A0" w:rsidRPr="00842298" w:rsidRDefault="00A730A0" w:rsidP="00A730A0">
      <w:pPr>
        <w:ind w:left="1134" w:firstLine="284"/>
        <w:jc w:val="center"/>
        <w:rPr>
          <w:lang w:val="en-US"/>
        </w:rPr>
      </w:pPr>
      <w:r>
        <w:t xml:space="preserve">Fig. </w:t>
      </w:r>
      <w:r w:rsidR="00210C82">
        <w:t>14</w:t>
      </w:r>
      <w:r>
        <w:t xml:space="preserve"> </w:t>
      </w:r>
      <w:r w:rsidRPr="00842298">
        <w:t xml:space="preserve">Measured output power of the </w:t>
      </w:r>
      <w:proofErr w:type="spellStart"/>
      <w:r w:rsidR="00E85F48">
        <w:t>Tx</w:t>
      </w:r>
      <w:proofErr w:type="spellEnd"/>
      <w:r w:rsidR="00E85F48">
        <w:t xml:space="preserve"> path including RF power </w:t>
      </w:r>
      <w:r w:rsidRPr="00842298">
        <w:t>amplifier</w:t>
      </w:r>
      <w:r w:rsidR="00E85F48">
        <w:t xml:space="preserve"> and the switch</w:t>
      </w:r>
      <w:r w:rsidRPr="00842298">
        <w:t xml:space="preserve"> vs. frequency. The </w:t>
      </w:r>
      <w:r>
        <w:t>2</w:t>
      </w:r>
      <w:r w:rsidRPr="00842298">
        <w:rPr>
          <w:vertAlign w:val="superscript"/>
        </w:rPr>
        <w:t>nd</w:t>
      </w:r>
      <w:r>
        <w:t xml:space="preserve"> stage </w:t>
      </w:r>
      <w:r w:rsidRPr="00842298">
        <w:t xml:space="preserve">amplifier </w:t>
      </w:r>
      <w:r>
        <w:t>has been driven f</w:t>
      </w:r>
      <w:r w:rsidRPr="00842298">
        <w:t>r</w:t>
      </w:r>
      <w:r>
        <w:t>o</w:t>
      </w:r>
      <w:r w:rsidRPr="00842298">
        <w:t>m the 1</w:t>
      </w:r>
      <w:r>
        <w:t xml:space="preserve"> </w:t>
      </w:r>
      <w:r w:rsidRPr="00842298">
        <w:t xml:space="preserve">W </w:t>
      </w:r>
      <w:r>
        <w:t>1</w:t>
      </w:r>
      <w:r w:rsidRPr="00842298">
        <w:rPr>
          <w:vertAlign w:val="superscript"/>
        </w:rPr>
        <w:t>st</w:t>
      </w:r>
      <w:r>
        <w:t xml:space="preserve"> stage </w:t>
      </w:r>
      <w:r w:rsidRPr="00842298">
        <w:t xml:space="preserve">preamplifier with the input power </w:t>
      </w:r>
      <w:r w:rsidRPr="004C6CAA">
        <w:rPr>
          <w:i/>
        </w:rPr>
        <w:t>P</w:t>
      </w:r>
      <w:r w:rsidRPr="004C6CAA">
        <w:rPr>
          <w:i/>
          <w:vertAlign w:val="subscript"/>
        </w:rPr>
        <w:t>in</w:t>
      </w:r>
      <w:r w:rsidR="00E85F48">
        <w:t xml:space="preserve"> = </w:t>
      </w:r>
      <w:r w:rsidRPr="00842298">
        <w:t xml:space="preserve">1 </w:t>
      </w:r>
      <w:proofErr w:type="spellStart"/>
      <w:r w:rsidRPr="00842298">
        <w:t>dBm</w:t>
      </w:r>
      <w:proofErr w:type="spellEnd"/>
      <w:r>
        <w:t>.</w:t>
      </w:r>
    </w:p>
    <w:p w14:paraId="5B88A9F0" w14:textId="77777777" w:rsidR="00A730A0" w:rsidRDefault="00A730A0" w:rsidP="00210C82">
      <w:pPr>
        <w:spacing w:after="0"/>
        <w:jc w:val="center"/>
        <w:rPr>
          <w:lang w:val="en-US"/>
        </w:rPr>
      </w:pPr>
      <w:r>
        <w:rPr>
          <w:noProof/>
          <w:lang w:val="en-US"/>
        </w:rPr>
        <w:lastRenderedPageBreak/>
        <w:drawing>
          <wp:inline distT="0" distB="0" distL="0" distR="0" wp14:anchorId="0351A518" wp14:editId="6E3741EA">
            <wp:extent cx="3960000" cy="2971637"/>
            <wp:effectExtent l="0" t="0" r="2540" b="635"/>
            <wp:docPr id="26" name="Obraz 26" descr="E:\AGH\Avionix\raport_koncow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GH\Avionix\raport_koncowy\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60000" cy="2971637"/>
                    </a:xfrm>
                    <a:prstGeom prst="rect">
                      <a:avLst/>
                    </a:prstGeom>
                    <a:noFill/>
                    <a:ln>
                      <a:noFill/>
                    </a:ln>
                  </pic:spPr>
                </pic:pic>
              </a:graphicData>
            </a:graphic>
          </wp:inline>
        </w:drawing>
      </w:r>
    </w:p>
    <w:p w14:paraId="24EC508E" w14:textId="77777777" w:rsidR="00210C82" w:rsidRDefault="00210C82" w:rsidP="00210C82">
      <w:pPr>
        <w:spacing w:after="0"/>
        <w:jc w:val="center"/>
        <w:rPr>
          <w:lang w:val="en-US"/>
        </w:rPr>
      </w:pPr>
      <w:r>
        <w:rPr>
          <w:lang w:val="en-US"/>
        </w:rPr>
        <w:t>(a)</w:t>
      </w:r>
    </w:p>
    <w:p w14:paraId="18DB0E70" w14:textId="77777777" w:rsidR="00A730A0" w:rsidRDefault="00A730A0" w:rsidP="00210C82">
      <w:pPr>
        <w:spacing w:after="0"/>
        <w:jc w:val="center"/>
        <w:rPr>
          <w:lang w:val="en-US"/>
        </w:rPr>
      </w:pPr>
      <w:r>
        <w:rPr>
          <w:noProof/>
          <w:lang w:val="en-US"/>
        </w:rPr>
        <w:drawing>
          <wp:inline distT="0" distB="0" distL="0" distR="0" wp14:anchorId="4DCF9CAE" wp14:editId="30BAA4D1">
            <wp:extent cx="3960000" cy="2971636"/>
            <wp:effectExtent l="0" t="0" r="2540" b="635"/>
            <wp:docPr id="9" name="Obraz 9" descr="E:\AGH\Avionix\raport_koncow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GH\Avionix\raport_koncowy\2.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60000" cy="2971636"/>
                    </a:xfrm>
                    <a:prstGeom prst="rect">
                      <a:avLst/>
                    </a:prstGeom>
                    <a:noFill/>
                    <a:ln>
                      <a:noFill/>
                    </a:ln>
                  </pic:spPr>
                </pic:pic>
              </a:graphicData>
            </a:graphic>
          </wp:inline>
        </w:drawing>
      </w:r>
    </w:p>
    <w:p w14:paraId="26C590AB" w14:textId="77777777" w:rsidR="00210C82" w:rsidRDefault="00210C82" w:rsidP="00210C82">
      <w:pPr>
        <w:spacing w:after="0"/>
        <w:jc w:val="center"/>
        <w:rPr>
          <w:lang w:val="en-US"/>
        </w:rPr>
      </w:pPr>
      <w:r>
        <w:rPr>
          <w:lang w:val="en-US"/>
        </w:rPr>
        <w:t>(b)</w:t>
      </w:r>
    </w:p>
    <w:p w14:paraId="044BA985" w14:textId="77777777" w:rsidR="006A4E57" w:rsidRPr="00210C82" w:rsidRDefault="00210C82" w:rsidP="00210C82">
      <w:pPr>
        <w:ind w:left="1134" w:firstLine="284"/>
        <w:jc w:val="center"/>
      </w:pPr>
      <w:r>
        <w:t xml:space="preserve">Fig. 15 </w:t>
      </w:r>
      <w:r w:rsidRPr="00842298">
        <w:t xml:space="preserve">Measured </w:t>
      </w:r>
      <w:r>
        <w:t>Rx path insertion loss (a) and isolation (b).</w:t>
      </w:r>
    </w:p>
    <w:p w14:paraId="65B30C09" w14:textId="77777777" w:rsidR="006C6173" w:rsidRPr="00FF0F2E" w:rsidRDefault="006C6173" w:rsidP="00072ED0">
      <w:pPr>
        <w:ind w:left="0"/>
      </w:pPr>
    </w:p>
    <w:sectPr w:rsidR="006C6173" w:rsidRPr="00FF0F2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FreeSan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5130A0"/>
    <w:multiLevelType w:val="multilevel"/>
    <w:tmpl w:val="66C87158"/>
    <w:lvl w:ilvl="0">
      <w:start w:val="1"/>
      <w:numFmt w:val="bullet"/>
      <w:lvlText w:val=""/>
      <w:lvlJc w:val="left"/>
      <w:pPr>
        <w:ind w:left="1400" w:hanging="360"/>
      </w:pPr>
      <w:rPr>
        <w:rFonts w:ascii="Symbol" w:hAnsi="Symbol" w:cs="Symbol" w:hint="default"/>
      </w:rPr>
    </w:lvl>
    <w:lvl w:ilvl="1">
      <w:start w:val="1"/>
      <w:numFmt w:val="bullet"/>
      <w:lvlText w:val="o"/>
      <w:lvlJc w:val="left"/>
      <w:pPr>
        <w:ind w:left="2120" w:hanging="360"/>
      </w:pPr>
      <w:rPr>
        <w:rFonts w:ascii="Courier New" w:hAnsi="Courier New" w:cs="Courier New" w:hint="default"/>
      </w:rPr>
    </w:lvl>
    <w:lvl w:ilvl="2">
      <w:start w:val="1"/>
      <w:numFmt w:val="bullet"/>
      <w:lvlText w:val=""/>
      <w:lvlJc w:val="left"/>
      <w:pPr>
        <w:ind w:left="2840" w:hanging="360"/>
      </w:pPr>
      <w:rPr>
        <w:rFonts w:ascii="Wingdings" w:hAnsi="Wingdings" w:cs="Wingdings" w:hint="default"/>
      </w:rPr>
    </w:lvl>
    <w:lvl w:ilvl="3">
      <w:start w:val="1"/>
      <w:numFmt w:val="bullet"/>
      <w:lvlText w:val=""/>
      <w:lvlJc w:val="left"/>
      <w:pPr>
        <w:ind w:left="3560" w:hanging="360"/>
      </w:pPr>
      <w:rPr>
        <w:rFonts w:ascii="Symbol" w:hAnsi="Symbol" w:cs="Symbol" w:hint="default"/>
      </w:rPr>
    </w:lvl>
    <w:lvl w:ilvl="4">
      <w:start w:val="1"/>
      <w:numFmt w:val="bullet"/>
      <w:lvlText w:val="o"/>
      <w:lvlJc w:val="left"/>
      <w:pPr>
        <w:ind w:left="4280" w:hanging="360"/>
      </w:pPr>
      <w:rPr>
        <w:rFonts w:ascii="Courier New" w:hAnsi="Courier New" w:cs="Courier New" w:hint="default"/>
      </w:rPr>
    </w:lvl>
    <w:lvl w:ilvl="5">
      <w:start w:val="1"/>
      <w:numFmt w:val="bullet"/>
      <w:lvlText w:val=""/>
      <w:lvlJc w:val="left"/>
      <w:pPr>
        <w:ind w:left="5000" w:hanging="360"/>
      </w:pPr>
      <w:rPr>
        <w:rFonts w:ascii="Wingdings" w:hAnsi="Wingdings" w:cs="Wingdings" w:hint="default"/>
      </w:rPr>
    </w:lvl>
    <w:lvl w:ilvl="6">
      <w:start w:val="1"/>
      <w:numFmt w:val="bullet"/>
      <w:lvlText w:val=""/>
      <w:lvlJc w:val="left"/>
      <w:pPr>
        <w:ind w:left="5720" w:hanging="360"/>
      </w:pPr>
      <w:rPr>
        <w:rFonts w:ascii="Symbol" w:hAnsi="Symbol" w:cs="Symbol" w:hint="default"/>
      </w:rPr>
    </w:lvl>
    <w:lvl w:ilvl="7">
      <w:start w:val="1"/>
      <w:numFmt w:val="bullet"/>
      <w:lvlText w:val="o"/>
      <w:lvlJc w:val="left"/>
      <w:pPr>
        <w:ind w:left="6440" w:hanging="360"/>
      </w:pPr>
      <w:rPr>
        <w:rFonts w:ascii="Courier New" w:hAnsi="Courier New" w:cs="Courier New" w:hint="default"/>
      </w:rPr>
    </w:lvl>
    <w:lvl w:ilvl="8">
      <w:start w:val="1"/>
      <w:numFmt w:val="bullet"/>
      <w:lvlText w:val=""/>
      <w:lvlJc w:val="left"/>
      <w:pPr>
        <w:ind w:left="7160" w:hanging="360"/>
      </w:pPr>
      <w:rPr>
        <w:rFonts w:ascii="Wingdings" w:hAnsi="Wingdings" w:cs="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607C"/>
    <w:rsid w:val="00001264"/>
    <w:rsid w:val="00005FC6"/>
    <w:rsid w:val="000060B5"/>
    <w:rsid w:val="0000632E"/>
    <w:rsid w:val="00035DA3"/>
    <w:rsid w:val="000400C0"/>
    <w:rsid w:val="00053E5D"/>
    <w:rsid w:val="00070D3B"/>
    <w:rsid w:val="0007224F"/>
    <w:rsid w:val="00072ED0"/>
    <w:rsid w:val="0008725D"/>
    <w:rsid w:val="00092CA9"/>
    <w:rsid w:val="0009313C"/>
    <w:rsid w:val="00093CCB"/>
    <w:rsid w:val="00094C46"/>
    <w:rsid w:val="000F47FC"/>
    <w:rsid w:val="000F6AEB"/>
    <w:rsid w:val="00120530"/>
    <w:rsid w:val="00126F9E"/>
    <w:rsid w:val="001343E2"/>
    <w:rsid w:val="00134BA4"/>
    <w:rsid w:val="001408DA"/>
    <w:rsid w:val="001472ED"/>
    <w:rsid w:val="0015647C"/>
    <w:rsid w:val="00162458"/>
    <w:rsid w:val="0016751E"/>
    <w:rsid w:val="00173EF2"/>
    <w:rsid w:val="0018099F"/>
    <w:rsid w:val="001B4F23"/>
    <w:rsid w:val="001B68A3"/>
    <w:rsid w:val="001E2AD5"/>
    <w:rsid w:val="001F391D"/>
    <w:rsid w:val="00204DCB"/>
    <w:rsid w:val="00210C82"/>
    <w:rsid w:val="00216AC3"/>
    <w:rsid w:val="0022396E"/>
    <w:rsid w:val="00226A67"/>
    <w:rsid w:val="00230DFC"/>
    <w:rsid w:val="00231053"/>
    <w:rsid w:val="00231643"/>
    <w:rsid w:val="002337F6"/>
    <w:rsid w:val="00250915"/>
    <w:rsid w:val="00251ABB"/>
    <w:rsid w:val="00252BE5"/>
    <w:rsid w:val="00255946"/>
    <w:rsid w:val="00257CA5"/>
    <w:rsid w:val="002676FA"/>
    <w:rsid w:val="0028382D"/>
    <w:rsid w:val="002C67D9"/>
    <w:rsid w:val="002F5AD4"/>
    <w:rsid w:val="0030472F"/>
    <w:rsid w:val="00312F28"/>
    <w:rsid w:val="00323123"/>
    <w:rsid w:val="00324912"/>
    <w:rsid w:val="003377FF"/>
    <w:rsid w:val="003534D4"/>
    <w:rsid w:val="00353B2A"/>
    <w:rsid w:val="00355106"/>
    <w:rsid w:val="00361372"/>
    <w:rsid w:val="00367AFB"/>
    <w:rsid w:val="00370944"/>
    <w:rsid w:val="00376C03"/>
    <w:rsid w:val="00381DBE"/>
    <w:rsid w:val="003D09D4"/>
    <w:rsid w:val="003E0D1E"/>
    <w:rsid w:val="003E29C3"/>
    <w:rsid w:val="003E405E"/>
    <w:rsid w:val="003F2038"/>
    <w:rsid w:val="004000E2"/>
    <w:rsid w:val="004005D5"/>
    <w:rsid w:val="0042409B"/>
    <w:rsid w:val="00452369"/>
    <w:rsid w:val="004671CD"/>
    <w:rsid w:val="00471498"/>
    <w:rsid w:val="00493257"/>
    <w:rsid w:val="004C6CAA"/>
    <w:rsid w:val="005343C5"/>
    <w:rsid w:val="00541704"/>
    <w:rsid w:val="00546105"/>
    <w:rsid w:val="0055607C"/>
    <w:rsid w:val="0056077F"/>
    <w:rsid w:val="00567C60"/>
    <w:rsid w:val="0057322A"/>
    <w:rsid w:val="005765DA"/>
    <w:rsid w:val="005801CA"/>
    <w:rsid w:val="00585D30"/>
    <w:rsid w:val="005C1F2E"/>
    <w:rsid w:val="005C2347"/>
    <w:rsid w:val="006075E9"/>
    <w:rsid w:val="006174F1"/>
    <w:rsid w:val="00643C01"/>
    <w:rsid w:val="0065175E"/>
    <w:rsid w:val="006522E8"/>
    <w:rsid w:val="006525BA"/>
    <w:rsid w:val="00656AB3"/>
    <w:rsid w:val="006913A1"/>
    <w:rsid w:val="00693BF3"/>
    <w:rsid w:val="006A4E57"/>
    <w:rsid w:val="006A7B32"/>
    <w:rsid w:val="006B3405"/>
    <w:rsid w:val="006C6173"/>
    <w:rsid w:val="006D7393"/>
    <w:rsid w:val="006E759A"/>
    <w:rsid w:val="00714B54"/>
    <w:rsid w:val="00731A03"/>
    <w:rsid w:val="007559BF"/>
    <w:rsid w:val="00764DB8"/>
    <w:rsid w:val="00771CF2"/>
    <w:rsid w:val="0077288F"/>
    <w:rsid w:val="007860A1"/>
    <w:rsid w:val="00797C5E"/>
    <w:rsid w:val="007A37F8"/>
    <w:rsid w:val="007B1BFF"/>
    <w:rsid w:val="007B5A1B"/>
    <w:rsid w:val="007E07AB"/>
    <w:rsid w:val="007E27D4"/>
    <w:rsid w:val="007E3428"/>
    <w:rsid w:val="007F1F1B"/>
    <w:rsid w:val="00801F32"/>
    <w:rsid w:val="00807D56"/>
    <w:rsid w:val="008371B9"/>
    <w:rsid w:val="00841659"/>
    <w:rsid w:val="00842298"/>
    <w:rsid w:val="0084446F"/>
    <w:rsid w:val="008635CF"/>
    <w:rsid w:val="00863F65"/>
    <w:rsid w:val="008750F2"/>
    <w:rsid w:val="00885532"/>
    <w:rsid w:val="008974D7"/>
    <w:rsid w:val="008A640B"/>
    <w:rsid w:val="008C425C"/>
    <w:rsid w:val="008E168F"/>
    <w:rsid w:val="008F66FD"/>
    <w:rsid w:val="00931C61"/>
    <w:rsid w:val="00940750"/>
    <w:rsid w:val="009429C1"/>
    <w:rsid w:val="00957CC9"/>
    <w:rsid w:val="0096310F"/>
    <w:rsid w:val="009A5BB8"/>
    <w:rsid w:val="009B4B01"/>
    <w:rsid w:val="009C1F50"/>
    <w:rsid w:val="009C21F3"/>
    <w:rsid w:val="009C5559"/>
    <w:rsid w:val="009D795A"/>
    <w:rsid w:val="009E0CA8"/>
    <w:rsid w:val="009F35A5"/>
    <w:rsid w:val="00A02C0E"/>
    <w:rsid w:val="00A16D99"/>
    <w:rsid w:val="00A1775E"/>
    <w:rsid w:val="00A4159F"/>
    <w:rsid w:val="00A43F24"/>
    <w:rsid w:val="00A5058F"/>
    <w:rsid w:val="00A568ED"/>
    <w:rsid w:val="00A730A0"/>
    <w:rsid w:val="00A773C7"/>
    <w:rsid w:val="00A867AA"/>
    <w:rsid w:val="00A97FE1"/>
    <w:rsid w:val="00AD0C89"/>
    <w:rsid w:val="00AD4ED1"/>
    <w:rsid w:val="00AF234A"/>
    <w:rsid w:val="00B03F91"/>
    <w:rsid w:val="00B10142"/>
    <w:rsid w:val="00B2146B"/>
    <w:rsid w:val="00B21B35"/>
    <w:rsid w:val="00B21CAE"/>
    <w:rsid w:val="00B27841"/>
    <w:rsid w:val="00B36592"/>
    <w:rsid w:val="00B41D22"/>
    <w:rsid w:val="00B52CD1"/>
    <w:rsid w:val="00B54202"/>
    <w:rsid w:val="00B55FD4"/>
    <w:rsid w:val="00B74D44"/>
    <w:rsid w:val="00B802B8"/>
    <w:rsid w:val="00BD52F0"/>
    <w:rsid w:val="00BE07DA"/>
    <w:rsid w:val="00C3095C"/>
    <w:rsid w:val="00C54462"/>
    <w:rsid w:val="00C70289"/>
    <w:rsid w:val="00C84F42"/>
    <w:rsid w:val="00C87843"/>
    <w:rsid w:val="00C9127F"/>
    <w:rsid w:val="00C95696"/>
    <w:rsid w:val="00CA4B32"/>
    <w:rsid w:val="00CB7E48"/>
    <w:rsid w:val="00CE0A09"/>
    <w:rsid w:val="00CE5F2C"/>
    <w:rsid w:val="00D700D6"/>
    <w:rsid w:val="00D774F7"/>
    <w:rsid w:val="00D82F34"/>
    <w:rsid w:val="00D84A8F"/>
    <w:rsid w:val="00DB6E6F"/>
    <w:rsid w:val="00DC60AC"/>
    <w:rsid w:val="00DD590E"/>
    <w:rsid w:val="00DF5E54"/>
    <w:rsid w:val="00E57A48"/>
    <w:rsid w:val="00E63C14"/>
    <w:rsid w:val="00E666CD"/>
    <w:rsid w:val="00E66F7A"/>
    <w:rsid w:val="00E76B7A"/>
    <w:rsid w:val="00E81D27"/>
    <w:rsid w:val="00E85F48"/>
    <w:rsid w:val="00ED75BE"/>
    <w:rsid w:val="00EE2140"/>
    <w:rsid w:val="00EE22E4"/>
    <w:rsid w:val="00EE77A0"/>
    <w:rsid w:val="00F13769"/>
    <w:rsid w:val="00F44C1A"/>
    <w:rsid w:val="00F4569F"/>
    <w:rsid w:val="00F462BD"/>
    <w:rsid w:val="00F613BC"/>
    <w:rsid w:val="00F844C4"/>
    <w:rsid w:val="00F929FE"/>
    <w:rsid w:val="00FE2A69"/>
    <w:rsid w:val="00FE4D5C"/>
    <w:rsid w:val="00FE68F8"/>
    <w:rsid w:val="00FF0F2E"/>
    <w:rsid w:val="00FF4B9F"/>
    <w:rsid w:val="00FF4ECE"/>
    <w:rsid w:val="00FF52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81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F0F2E"/>
    <w:pPr>
      <w:suppressAutoHyphens/>
      <w:ind w:left="680"/>
      <w:jc w:val="both"/>
      <w:textAlignment w:val="baseline"/>
    </w:pPr>
    <w:rPr>
      <w:rFonts w:ascii="Calibri" w:eastAsia="Calibri" w:hAnsi="Calibri" w:cs="F"/>
      <w:lang w:val="en-GB"/>
    </w:rPr>
  </w:style>
  <w:style w:type="paragraph" w:styleId="Nagwek1">
    <w:name w:val="heading 1"/>
    <w:basedOn w:val="Normalny"/>
    <w:next w:val="Normalny"/>
    <w:link w:val="Nagwek1Znak"/>
    <w:rsid w:val="00FF0F2E"/>
    <w:pPr>
      <w:keepNext/>
      <w:keepLines/>
      <w:spacing w:before="238" w:after="227"/>
      <w:outlineLvl w:val="0"/>
    </w:pPr>
    <w:rPr>
      <w:rFonts w:ascii="Calibri Light" w:eastAsia="F" w:hAnsi="Calibri Light"/>
      <w:color w:val="2E74B5"/>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F0F2E"/>
    <w:rPr>
      <w:rFonts w:ascii="Calibri Light" w:eastAsia="F" w:hAnsi="Calibri Light" w:cs="F"/>
      <w:color w:val="2E74B5"/>
      <w:sz w:val="32"/>
      <w:szCs w:val="32"/>
      <w:lang w:val="en-GB"/>
    </w:rPr>
  </w:style>
  <w:style w:type="character" w:customStyle="1" w:styleId="berschrift2Zchn">
    <w:name w:val="Überschrift 2 Zchn"/>
    <w:basedOn w:val="Domylnaczcionkaakapitu"/>
    <w:qFormat/>
    <w:rsid w:val="00FF0F2E"/>
    <w:rPr>
      <w:rFonts w:ascii="Calibri Light" w:eastAsia="F" w:hAnsi="Calibri Light" w:cs="F"/>
      <w:color w:val="2E74B5"/>
      <w:sz w:val="26"/>
      <w:szCs w:val="26"/>
      <w:lang w:val="en-GB"/>
    </w:rPr>
  </w:style>
  <w:style w:type="paragraph" w:customStyle="1" w:styleId="Verzeichnis">
    <w:name w:val="Verzeichnis"/>
    <w:basedOn w:val="Normalny"/>
    <w:qFormat/>
    <w:rsid w:val="00FF0F2E"/>
    <w:pPr>
      <w:suppressLineNumbers/>
    </w:pPr>
    <w:rPr>
      <w:rFonts w:cs="FreeSans"/>
      <w:sz w:val="24"/>
    </w:rPr>
  </w:style>
  <w:style w:type="paragraph" w:styleId="Akapitzlist">
    <w:name w:val="List Paragraph"/>
    <w:basedOn w:val="Normalny"/>
    <w:qFormat/>
    <w:rsid w:val="00FF0F2E"/>
    <w:pPr>
      <w:ind w:left="1134"/>
    </w:pPr>
  </w:style>
  <w:style w:type="table" w:styleId="Tabela-Siatka">
    <w:name w:val="Table Grid"/>
    <w:basedOn w:val="Standardowy"/>
    <w:uiPriority w:val="59"/>
    <w:rsid w:val="004932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dokomentarza">
    <w:name w:val="annotation reference"/>
    <w:basedOn w:val="Domylnaczcionkaakapitu"/>
    <w:uiPriority w:val="99"/>
    <w:semiHidden/>
    <w:unhideWhenUsed/>
    <w:rsid w:val="00CE0A09"/>
    <w:rPr>
      <w:sz w:val="16"/>
      <w:szCs w:val="16"/>
    </w:rPr>
  </w:style>
  <w:style w:type="paragraph" w:styleId="Tekstkomentarza">
    <w:name w:val="annotation text"/>
    <w:basedOn w:val="Normalny"/>
    <w:link w:val="TekstkomentarzaZnak"/>
    <w:uiPriority w:val="99"/>
    <w:semiHidden/>
    <w:unhideWhenUsed/>
    <w:rsid w:val="00CE0A0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E0A09"/>
    <w:rPr>
      <w:rFonts w:ascii="Calibri" w:eastAsia="Calibri" w:hAnsi="Calibri" w:cs="F"/>
      <w:sz w:val="20"/>
      <w:szCs w:val="20"/>
      <w:lang w:val="en-GB"/>
    </w:rPr>
  </w:style>
  <w:style w:type="paragraph" w:styleId="Tematkomentarza">
    <w:name w:val="annotation subject"/>
    <w:basedOn w:val="Tekstkomentarza"/>
    <w:next w:val="Tekstkomentarza"/>
    <w:link w:val="TematkomentarzaZnak"/>
    <w:uiPriority w:val="99"/>
    <w:semiHidden/>
    <w:unhideWhenUsed/>
    <w:rsid w:val="00CE0A09"/>
    <w:rPr>
      <w:b/>
      <w:bCs/>
    </w:rPr>
  </w:style>
  <w:style w:type="character" w:customStyle="1" w:styleId="TematkomentarzaZnak">
    <w:name w:val="Temat komentarza Znak"/>
    <w:basedOn w:val="TekstkomentarzaZnak"/>
    <w:link w:val="Tematkomentarza"/>
    <w:uiPriority w:val="99"/>
    <w:semiHidden/>
    <w:rsid w:val="00CE0A09"/>
    <w:rPr>
      <w:rFonts w:ascii="Calibri" w:eastAsia="Calibri" w:hAnsi="Calibri" w:cs="F"/>
      <w:b/>
      <w:bCs/>
      <w:sz w:val="20"/>
      <w:szCs w:val="20"/>
      <w:lang w:val="en-GB"/>
    </w:rPr>
  </w:style>
  <w:style w:type="paragraph" w:styleId="Tekstdymka">
    <w:name w:val="Balloon Text"/>
    <w:basedOn w:val="Normalny"/>
    <w:link w:val="TekstdymkaZnak"/>
    <w:uiPriority w:val="99"/>
    <w:semiHidden/>
    <w:unhideWhenUsed/>
    <w:rsid w:val="00CE0A0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E0A09"/>
    <w:rPr>
      <w:rFonts w:ascii="Segoe UI" w:eastAsia="Calibri" w:hAnsi="Segoe UI" w:cs="Segoe UI"/>
      <w:sz w:val="18"/>
      <w:szCs w:val="18"/>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F0F2E"/>
    <w:pPr>
      <w:suppressAutoHyphens/>
      <w:ind w:left="680"/>
      <w:jc w:val="both"/>
      <w:textAlignment w:val="baseline"/>
    </w:pPr>
    <w:rPr>
      <w:rFonts w:ascii="Calibri" w:eastAsia="Calibri" w:hAnsi="Calibri" w:cs="F"/>
      <w:lang w:val="en-GB"/>
    </w:rPr>
  </w:style>
  <w:style w:type="paragraph" w:styleId="Nagwek1">
    <w:name w:val="heading 1"/>
    <w:basedOn w:val="Normalny"/>
    <w:next w:val="Normalny"/>
    <w:link w:val="Nagwek1Znak"/>
    <w:rsid w:val="00FF0F2E"/>
    <w:pPr>
      <w:keepNext/>
      <w:keepLines/>
      <w:spacing w:before="238" w:after="227"/>
      <w:outlineLvl w:val="0"/>
    </w:pPr>
    <w:rPr>
      <w:rFonts w:ascii="Calibri Light" w:eastAsia="F" w:hAnsi="Calibri Light"/>
      <w:color w:val="2E74B5"/>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F0F2E"/>
    <w:rPr>
      <w:rFonts w:ascii="Calibri Light" w:eastAsia="F" w:hAnsi="Calibri Light" w:cs="F"/>
      <w:color w:val="2E74B5"/>
      <w:sz w:val="32"/>
      <w:szCs w:val="32"/>
      <w:lang w:val="en-GB"/>
    </w:rPr>
  </w:style>
  <w:style w:type="character" w:customStyle="1" w:styleId="berschrift2Zchn">
    <w:name w:val="Überschrift 2 Zchn"/>
    <w:basedOn w:val="Domylnaczcionkaakapitu"/>
    <w:qFormat/>
    <w:rsid w:val="00FF0F2E"/>
    <w:rPr>
      <w:rFonts w:ascii="Calibri Light" w:eastAsia="F" w:hAnsi="Calibri Light" w:cs="F"/>
      <w:color w:val="2E74B5"/>
      <w:sz w:val="26"/>
      <w:szCs w:val="26"/>
      <w:lang w:val="en-GB"/>
    </w:rPr>
  </w:style>
  <w:style w:type="paragraph" w:customStyle="1" w:styleId="Verzeichnis">
    <w:name w:val="Verzeichnis"/>
    <w:basedOn w:val="Normalny"/>
    <w:qFormat/>
    <w:rsid w:val="00FF0F2E"/>
    <w:pPr>
      <w:suppressLineNumbers/>
    </w:pPr>
    <w:rPr>
      <w:rFonts w:cs="FreeSans"/>
      <w:sz w:val="24"/>
    </w:rPr>
  </w:style>
  <w:style w:type="paragraph" w:styleId="Akapitzlist">
    <w:name w:val="List Paragraph"/>
    <w:basedOn w:val="Normalny"/>
    <w:qFormat/>
    <w:rsid w:val="00FF0F2E"/>
    <w:pPr>
      <w:ind w:left="1134"/>
    </w:pPr>
  </w:style>
  <w:style w:type="table" w:styleId="Tabela-Siatka">
    <w:name w:val="Table Grid"/>
    <w:basedOn w:val="Standardowy"/>
    <w:uiPriority w:val="59"/>
    <w:rsid w:val="004932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dokomentarza">
    <w:name w:val="annotation reference"/>
    <w:basedOn w:val="Domylnaczcionkaakapitu"/>
    <w:uiPriority w:val="99"/>
    <w:semiHidden/>
    <w:unhideWhenUsed/>
    <w:rsid w:val="00CE0A09"/>
    <w:rPr>
      <w:sz w:val="16"/>
      <w:szCs w:val="16"/>
    </w:rPr>
  </w:style>
  <w:style w:type="paragraph" w:styleId="Tekstkomentarza">
    <w:name w:val="annotation text"/>
    <w:basedOn w:val="Normalny"/>
    <w:link w:val="TekstkomentarzaZnak"/>
    <w:uiPriority w:val="99"/>
    <w:semiHidden/>
    <w:unhideWhenUsed/>
    <w:rsid w:val="00CE0A0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E0A09"/>
    <w:rPr>
      <w:rFonts w:ascii="Calibri" w:eastAsia="Calibri" w:hAnsi="Calibri" w:cs="F"/>
      <w:sz w:val="20"/>
      <w:szCs w:val="20"/>
      <w:lang w:val="en-GB"/>
    </w:rPr>
  </w:style>
  <w:style w:type="paragraph" w:styleId="Tematkomentarza">
    <w:name w:val="annotation subject"/>
    <w:basedOn w:val="Tekstkomentarza"/>
    <w:next w:val="Tekstkomentarza"/>
    <w:link w:val="TematkomentarzaZnak"/>
    <w:uiPriority w:val="99"/>
    <w:semiHidden/>
    <w:unhideWhenUsed/>
    <w:rsid w:val="00CE0A09"/>
    <w:rPr>
      <w:b/>
      <w:bCs/>
    </w:rPr>
  </w:style>
  <w:style w:type="character" w:customStyle="1" w:styleId="TematkomentarzaZnak">
    <w:name w:val="Temat komentarza Znak"/>
    <w:basedOn w:val="TekstkomentarzaZnak"/>
    <w:link w:val="Tematkomentarza"/>
    <w:uiPriority w:val="99"/>
    <w:semiHidden/>
    <w:rsid w:val="00CE0A09"/>
    <w:rPr>
      <w:rFonts w:ascii="Calibri" w:eastAsia="Calibri" w:hAnsi="Calibri" w:cs="F"/>
      <w:b/>
      <w:bCs/>
      <w:sz w:val="20"/>
      <w:szCs w:val="20"/>
      <w:lang w:val="en-GB"/>
    </w:rPr>
  </w:style>
  <w:style w:type="paragraph" w:styleId="Tekstdymka">
    <w:name w:val="Balloon Text"/>
    <w:basedOn w:val="Normalny"/>
    <w:link w:val="TekstdymkaZnak"/>
    <w:uiPriority w:val="99"/>
    <w:semiHidden/>
    <w:unhideWhenUsed/>
    <w:rsid w:val="00CE0A0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E0A09"/>
    <w:rPr>
      <w:rFonts w:ascii="Segoe UI" w:eastAsia="Calibr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281A7-7A5C-4791-ADF0-4685B4A9B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2</TotalTime>
  <Pages>1</Pages>
  <Words>1818</Words>
  <Characters>10363</Characters>
  <Application>Microsoft Office Word</Application>
  <DocSecurity>0</DocSecurity>
  <Lines>86</Lines>
  <Paragraphs>2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dc:creator>
  <cp:lastModifiedBy>Windows User</cp:lastModifiedBy>
  <cp:revision>221</cp:revision>
  <cp:lastPrinted>2018-04-04T20:25:00Z</cp:lastPrinted>
  <dcterms:created xsi:type="dcterms:W3CDTF">2017-05-08T14:23:00Z</dcterms:created>
  <dcterms:modified xsi:type="dcterms:W3CDTF">2018-04-04T20:25:00Z</dcterms:modified>
</cp:coreProperties>
</file>